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621A5" w:rsidRPr="00E621A5" w:rsidTr="00B25CFA">
        <w:trPr>
          <w:jc w:val="center"/>
        </w:trPr>
        <w:tc>
          <w:tcPr>
            <w:tcW w:w="9355" w:type="dxa"/>
            <w:tcBorders>
              <w:bottom w:val="nil"/>
            </w:tcBorders>
          </w:tcPr>
          <w:p w:rsidR="00E621A5" w:rsidRPr="00E621A5" w:rsidRDefault="00E621A5" w:rsidP="00E6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9C5ACB" wp14:editId="5753DFD5">
                  <wp:extent cx="890693" cy="1009227"/>
                  <wp:effectExtent l="0" t="0" r="5080" b="63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1A5" w:rsidRPr="00E621A5" w:rsidTr="00B25CFA">
        <w:trPr>
          <w:trHeight w:val="2090"/>
          <w:jc w:val="center"/>
        </w:trPr>
        <w:tc>
          <w:tcPr>
            <w:tcW w:w="9355" w:type="dxa"/>
            <w:tcBorders>
              <w:bottom w:val="single" w:sz="4" w:space="0" w:color="auto"/>
            </w:tcBorders>
          </w:tcPr>
          <w:p w:rsidR="00E621A5" w:rsidRPr="00E621A5" w:rsidRDefault="00E621A5" w:rsidP="00E621A5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E621A5" w:rsidRPr="00E621A5" w:rsidRDefault="00E621A5" w:rsidP="00E621A5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621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E621A5" w:rsidRPr="00E621A5" w:rsidRDefault="00E621A5" w:rsidP="00E621A5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E621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ысшего </w:t>
            </w:r>
            <w:r w:rsidRPr="00E621A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образования</w:t>
            </w:r>
          </w:p>
          <w:p w:rsidR="00E621A5" w:rsidRPr="00E621A5" w:rsidRDefault="00E621A5" w:rsidP="00E621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:rsidR="00E621A5" w:rsidRPr="00E621A5" w:rsidRDefault="00E621A5" w:rsidP="00E621A5">
            <w:pPr>
              <w:widowControl w:val="0"/>
              <w:pBdr>
                <w:bottom w:val="single" w:sz="6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pacing w:val="-6"/>
                <w:sz w:val="32"/>
                <w:szCs w:val="32"/>
                <w:lang w:eastAsia="ru-RU"/>
              </w:rPr>
            </w:pPr>
            <w:r w:rsidRPr="00E621A5">
              <w:rPr>
                <w:rFonts w:ascii="Times New Roman" w:eastAsia="Times New Roman" w:hAnsi="Times New Roman" w:cs="Times New Roman"/>
                <w:b/>
                <w:spacing w:val="-6"/>
                <w:sz w:val="32"/>
                <w:szCs w:val="32"/>
                <w:lang w:eastAsia="ru-RU"/>
              </w:rPr>
              <w:t>РТУ МИРЭА</w:t>
            </w:r>
          </w:p>
          <w:p w:rsidR="00E621A5" w:rsidRPr="00E621A5" w:rsidRDefault="00E621A5" w:rsidP="00E6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информационных технологий</w:t>
            </w:r>
          </w:p>
          <w:p w:rsidR="00E621A5" w:rsidRPr="00E621A5" w:rsidRDefault="00E621A5" w:rsidP="00E6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информационно-управляющие вычислительные системы</w:t>
            </w:r>
          </w:p>
        </w:tc>
      </w:tr>
    </w:tbl>
    <w:p w:rsidR="00E621A5" w:rsidRPr="00E621A5" w:rsidRDefault="00E621A5" w:rsidP="00E62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A5" w:rsidRPr="00E621A5" w:rsidRDefault="00E621A5" w:rsidP="00E621A5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ДОПУЩЕНА К ЗАЩИТЕ</w:t>
      </w:r>
    </w:p>
    <w:p w:rsidR="00E621A5" w:rsidRPr="00E621A5" w:rsidRDefault="00E621A5" w:rsidP="00E621A5">
      <w:pPr>
        <w:spacing w:after="0" w:line="240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A5" w:rsidRPr="00E621A5" w:rsidRDefault="00E621A5" w:rsidP="00E621A5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</w:p>
    <w:p w:rsidR="00E621A5" w:rsidRPr="00E621A5" w:rsidRDefault="00E621A5" w:rsidP="00E621A5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ой________________ </w:t>
      </w:r>
      <w:bookmarkStart w:id="0" w:name="_Hlk9376067"/>
      <w:r w:rsidRPr="00E621A5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Гапон</w:t>
      </w:r>
    </w:p>
    <w:bookmarkEnd w:id="0"/>
    <w:p w:rsidR="00E621A5" w:rsidRPr="00E621A5" w:rsidRDefault="00E621A5" w:rsidP="00E621A5">
      <w:pPr>
        <w:spacing w:after="0" w:line="276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A5" w:rsidRPr="00E621A5" w:rsidRDefault="00E621A5" w:rsidP="00E621A5">
      <w:pPr>
        <w:spacing w:after="0" w:line="276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A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 2019 г.</w:t>
      </w:r>
    </w:p>
    <w:p w:rsidR="00E621A5" w:rsidRPr="00E621A5" w:rsidRDefault="00E621A5" w:rsidP="00E6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21A5" w:rsidRPr="00E621A5" w:rsidRDefault="00E621A5" w:rsidP="00E6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21A5" w:rsidRPr="00E621A5" w:rsidRDefault="00E621A5" w:rsidP="00E621A5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21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p w:rsidR="00E621A5" w:rsidRPr="00E621A5" w:rsidRDefault="00E621A5" w:rsidP="00E621A5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E621A5">
        <w:rPr>
          <w:rFonts w:ascii="Times New Roman" w:eastAsia="Times New Roman" w:hAnsi="Times New Roman" w:cs="Times New Roman"/>
          <w:sz w:val="24"/>
          <w:szCs w:val="32"/>
          <w:lang w:eastAsia="ru-RU"/>
        </w:rPr>
        <w:t>по направлению подготовки бакалавров 09.03.01 Информатика и вычислительная техника</w:t>
      </w:r>
    </w:p>
    <w:p w:rsidR="00E621A5" w:rsidRPr="00E621A5" w:rsidRDefault="00E621A5" w:rsidP="00E621A5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E621A5" w:rsidRPr="00E621A5" w:rsidRDefault="00E621A5" w:rsidP="00E621A5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E621A5" w:rsidRPr="00E621A5" w:rsidRDefault="00E621A5" w:rsidP="00E621A5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</w:pPr>
      <w:r w:rsidRPr="00E621A5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На тему: </w:t>
      </w:r>
      <w:r w:rsidRPr="00E621A5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Программный имитатор канала приема/передачи информации с космических</w:t>
      </w:r>
    </w:p>
    <w:p w:rsidR="00E621A5" w:rsidRPr="00E621A5" w:rsidRDefault="00E621A5" w:rsidP="00E621A5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</w:pPr>
      <w:r w:rsidRPr="00E621A5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систем наблюдения на базе архитектуры клиент-сервер</w:t>
      </w:r>
    </w:p>
    <w:p w:rsidR="00E621A5" w:rsidRPr="00E621A5" w:rsidRDefault="00E621A5" w:rsidP="00E621A5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E621A5" w:rsidRPr="00E621A5" w:rsidRDefault="00E621A5" w:rsidP="00E62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E621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21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621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621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621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Pr="00E621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иридонов Денис Михайлович</w:t>
      </w:r>
      <w:r w:rsidRPr="00E621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621A5" w:rsidRPr="00E621A5" w:rsidRDefault="00E621A5" w:rsidP="00E62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A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Подпись </w:t>
      </w:r>
      <w:r w:rsidRPr="00E621A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E621A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E621A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E621A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Фамилия, имя, отчество</w:t>
      </w:r>
    </w:p>
    <w:p w:rsidR="00E621A5" w:rsidRPr="00E621A5" w:rsidRDefault="00E621A5" w:rsidP="00E621A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379"/>
        <w:gridCol w:w="3380"/>
      </w:tblGrid>
      <w:tr w:rsidR="00E621A5" w:rsidRPr="00E621A5" w:rsidTr="00B25CFA">
        <w:tc>
          <w:tcPr>
            <w:tcW w:w="1101" w:type="dxa"/>
          </w:tcPr>
          <w:p w:rsidR="00E621A5" w:rsidRPr="00E621A5" w:rsidRDefault="00E621A5" w:rsidP="00E621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3379" w:type="dxa"/>
          </w:tcPr>
          <w:p w:rsidR="00E621A5" w:rsidRPr="00E621A5" w:rsidRDefault="00E621A5" w:rsidP="00E621A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21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5И0164</w:t>
            </w:r>
          </w:p>
        </w:tc>
        <w:tc>
          <w:tcPr>
            <w:tcW w:w="3380" w:type="dxa"/>
          </w:tcPr>
          <w:p w:rsidR="00E621A5" w:rsidRPr="00E621A5" w:rsidRDefault="00E621A5" w:rsidP="00E621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1A5" w:rsidRPr="00E621A5" w:rsidTr="00B25CFA">
        <w:tc>
          <w:tcPr>
            <w:tcW w:w="1101" w:type="dxa"/>
          </w:tcPr>
          <w:p w:rsidR="00E621A5" w:rsidRPr="00E621A5" w:rsidRDefault="00E621A5" w:rsidP="00E621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379" w:type="dxa"/>
          </w:tcPr>
          <w:p w:rsidR="00E621A5" w:rsidRPr="00E621A5" w:rsidRDefault="00E621A5" w:rsidP="00E621A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21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ВБО-05-15</w:t>
            </w:r>
          </w:p>
        </w:tc>
        <w:tc>
          <w:tcPr>
            <w:tcW w:w="3380" w:type="dxa"/>
          </w:tcPr>
          <w:p w:rsidR="00E621A5" w:rsidRPr="00E621A5" w:rsidRDefault="00E621A5" w:rsidP="00E621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21A5" w:rsidRPr="00E621A5" w:rsidRDefault="00E621A5" w:rsidP="00E621A5">
      <w:pPr>
        <w:spacing w:after="0" w:line="240" w:lineRule="auto"/>
        <w:ind w:right="141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0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312"/>
        <w:gridCol w:w="2425"/>
        <w:gridCol w:w="2536"/>
      </w:tblGrid>
      <w:tr w:rsidR="00E621A5" w:rsidRPr="00E621A5" w:rsidTr="00B25CFA">
        <w:tc>
          <w:tcPr>
            <w:tcW w:w="2660" w:type="dxa"/>
          </w:tcPr>
          <w:p w:rsidR="00E621A5" w:rsidRPr="00E621A5" w:rsidRDefault="00E621A5" w:rsidP="00E621A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 работы</w:t>
            </w:r>
          </w:p>
          <w:p w:rsidR="00E621A5" w:rsidRPr="00E621A5" w:rsidRDefault="00E621A5" w:rsidP="00E621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:rsidR="00E621A5" w:rsidRPr="00E621A5" w:rsidRDefault="00E621A5" w:rsidP="00E621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E621A5" w:rsidRPr="00E621A5" w:rsidRDefault="00E621A5" w:rsidP="00E621A5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25" w:type="dxa"/>
          </w:tcPr>
          <w:p w:rsidR="00E621A5" w:rsidRPr="00E621A5" w:rsidRDefault="00E621A5" w:rsidP="00E621A5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2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т.н., заведующий кафедрой</w:t>
            </w:r>
          </w:p>
        </w:tc>
        <w:tc>
          <w:tcPr>
            <w:tcW w:w="2536" w:type="dxa"/>
          </w:tcPr>
          <w:p w:rsidR="00E621A5" w:rsidRPr="00E621A5" w:rsidRDefault="00E621A5" w:rsidP="00E621A5">
            <w:pPr>
              <w:tabs>
                <w:tab w:val="left" w:pos="2181"/>
              </w:tabs>
              <w:ind w:right="4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 В.А.</w:t>
            </w:r>
          </w:p>
        </w:tc>
      </w:tr>
      <w:tr w:rsidR="00E621A5" w:rsidRPr="00E621A5" w:rsidTr="00B25CFA">
        <w:tc>
          <w:tcPr>
            <w:tcW w:w="2660" w:type="dxa"/>
          </w:tcPr>
          <w:p w:rsidR="00E621A5" w:rsidRPr="00E621A5" w:rsidRDefault="00E621A5" w:rsidP="00E621A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621A5" w:rsidRPr="00E621A5" w:rsidRDefault="00E621A5" w:rsidP="00E621A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12" w:type="dxa"/>
          </w:tcPr>
          <w:p w:rsidR="00E621A5" w:rsidRPr="00E621A5" w:rsidRDefault="00E621A5" w:rsidP="00E621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</w:tcPr>
          <w:p w:rsidR="00E621A5" w:rsidRPr="00E621A5" w:rsidRDefault="00E621A5" w:rsidP="00E621A5">
            <w:pPr>
              <w:ind w:right="141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2536" w:type="dxa"/>
          </w:tcPr>
          <w:p w:rsidR="00E621A5" w:rsidRPr="00E621A5" w:rsidRDefault="00E621A5" w:rsidP="00E621A5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E621A5" w:rsidRPr="00E621A5" w:rsidTr="00B25CFA">
        <w:tc>
          <w:tcPr>
            <w:tcW w:w="2660" w:type="dxa"/>
          </w:tcPr>
          <w:p w:rsidR="00E621A5" w:rsidRPr="00E621A5" w:rsidRDefault="00E621A5" w:rsidP="00E621A5">
            <w:pPr>
              <w:ind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нт по специальной части ВКР</w:t>
            </w:r>
          </w:p>
        </w:tc>
        <w:tc>
          <w:tcPr>
            <w:tcW w:w="2312" w:type="dxa"/>
          </w:tcPr>
          <w:p w:rsidR="00E621A5" w:rsidRPr="00E621A5" w:rsidRDefault="00E621A5" w:rsidP="00E621A5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E621A5" w:rsidRPr="00E621A5" w:rsidRDefault="00E621A5" w:rsidP="00E621A5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25" w:type="dxa"/>
          </w:tcPr>
          <w:p w:rsidR="00E621A5" w:rsidRPr="00E621A5" w:rsidRDefault="00E621A5" w:rsidP="00E621A5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2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 инженер- программист АО «Корпорация «Комета»</w:t>
            </w:r>
          </w:p>
        </w:tc>
        <w:tc>
          <w:tcPr>
            <w:tcW w:w="2536" w:type="dxa"/>
          </w:tcPr>
          <w:p w:rsidR="00E621A5" w:rsidRPr="00E621A5" w:rsidRDefault="00E621A5" w:rsidP="00E621A5">
            <w:pPr>
              <w:ind w:right="4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Н.В.</w:t>
            </w:r>
          </w:p>
        </w:tc>
      </w:tr>
      <w:tr w:rsidR="00E621A5" w:rsidRPr="00E621A5" w:rsidTr="00B25CFA">
        <w:tc>
          <w:tcPr>
            <w:tcW w:w="2660" w:type="dxa"/>
          </w:tcPr>
          <w:p w:rsidR="00E621A5" w:rsidRPr="00E621A5" w:rsidRDefault="00E621A5" w:rsidP="00E621A5">
            <w:pPr>
              <w:ind w:right="14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621A5" w:rsidRPr="00E621A5" w:rsidRDefault="00E621A5" w:rsidP="00E621A5">
            <w:pPr>
              <w:ind w:right="14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12" w:type="dxa"/>
          </w:tcPr>
          <w:p w:rsidR="00E621A5" w:rsidRPr="00E621A5" w:rsidRDefault="00E621A5" w:rsidP="00E621A5">
            <w:pPr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5" w:type="dxa"/>
          </w:tcPr>
          <w:p w:rsidR="00E621A5" w:rsidRPr="00E621A5" w:rsidRDefault="00E621A5" w:rsidP="00E621A5">
            <w:pPr>
              <w:ind w:right="141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2536" w:type="dxa"/>
          </w:tcPr>
          <w:p w:rsidR="00E621A5" w:rsidRPr="00E621A5" w:rsidRDefault="00E621A5" w:rsidP="00E621A5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E621A5" w:rsidRPr="00E621A5" w:rsidTr="00B25CFA">
        <w:tc>
          <w:tcPr>
            <w:tcW w:w="2660" w:type="dxa"/>
          </w:tcPr>
          <w:p w:rsidR="00E621A5" w:rsidRPr="00E621A5" w:rsidRDefault="00E621A5" w:rsidP="00E621A5">
            <w:pPr>
              <w:ind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2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нт по экономической части ВКР</w:t>
            </w:r>
          </w:p>
        </w:tc>
        <w:tc>
          <w:tcPr>
            <w:tcW w:w="2312" w:type="dxa"/>
          </w:tcPr>
          <w:p w:rsidR="00E621A5" w:rsidRPr="00E621A5" w:rsidRDefault="00E621A5" w:rsidP="00E621A5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E621A5" w:rsidRPr="00E621A5" w:rsidRDefault="00E621A5" w:rsidP="00E621A5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25" w:type="dxa"/>
          </w:tcPr>
          <w:p w:rsidR="00E621A5" w:rsidRPr="00E621A5" w:rsidRDefault="00E621A5" w:rsidP="00E621A5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2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ент, к.э.н.</w:t>
            </w:r>
          </w:p>
        </w:tc>
        <w:tc>
          <w:tcPr>
            <w:tcW w:w="2536" w:type="dxa"/>
          </w:tcPr>
          <w:p w:rsidR="00E621A5" w:rsidRPr="00E621A5" w:rsidRDefault="00E621A5" w:rsidP="00E621A5">
            <w:pPr>
              <w:tabs>
                <w:tab w:val="left" w:pos="1855"/>
              </w:tabs>
              <w:ind w:right="4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енко О. В.</w:t>
            </w:r>
          </w:p>
        </w:tc>
      </w:tr>
    </w:tbl>
    <w:p w:rsidR="00E621A5" w:rsidRPr="00E621A5" w:rsidRDefault="00E621A5" w:rsidP="00E62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A5" w:rsidRPr="00E621A5" w:rsidRDefault="00E621A5" w:rsidP="00E62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A5" w:rsidRPr="00E621A5" w:rsidRDefault="00E621A5" w:rsidP="00E62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A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9 г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B67F0A" w:rsidRPr="00B67F0A" w:rsidTr="005F7AF9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890693" cy="1009227"/>
                  <wp:effectExtent l="0" t="0" r="5080" b="635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F0A" w:rsidRPr="00B67F0A" w:rsidTr="005F7AF9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:rsidR="00B67F0A" w:rsidRPr="00B67F0A" w:rsidRDefault="00B67F0A" w:rsidP="00B67F0A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B67F0A" w:rsidRPr="00B67F0A" w:rsidTr="005F7AF9">
        <w:trPr>
          <w:trHeight w:val="1108"/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67F0A" w:rsidRPr="00B67F0A" w:rsidRDefault="00B67F0A" w:rsidP="00B67F0A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B67F0A" w:rsidRPr="00B67F0A" w:rsidRDefault="00B67F0A" w:rsidP="00B67F0A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ысшего </w:t>
            </w:r>
            <w:r w:rsidRPr="00B67F0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образования</w:t>
            </w:r>
          </w:p>
          <w:p w:rsidR="00B67F0A" w:rsidRPr="00B67F0A" w:rsidRDefault="00B67F0A" w:rsidP="00B67F0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:rsidR="00B67F0A" w:rsidRPr="00B67F0A" w:rsidRDefault="00B67F0A" w:rsidP="00B67F0A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r w:rsidRPr="00B67F0A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67F0A" w:rsidRPr="00B67F0A" w:rsidTr="005F7AF9">
        <w:trPr>
          <w:jc w:val="center"/>
        </w:trPr>
        <w:tc>
          <w:tcPr>
            <w:tcW w:w="9611" w:type="dxa"/>
            <w:tcBorders>
              <w:left w:val="nil"/>
              <w:bottom w:val="nil"/>
              <w:right w:val="nil"/>
            </w:tcBorders>
          </w:tcPr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информационных технологий</w:t>
            </w:r>
          </w:p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67F0A" w:rsidRPr="00B67F0A" w:rsidTr="005F7AF9">
        <w:trPr>
          <w:jc w:val="center"/>
        </w:trPr>
        <w:tc>
          <w:tcPr>
            <w:tcW w:w="9611" w:type="dxa"/>
            <w:tcBorders>
              <w:top w:val="nil"/>
              <w:left w:val="nil"/>
              <w:right w:val="nil"/>
            </w:tcBorders>
          </w:tcPr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«информационно-управляющие вычислительные системы» (б/к № 248)</w:t>
            </w:r>
          </w:p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7F0A" w:rsidRPr="00B67F0A" w:rsidRDefault="00B67F0A" w:rsidP="00B67F0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6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567"/>
        <w:gridCol w:w="1500"/>
        <w:gridCol w:w="1500"/>
        <w:gridCol w:w="1501"/>
      </w:tblGrid>
      <w:tr w:rsidR="00B67F0A" w:rsidRPr="00B67F0A" w:rsidTr="005F7AF9">
        <w:trPr>
          <w:trHeight w:val="527"/>
          <w:jc w:val="right"/>
        </w:trPr>
        <w:tc>
          <w:tcPr>
            <w:tcW w:w="4678" w:type="dxa"/>
            <w:gridSpan w:val="3"/>
            <w:vAlign w:val="center"/>
          </w:tcPr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B67F0A" w:rsidRPr="00B67F0A" w:rsidTr="005F7AF9">
        <w:trPr>
          <w:trHeight w:val="527"/>
          <w:jc w:val="right"/>
        </w:trPr>
        <w:tc>
          <w:tcPr>
            <w:tcW w:w="4678" w:type="dxa"/>
            <w:gridSpan w:val="3"/>
          </w:tcPr>
          <w:p w:rsidR="00B67F0A" w:rsidRPr="00B67F0A" w:rsidRDefault="00B67F0A" w:rsidP="00B6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67F0A" w:rsidRPr="00B67F0A" w:rsidRDefault="00B67F0A" w:rsidP="00B6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ой ____________________________</w:t>
            </w:r>
          </w:p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567" w:type="dxa"/>
          </w:tcPr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67F0A" w:rsidRPr="00B67F0A" w:rsidRDefault="00B67F0A" w:rsidP="00B6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B67F0A" w:rsidRPr="00B67F0A" w:rsidRDefault="00B67F0A" w:rsidP="00B6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а ___________________________</w:t>
            </w:r>
          </w:p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</w:tr>
      <w:tr w:rsidR="00B67F0A" w:rsidRPr="00B67F0A" w:rsidTr="005F7AF9">
        <w:trPr>
          <w:trHeight w:val="527"/>
          <w:jc w:val="right"/>
        </w:trPr>
        <w:tc>
          <w:tcPr>
            <w:tcW w:w="4678" w:type="dxa"/>
            <w:gridSpan w:val="3"/>
          </w:tcPr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Гапон Владимир Александрович</w:t>
            </w:r>
          </w:p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Зуев Андрей Сергеевич</w:t>
            </w:r>
          </w:p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B67F0A" w:rsidRPr="00B67F0A" w:rsidTr="005F7AF9">
        <w:trPr>
          <w:trHeight w:val="381"/>
          <w:jc w:val="right"/>
        </w:trPr>
        <w:tc>
          <w:tcPr>
            <w:tcW w:w="1559" w:type="dxa"/>
            <w:vAlign w:val="bottom"/>
          </w:tcPr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______»</w:t>
            </w:r>
          </w:p>
        </w:tc>
        <w:tc>
          <w:tcPr>
            <w:tcW w:w="1559" w:type="dxa"/>
            <w:vAlign w:val="bottom"/>
          </w:tcPr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______________</w:t>
            </w:r>
          </w:p>
        </w:tc>
        <w:tc>
          <w:tcPr>
            <w:tcW w:w="1560" w:type="dxa"/>
            <w:vAlign w:val="bottom"/>
          </w:tcPr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0_____</w:t>
            </w:r>
            <w:proofErr w:type="gramStart"/>
            <w:r w:rsidRPr="00B67F0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_  г.</w:t>
            </w:r>
            <w:proofErr w:type="gramEnd"/>
          </w:p>
        </w:tc>
        <w:tc>
          <w:tcPr>
            <w:tcW w:w="567" w:type="dxa"/>
          </w:tcPr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______»</w:t>
            </w:r>
          </w:p>
        </w:tc>
        <w:tc>
          <w:tcPr>
            <w:tcW w:w="1500" w:type="dxa"/>
            <w:vAlign w:val="bottom"/>
          </w:tcPr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______________</w:t>
            </w:r>
          </w:p>
        </w:tc>
        <w:tc>
          <w:tcPr>
            <w:tcW w:w="1501" w:type="dxa"/>
            <w:vAlign w:val="bottom"/>
          </w:tcPr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0_____</w:t>
            </w:r>
            <w:proofErr w:type="gramStart"/>
            <w:r w:rsidRPr="00B67F0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_  г.</w:t>
            </w:r>
            <w:proofErr w:type="gramEnd"/>
          </w:p>
        </w:tc>
      </w:tr>
    </w:tbl>
    <w:p w:rsidR="00B67F0A" w:rsidRPr="00B67F0A" w:rsidRDefault="00B67F0A" w:rsidP="00B67F0A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smallCaps/>
          <w:spacing w:val="5"/>
          <w:sz w:val="24"/>
          <w:szCs w:val="24"/>
          <w:lang w:eastAsia="ru-RU"/>
        </w:rPr>
      </w:pPr>
      <w:bookmarkStart w:id="1" w:name="_Toc407198641"/>
      <w:bookmarkStart w:id="2" w:name="_Toc455135404"/>
      <w:bookmarkStart w:id="3" w:name="_Toc455136093"/>
      <w:bookmarkStart w:id="4" w:name="_Toc455136349"/>
      <w:bookmarkStart w:id="5" w:name="_Toc455137364"/>
    </w:p>
    <w:p w:rsidR="00B67F0A" w:rsidRPr="00B67F0A" w:rsidRDefault="00B67F0A" w:rsidP="00B67F0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  <w:lang w:eastAsia="ru-RU"/>
        </w:rPr>
      </w:pPr>
      <w:bookmarkStart w:id="6" w:name="_Toc455586837"/>
      <w:bookmarkStart w:id="7" w:name="_Toc456365080"/>
      <w:bookmarkStart w:id="8" w:name="_Toc456365360"/>
      <w:bookmarkStart w:id="9" w:name="_Toc10373863"/>
      <w:bookmarkStart w:id="10" w:name="_Toc10376750"/>
      <w:bookmarkStart w:id="11" w:name="_Toc10377043"/>
      <w:bookmarkStart w:id="12" w:name="_Toc10545373"/>
      <w:bookmarkStart w:id="13" w:name="_Toc10721606"/>
      <w:bookmarkStart w:id="14" w:name="_Toc10898606"/>
      <w:bookmarkStart w:id="15" w:name="_Toc10899124"/>
      <w:bookmarkStart w:id="16" w:name="_Toc10899155"/>
      <w:bookmarkStart w:id="17" w:name="_Toc10899928"/>
      <w:bookmarkStart w:id="18" w:name="_Toc11879358"/>
      <w:bookmarkStart w:id="19" w:name="_Toc11912840"/>
      <w:r w:rsidRPr="00B67F0A"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  <w:lang w:eastAsia="ru-RU"/>
        </w:rPr>
        <w:t>ЗАД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B67F0A" w:rsidRPr="00B67F0A" w:rsidRDefault="00B67F0A" w:rsidP="00B67F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7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ыполнение выпускной квалификационной работы бакалавра</w:t>
      </w:r>
    </w:p>
    <w:p w:rsidR="00B67F0A" w:rsidRPr="00B67F0A" w:rsidRDefault="00B67F0A" w:rsidP="00B6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2"/>
        <w:gridCol w:w="1674"/>
        <w:gridCol w:w="5953"/>
      </w:tblGrid>
      <w:tr w:rsidR="00B67F0A" w:rsidRPr="00B67F0A" w:rsidTr="005F7AF9">
        <w:trPr>
          <w:trHeight w:val="455"/>
        </w:trPr>
        <w:tc>
          <w:tcPr>
            <w:tcW w:w="2012" w:type="dxa"/>
            <w:vAlign w:val="center"/>
          </w:tcPr>
          <w:p w:rsidR="00B67F0A" w:rsidRPr="00B67F0A" w:rsidRDefault="00B67F0A" w:rsidP="00B67F0A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:rsidR="00B67F0A" w:rsidRPr="00B67F0A" w:rsidRDefault="00B67F0A" w:rsidP="00B6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идонов Денис Михайлович</w:t>
            </w:r>
          </w:p>
        </w:tc>
      </w:tr>
      <w:tr w:rsidR="00B67F0A" w:rsidRPr="00B67F0A" w:rsidTr="005F7AF9">
        <w:trPr>
          <w:trHeight w:hRule="exact" w:val="227"/>
        </w:trPr>
        <w:tc>
          <w:tcPr>
            <w:tcW w:w="2012" w:type="dxa"/>
            <w:vAlign w:val="center"/>
          </w:tcPr>
          <w:p w:rsidR="00B67F0A" w:rsidRPr="00B67F0A" w:rsidRDefault="00B67F0A" w:rsidP="00B6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7" w:type="dxa"/>
            <w:gridSpan w:val="2"/>
            <w:tcBorders>
              <w:top w:val="single" w:sz="4" w:space="0" w:color="auto"/>
            </w:tcBorders>
          </w:tcPr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амилия Имя Отчество</w:t>
            </w:r>
          </w:p>
        </w:tc>
      </w:tr>
      <w:tr w:rsidR="00B67F0A" w:rsidRPr="00B67F0A" w:rsidTr="005F7AF9">
        <w:trPr>
          <w:trHeight w:val="259"/>
        </w:trPr>
        <w:tc>
          <w:tcPr>
            <w:tcW w:w="2012" w:type="dxa"/>
            <w:vAlign w:val="center"/>
          </w:tcPr>
          <w:p w:rsidR="00B67F0A" w:rsidRPr="00B67F0A" w:rsidRDefault="00B67F0A" w:rsidP="00B6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:rsidR="00B67F0A" w:rsidRPr="00B67F0A" w:rsidRDefault="00B67F0A" w:rsidP="00B6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И0164</w:t>
            </w:r>
          </w:p>
        </w:tc>
      </w:tr>
      <w:tr w:rsidR="00B67F0A" w:rsidRPr="00B67F0A" w:rsidTr="005F7AF9">
        <w:trPr>
          <w:trHeight w:val="614"/>
        </w:trPr>
        <w:tc>
          <w:tcPr>
            <w:tcW w:w="2012" w:type="dxa"/>
            <w:vAlign w:val="center"/>
          </w:tcPr>
          <w:p w:rsidR="00B67F0A" w:rsidRPr="00B67F0A" w:rsidRDefault="00B67F0A" w:rsidP="00B6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3.0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B67F0A" w:rsidRPr="00B67F0A" w:rsidTr="005F7AF9">
        <w:trPr>
          <w:trHeight w:hRule="exact" w:val="227"/>
        </w:trPr>
        <w:tc>
          <w:tcPr>
            <w:tcW w:w="2012" w:type="dxa"/>
          </w:tcPr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ндекс направления</w:t>
            </w:r>
          </w:p>
        </w:tc>
        <w:tc>
          <w:tcPr>
            <w:tcW w:w="5953" w:type="dxa"/>
          </w:tcPr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наименование направления</w:t>
            </w:r>
          </w:p>
        </w:tc>
      </w:tr>
      <w:tr w:rsidR="00B67F0A" w:rsidRPr="00B67F0A" w:rsidTr="005F7AF9">
        <w:trPr>
          <w:trHeight w:val="369"/>
        </w:trPr>
        <w:tc>
          <w:tcPr>
            <w:tcW w:w="2012" w:type="dxa"/>
            <w:vAlign w:val="bottom"/>
          </w:tcPr>
          <w:p w:rsidR="00B67F0A" w:rsidRPr="00B67F0A" w:rsidRDefault="00B67F0A" w:rsidP="00B6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:rsidR="00B67F0A" w:rsidRPr="00B67F0A" w:rsidRDefault="00B67F0A" w:rsidP="00B6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БО-05-15</w:t>
            </w:r>
          </w:p>
        </w:tc>
      </w:tr>
    </w:tbl>
    <w:p w:rsidR="00B67F0A" w:rsidRPr="00B67F0A" w:rsidRDefault="00B67F0A" w:rsidP="00B67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F0A" w:rsidRPr="00B67F0A" w:rsidRDefault="00B67F0A" w:rsidP="00B67F0A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Тема выпускной квалификационной </w:t>
      </w:r>
      <w:proofErr w:type="gramStart"/>
      <w:r w:rsidRPr="00B6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 w:rsidRPr="00B6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bookmarkStart w:id="20" w:name="_Hlk7196539"/>
      <w:r w:rsidRPr="00B67F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й</w:t>
      </w:r>
      <w:proofErr w:type="gramEnd"/>
      <w:r w:rsidRPr="00B6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итатор канала </w:t>
      </w:r>
    </w:p>
    <w:p w:rsidR="00B67F0A" w:rsidRPr="00B67F0A" w:rsidRDefault="00B67F0A" w:rsidP="00B67F0A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F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/передачи информации с космических систем наблюдения на базе архитектуры</w:t>
      </w:r>
    </w:p>
    <w:p w:rsidR="00B67F0A" w:rsidRPr="00B67F0A" w:rsidRDefault="00B67F0A" w:rsidP="00B67F0A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F0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-сервер</w:t>
      </w:r>
      <w:bookmarkEnd w:id="20"/>
    </w:p>
    <w:p w:rsidR="00B67F0A" w:rsidRPr="00B67F0A" w:rsidRDefault="00B67F0A" w:rsidP="00B67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B67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и задачи </w:t>
      </w:r>
      <w:r w:rsidRPr="00B6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ой квалификационной работы</w:t>
      </w:r>
    </w:p>
    <w:p w:rsidR="00B67F0A" w:rsidRPr="00B67F0A" w:rsidRDefault="00B67F0A" w:rsidP="00B67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B6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рограммного имитатора канала </w:t>
      </w:r>
    </w:p>
    <w:p w:rsidR="00B67F0A" w:rsidRPr="00B67F0A" w:rsidRDefault="00B67F0A" w:rsidP="00B67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F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/передачи информации с космических систем наблюдения на базе архитектуры</w:t>
      </w:r>
    </w:p>
    <w:p w:rsidR="00B67F0A" w:rsidRPr="00B67F0A" w:rsidRDefault="00B67F0A" w:rsidP="00B67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F0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-сервер.</w:t>
      </w:r>
    </w:p>
    <w:p w:rsidR="00B67F0A" w:rsidRPr="00B67F0A" w:rsidRDefault="00B67F0A" w:rsidP="00B67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работы: </w:t>
      </w:r>
      <w:r w:rsidRPr="00B6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оставленной задачи и инструментария разработки; разработка графического интерфейса приложения; создание приложения с заданным функционалом на базе архитектуры клиент-сервер. </w:t>
      </w:r>
    </w:p>
    <w:p w:rsidR="00B67F0A" w:rsidRDefault="00B67F0A" w:rsidP="00B67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F0A" w:rsidRPr="00B67F0A" w:rsidRDefault="00B67F0A" w:rsidP="00B67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F0A" w:rsidRPr="00B67F0A" w:rsidRDefault="00B67F0A" w:rsidP="00B67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F0A" w:rsidRPr="00B67F0A" w:rsidRDefault="00B67F0A" w:rsidP="00B67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Этапы выпускной квалификационной работ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1525"/>
      </w:tblGrid>
      <w:tr w:rsidR="00B67F0A" w:rsidRPr="00B67F0A" w:rsidTr="005F7AF9">
        <w:tc>
          <w:tcPr>
            <w:tcW w:w="709" w:type="dxa"/>
            <w:shd w:val="clear" w:color="auto" w:fill="auto"/>
            <w:vAlign w:val="center"/>
          </w:tcPr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67F0A" w:rsidRPr="00B67F0A" w:rsidRDefault="00B67F0A" w:rsidP="00B67F0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этапа выпускной квалификационной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выполнения этапа ВКР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B67F0A" w:rsidRPr="00B67F0A" w:rsidTr="005F7AF9">
        <w:trPr>
          <w:trHeight w:val="1307"/>
        </w:trPr>
        <w:tc>
          <w:tcPr>
            <w:tcW w:w="709" w:type="dxa"/>
            <w:shd w:val="clear" w:color="auto" w:fill="auto"/>
          </w:tcPr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12" w:type="dxa"/>
            <w:shd w:val="clear" w:color="auto" w:fill="auto"/>
          </w:tcPr>
          <w:p w:rsidR="00B67F0A" w:rsidRPr="00B67F0A" w:rsidRDefault="00B67F0A" w:rsidP="00B6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раздел</w:t>
            </w:r>
          </w:p>
          <w:p w:rsidR="00B67F0A" w:rsidRPr="00B67F0A" w:rsidRDefault="00B67F0A" w:rsidP="00B6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ервичных требований к разрабатываемой системе</w:t>
            </w:r>
          </w:p>
          <w:p w:rsidR="00B67F0A" w:rsidRPr="00B67F0A" w:rsidRDefault="00B67F0A" w:rsidP="00B6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инструментария разработки </w:t>
            </w: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t</w:t>
            </w:r>
          </w:p>
        </w:tc>
        <w:tc>
          <w:tcPr>
            <w:tcW w:w="1843" w:type="dxa"/>
            <w:shd w:val="clear" w:color="auto" w:fill="auto"/>
          </w:tcPr>
          <w:p w:rsidR="00B67F0A" w:rsidRPr="00B67F0A" w:rsidRDefault="00B67F0A" w:rsidP="00B6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:rsidR="00B67F0A" w:rsidRPr="00B67F0A" w:rsidRDefault="00B67F0A" w:rsidP="00B6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19</w:t>
            </w:r>
          </w:p>
        </w:tc>
      </w:tr>
      <w:tr w:rsidR="00B67F0A" w:rsidRPr="00B67F0A" w:rsidTr="005F7AF9">
        <w:trPr>
          <w:trHeight w:val="1375"/>
        </w:trPr>
        <w:tc>
          <w:tcPr>
            <w:tcW w:w="709" w:type="dxa"/>
            <w:shd w:val="clear" w:color="auto" w:fill="auto"/>
          </w:tcPr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812" w:type="dxa"/>
            <w:shd w:val="clear" w:color="auto" w:fill="auto"/>
          </w:tcPr>
          <w:p w:rsidR="00B67F0A" w:rsidRPr="00B67F0A" w:rsidRDefault="00B67F0A" w:rsidP="00B6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раздел</w:t>
            </w:r>
          </w:p>
          <w:p w:rsidR="00B67F0A" w:rsidRPr="00B67F0A" w:rsidRDefault="00B67F0A" w:rsidP="00B6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рафического интерфейса клиент-серверного приложения</w:t>
            </w:r>
          </w:p>
          <w:p w:rsidR="00B67F0A" w:rsidRPr="00B67F0A" w:rsidRDefault="00B67F0A" w:rsidP="00B6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ого функционала приложения</w:t>
            </w:r>
          </w:p>
          <w:p w:rsidR="00B67F0A" w:rsidRPr="00B67F0A" w:rsidRDefault="00B67F0A" w:rsidP="00B6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етевой архитектуры</w:t>
            </w:r>
          </w:p>
        </w:tc>
        <w:tc>
          <w:tcPr>
            <w:tcW w:w="1843" w:type="dxa"/>
            <w:shd w:val="clear" w:color="auto" w:fill="auto"/>
          </w:tcPr>
          <w:p w:rsidR="00B67F0A" w:rsidRPr="00B67F0A" w:rsidRDefault="00B67F0A" w:rsidP="00B6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:rsidR="00B67F0A" w:rsidRPr="00B67F0A" w:rsidRDefault="00B67F0A" w:rsidP="00B6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9</w:t>
            </w:r>
          </w:p>
        </w:tc>
      </w:tr>
      <w:tr w:rsidR="00B67F0A" w:rsidRPr="00B67F0A" w:rsidTr="005F7AF9">
        <w:tc>
          <w:tcPr>
            <w:tcW w:w="709" w:type="dxa"/>
            <w:shd w:val="clear" w:color="auto" w:fill="auto"/>
          </w:tcPr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67F0A" w:rsidRPr="00B67F0A" w:rsidRDefault="00B67F0A" w:rsidP="00B6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раздел</w:t>
            </w:r>
          </w:p>
          <w:p w:rsidR="00B67F0A" w:rsidRPr="00B67F0A" w:rsidRDefault="00B67F0A" w:rsidP="00B6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ланирование работ по теме</w:t>
            </w:r>
          </w:p>
          <w:p w:rsidR="00B67F0A" w:rsidRPr="00B67F0A" w:rsidRDefault="00B67F0A" w:rsidP="00B6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оимости проведения работ по теме</w:t>
            </w:r>
          </w:p>
        </w:tc>
        <w:tc>
          <w:tcPr>
            <w:tcW w:w="1843" w:type="dxa"/>
            <w:shd w:val="clear" w:color="auto" w:fill="auto"/>
          </w:tcPr>
          <w:p w:rsidR="00B67F0A" w:rsidRPr="00B67F0A" w:rsidRDefault="00B67F0A" w:rsidP="00B6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:rsidR="00B67F0A" w:rsidRPr="00B67F0A" w:rsidRDefault="00B67F0A" w:rsidP="00B6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19</w:t>
            </w:r>
          </w:p>
        </w:tc>
      </w:tr>
      <w:tr w:rsidR="00B67F0A" w:rsidRPr="00B67F0A" w:rsidTr="005F7AF9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B67F0A" w:rsidRPr="00B67F0A" w:rsidRDefault="00B67F0A" w:rsidP="00B6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B67F0A" w:rsidRPr="00B67F0A" w:rsidRDefault="00B67F0A" w:rsidP="00B67F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, заключение, список источников, приложения</w:t>
            </w:r>
          </w:p>
        </w:tc>
        <w:tc>
          <w:tcPr>
            <w:tcW w:w="1843" w:type="dxa"/>
            <w:shd w:val="clear" w:color="auto" w:fill="auto"/>
          </w:tcPr>
          <w:p w:rsidR="00B67F0A" w:rsidRPr="00B67F0A" w:rsidRDefault="00B67F0A" w:rsidP="00B67F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:rsidR="00B67F0A" w:rsidRPr="00B67F0A" w:rsidRDefault="00B67F0A" w:rsidP="00B67F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</w:tr>
      <w:tr w:rsidR="00B67F0A" w:rsidRPr="00B67F0A" w:rsidTr="005F7AF9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B67F0A" w:rsidRPr="00B67F0A" w:rsidRDefault="00B67F0A" w:rsidP="00B67F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67F0A" w:rsidRPr="00B67F0A" w:rsidRDefault="00B67F0A" w:rsidP="00B67F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7F0A" w:rsidRPr="00B67F0A" w:rsidRDefault="00B67F0A" w:rsidP="00B67F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B67F0A" w:rsidRPr="00B67F0A" w:rsidRDefault="00B67F0A" w:rsidP="00B67F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9</w:t>
            </w:r>
          </w:p>
        </w:tc>
      </w:tr>
      <w:tr w:rsidR="00B67F0A" w:rsidRPr="00B67F0A" w:rsidTr="005F7AF9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B67F0A" w:rsidRPr="00B67F0A" w:rsidRDefault="00B67F0A" w:rsidP="00B67F0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67F0A" w:rsidRPr="00B67F0A" w:rsidRDefault="00B67F0A" w:rsidP="00B67F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контроль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B67F0A" w:rsidRPr="00B67F0A" w:rsidRDefault="00B67F0A" w:rsidP="00B67F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B67F0A" w:rsidRPr="00B67F0A" w:rsidRDefault="00B67F0A" w:rsidP="00B67F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19</w:t>
            </w:r>
          </w:p>
        </w:tc>
      </w:tr>
    </w:tbl>
    <w:p w:rsidR="00B67F0A" w:rsidRPr="00B67F0A" w:rsidRDefault="00B67F0A" w:rsidP="00B67F0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еречень разрабатываемых документов и графических материалов: </w:t>
      </w:r>
      <w:r w:rsidRPr="00B67F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ая и электронная версии выпускной квалификационной работы бакалавра, презентационный материал с основными результатами выпускной квалификационной работы бакалавра</w:t>
      </w:r>
    </w:p>
    <w:p w:rsidR="00B67F0A" w:rsidRPr="00B67F0A" w:rsidRDefault="00B67F0A" w:rsidP="00B67F0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уководитель и консультанты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479"/>
        <w:gridCol w:w="141"/>
        <w:gridCol w:w="3119"/>
        <w:gridCol w:w="1808"/>
        <w:gridCol w:w="35"/>
      </w:tblGrid>
      <w:tr w:rsidR="00B67F0A" w:rsidRPr="00B67F0A" w:rsidTr="005F7AF9">
        <w:tc>
          <w:tcPr>
            <w:tcW w:w="2307" w:type="dxa"/>
            <w:shd w:val="clear" w:color="auto" w:fill="auto"/>
            <w:vAlign w:val="center"/>
          </w:tcPr>
          <w:p w:rsidR="00B67F0A" w:rsidRPr="00B67F0A" w:rsidRDefault="00B67F0A" w:rsidP="00B67F0A">
            <w:pPr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обязанности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B67F0A" w:rsidRPr="00B67F0A" w:rsidRDefault="00B67F0A" w:rsidP="00B67F0A">
            <w:pPr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в Университет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67F0A" w:rsidRPr="00B67F0A" w:rsidRDefault="00B67F0A" w:rsidP="00B67F0A">
            <w:pPr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67F0A" w:rsidRPr="00B67F0A" w:rsidRDefault="00B67F0A" w:rsidP="00B67F0A">
            <w:pPr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B67F0A" w:rsidRPr="00B67F0A" w:rsidTr="005F7AF9">
        <w:trPr>
          <w:trHeight w:val="859"/>
        </w:trPr>
        <w:tc>
          <w:tcPr>
            <w:tcW w:w="2307" w:type="dxa"/>
            <w:shd w:val="clear" w:color="auto" w:fill="auto"/>
            <w:vAlign w:val="center"/>
          </w:tcPr>
          <w:p w:rsidR="00B67F0A" w:rsidRPr="00B67F0A" w:rsidRDefault="00B67F0A" w:rsidP="00B67F0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КР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B67F0A" w:rsidRPr="00B67F0A" w:rsidRDefault="00B67F0A" w:rsidP="00B67F0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т.н., заведующий кафедро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67F0A" w:rsidRPr="00B67F0A" w:rsidRDefault="00B67F0A" w:rsidP="00B67F0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 В.А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67F0A" w:rsidRPr="00B67F0A" w:rsidRDefault="00B67F0A" w:rsidP="00B67F0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F0A" w:rsidRPr="00B67F0A" w:rsidTr="005F7AF9">
        <w:trPr>
          <w:trHeight w:val="859"/>
        </w:trPr>
        <w:tc>
          <w:tcPr>
            <w:tcW w:w="2307" w:type="dxa"/>
            <w:shd w:val="clear" w:color="auto" w:fill="auto"/>
            <w:vAlign w:val="center"/>
          </w:tcPr>
          <w:p w:rsidR="00B67F0A" w:rsidRPr="00B67F0A" w:rsidRDefault="00B67F0A" w:rsidP="00B67F0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по специальной части ВКР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B67F0A" w:rsidRPr="00B67F0A" w:rsidRDefault="00B67F0A" w:rsidP="00B67F0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- программист АО «Корпорация «Комета»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67F0A" w:rsidRPr="00B67F0A" w:rsidRDefault="00B67F0A" w:rsidP="00B67F0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Н.В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67F0A" w:rsidRPr="00B67F0A" w:rsidRDefault="00B67F0A" w:rsidP="00B67F0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67F0A" w:rsidRPr="00B67F0A" w:rsidTr="005F7AF9">
        <w:trPr>
          <w:trHeight w:val="859"/>
        </w:trPr>
        <w:tc>
          <w:tcPr>
            <w:tcW w:w="2307" w:type="dxa"/>
            <w:shd w:val="clear" w:color="auto" w:fill="auto"/>
            <w:vAlign w:val="center"/>
          </w:tcPr>
          <w:p w:rsidR="00B67F0A" w:rsidRPr="00B67F0A" w:rsidRDefault="00B67F0A" w:rsidP="00B67F0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по экономической части ВКР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B67F0A" w:rsidRPr="00B67F0A" w:rsidRDefault="00B67F0A" w:rsidP="00B67F0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, к.э.н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67F0A" w:rsidRPr="00B67F0A" w:rsidRDefault="00B67F0A" w:rsidP="00B67F0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енко О. В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67F0A" w:rsidRPr="00B67F0A" w:rsidRDefault="00B67F0A" w:rsidP="00B67F0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67F0A" w:rsidRPr="00B67F0A" w:rsidTr="005F7AF9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4927" w:type="dxa"/>
            <w:gridSpan w:val="3"/>
          </w:tcPr>
          <w:p w:rsidR="00B67F0A" w:rsidRPr="00B67F0A" w:rsidRDefault="00B67F0A" w:rsidP="00B67F0A">
            <w:pPr>
              <w:keepNext/>
              <w:spacing w:before="3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выдал</w:t>
            </w:r>
          </w:p>
        </w:tc>
        <w:tc>
          <w:tcPr>
            <w:tcW w:w="4927" w:type="dxa"/>
            <w:gridSpan w:val="2"/>
          </w:tcPr>
          <w:p w:rsidR="00B67F0A" w:rsidRPr="00B67F0A" w:rsidRDefault="00B67F0A" w:rsidP="00B67F0A">
            <w:pPr>
              <w:keepNext/>
              <w:spacing w:before="3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принял к исполнению</w:t>
            </w:r>
          </w:p>
        </w:tc>
      </w:tr>
      <w:tr w:rsidR="00B67F0A" w:rsidRPr="00B67F0A" w:rsidTr="005F7AF9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4927" w:type="dxa"/>
            <w:gridSpan w:val="3"/>
          </w:tcPr>
          <w:p w:rsidR="00B67F0A" w:rsidRPr="00B67F0A" w:rsidRDefault="00B67F0A" w:rsidP="00B67F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</w:t>
            </w:r>
            <w:proofErr w:type="gramStart"/>
            <w:r w:rsidRPr="00B67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Р:_</w:t>
            </w:r>
            <w:proofErr w:type="gramEnd"/>
            <w:r w:rsidRPr="00B67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4927" w:type="dxa"/>
            <w:gridSpan w:val="2"/>
          </w:tcPr>
          <w:p w:rsidR="00B67F0A" w:rsidRPr="00B67F0A" w:rsidRDefault="00B67F0A" w:rsidP="00B67F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7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йся:_</w:t>
            </w:r>
            <w:proofErr w:type="gramEnd"/>
            <w:r w:rsidRPr="00B67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B67F0A" w:rsidRPr="00B67F0A" w:rsidTr="005F7AF9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4927" w:type="dxa"/>
            <w:gridSpan w:val="3"/>
          </w:tcPr>
          <w:p w:rsidR="00B67F0A" w:rsidRPr="00B67F0A" w:rsidRDefault="00B67F0A" w:rsidP="00B67F0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подпис</w:t>
            </w:r>
            <w:r w:rsidRPr="00B6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</w:p>
        </w:tc>
        <w:tc>
          <w:tcPr>
            <w:tcW w:w="4927" w:type="dxa"/>
            <w:gridSpan w:val="2"/>
          </w:tcPr>
          <w:p w:rsidR="00B67F0A" w:rsidRPr="00B67F0A" w:rsidRDefault="00B67F0A" w:rsidP="00B67F0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подпис</w:t>
            </w:r>
            <w:r w:rsidRPr="00B6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</w:p>
        </w:tc>
      </w:tr>
      <w:tr w:rsidR="00B67F0A" w:rsidRPr="00B67F0A" w:rsidTr="005F7AF9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4927" w:type="dxa"/>
            <w:gridSpan w:val="3"/>
          </w:tcPr>
          <w:p w:rsidR="00B67F0A" w:rsidRPr="00B67F0A" w:rsidRDefault="00B67F0A" w:rsidP="00B67F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5</w:t>
            </w: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преля</w:t>
            </w:r>
            <w:proofErr w:type="gramEnd"/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9  г.</w:t>
            </w:r>
          </w:p>
        </w:tc>
        <w:tc>
          <w:tcPr>
            <w:tcW w:w="4927" w:type="dxa"/>
            <w:gridSpan w:val="2"/>
          </w:tcPr>
          <w:p w:rsidR="00B67F0A" w:rsidRPr="00B67F0A" w:rsidRDefault="00B67F0A" w:rsidP="00B67F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5</w:t>
            </w: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преля</w:t>
            </w:r>
            <w:proofErr w:type="gramEnd"/>
            <w:r w:rsidRPr="00B67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9  г.</w:t>
            </w:r>
          </w:p>
        </w:tc>
      </w:tr>
    </w:tbl>
    <w:p w:rsidR="00C467D5" w:rsidRDefault="00C467D5">
      <w:pPr>
        <w:pStyle w:val="a9"/>
      </w:pPr>
    </w:p>
    <w:p w:rsidR="00C467D5" w:rsidRDefault="00C467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br w:type="page"/>
      </w:r>
    </w:p>
    <w:p w:rsidR="009E63FD" w:rsidRDefault="009E63FD" w:rsidP="009E63FD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9E63FD" w:rsidSect="0085641D">
          <w:footerReference w:type="default" r:id="rId9"/>
          <w:pgSz w:w="11906" w:h="16838"/>
          <w:pgMar w:top="709" w:right="566" w:bottom="1134" w:left="1701" w:header="708" w:footer="708" w:gutter="0"/>
          <w:cols w:space="708"/>
          <w:docGrid w:linePitch="360"/>
        </w:sectPr>
      </w:pPr>
    </w:p>
    <w:p w:rsidR="00A96403" w:rsidRPr="008D2785" w:rsidRDefault="00A96403" w:rsidP="009E63FD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785">
        <w:rPr>
          <w:rFonts w:ascii="Times New Roman" w:hAnsi="Times New Roman" w:cs="Times New Roman"/>
          <w:b/>
          <w:sz w:val="28"/>
          <w:szCs w:val="28"/>
        </w:rPr>
        <w:lastRenderedPageBreak/>
        <w:t>Аннотация.</w:t>
      </w:r>
    </w:p>
    <w:p w:rsidR="00414C46" w:rsidRPr="008D2785" w:rsidRDefault="00414C46" w:rsidP="009E63FD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41D" w:rsidRDefault="000A5476" w:rsidP="000A547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разработка программного имитатора канала приема/передачи информации с космических систем наблюдения на базе архитектуры клиент-сервер.</w:t>
      </w:r>
    </w:p>
    <w:p w:rsidR="000A5476" w:rsidRDefault="000A5476" w:rsidP="000A547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были решены следующие поставленные задачи:</w:t>
      </w:r>
      <w:r w:rsidR="00ED6BC7">
        <w:rPr>
          <w:rFonts w:ascii="Times New Roman" w:hAnsi="Times New Roman" w:cs="Times New Roman"/>
          <w:sz w:val="28"/>
          <w:szCs w:val="28"/>
        </w:rPr>
        <w:t xml:space="preserve"> проанализирован</w:t>
      </w:r>
      <w:r w:rsidR="00ED6BC7" w:rsidRPr="00ED6BC7">
        <w:rPr>
          <w:rFonts w:ascii="Times New Roman" w:hAnsi="Times New Roman" w:cs="Times New Roman"/>
          <w:sz w:val="28"/>
          <w:szCs w:val="28"/>
        </w:rPr>
        <w:t xml:space="preserve"> инструментари</w:t>
      </w:r>
      <w:r w:rsidR="00ED6BC7">
        <w:rPr>
          <w:rFonts w:ascii="Times New Roman" w:hAnsi="Times New Roman" w:cs="Times New Roman"/>
          <w:sz w:val="28"/>
          <w:szCs w:val="28"/>
        </w:rPr>
        <w:t>й</w:t>
      </w:r>
      <w:r w:rsidR="00ED6BC7" w:rsidRPr="00ED6BC7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ED6BC7">
        <w:rPr>
          <w:rFonts w:ascii="Times New Roman" w:hAnsi="Times New Roman" w:cs="Times New Roman"/>
          <w:sz w:val="28"/>
          <w:szCs w:val="28"/>
        </w:rPr>
        <w:t>,</w:t>
      </w:r>
      <w:r w:rsidR="00ED6BC7" w:rsidRPr="00ED6BC7">
        <w:rPr>
          <w:rFonts w:ascii="Times New Roman" w:hAnsi="Times New Roman" w:cs="Times New Roman"/>
          <w:sz w:val="28"/>
          <w:szCs w:val="28"/>
        </w:rPr>
        <w:t xml:space="preserve"> разработа</w:t>
      </w:r>
      <w:r w:rsidR="00ED6BC7">
        <w:rPr>
          <w:rFonts w:ascii="Times New Roman" w:hAnsi="Times New Roman" w:cs="Times New Roman"/>
          <w:sz w:val="28"/>
          <w:szCs w:val="28"/>
        </w:rPr>
        <w:t>н</w:t>
      </w:r>
      <w:r w:rsidR="00ED6BC7" w:rsidRPr="00ED6BC7">
        <w:rPr>
          <w:rFonts w:ascii="Times New Roman" w:hAnsi="Times New Roman" w:cs="Times New Roman"/>
          <w:sz w:val="28"/>
          <w:szCs w:val="28"/>
        </w:rPr>
        <w:t xml:space="preserve"> графическ</w:t>
      </w:r>
      <w:r w:rsidR="00ED6BC7">
        <w:rPr>
          <w:rFonts w:ascii="Times New Roman" w:hAnsi="Times New Roman" w:cs="Times New Roman"/>
          <w:sz w:val="28"/>
          <w:szCs w:val="28"/>
        </w:rPr>
        <w:t>ий</w:t>
      </w:r>
      <w:r w:rsidR="00ED6BC7" w:rsidRPr="00ED6BC7">
        <w:rPr>
          <w:rFonts w:ascii="Times New Roman" w:hAnsi="Times New Roman" w:cs="Times New Roman"/>
          <w:sz w:val="28"/>
          <w:szCs w:val="28"/>
        </w:rPr>
        <w:t xml:space="preserve"> интерфейс приложения</w:t>
      </w:r>
      <w:r w:rsidR="00ED6BC7">
        <w:rPr>
          <w:rFonts w:ascii="Times New Roman" w:hAnsi="Times New Roman" w:cs="Times New Roman"/>
          <w:sz w:val="28"/>
          <w:szCs w:val="28"/>
        </w:rPr>
        <w:t>,</w:t>
      </w:r>
      <w:r w:rsidR="00ED6BC7" w:rsidRPr="00ED6BC7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ED6BC7">
        <w:rPr>
          <w:rFonts w:ascii="Times New Roman" w:hAnsi="Times New Roman" w:cs="Times New Roman"/>
          <w:sz w:val="28"/>
          <w:szCs w:val="28"/>
        </w:rPr>
        <w:t>о</w:t>
      </w:r>
      <w:r w:rsidR="00ED6BC7" w:rsidRPr="00ED6B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6BC7" w:rsidRPr="00ED6BC7">
        <w:rPr>
          <w:rFonts w:ascii="Times New Roman" w:hAnsi="Times New Roman" w:cs="Times New Roman"/>
          <w:sz w:val="28"/>
          <w:szCs w:val="28"/>
        </w:rPr>
        <w:t>приложени</w:t>
      </w:r>
      <w:r w:rsidR="00ED6BC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ED6BC7" w:rsidRPr="00ED6BC7">
        <w:rPr>
          <w:rFonts w:ascii="Times New Roman" w:hAnsi="Times New Roman" w:cs="Times New Roman"/>
          <w:sz w:val="28"/>
          <w:szCs w:val="28"/>
        </w:rPr>
        <w:t xml:space="preserve"> </w:t>
      </w:r>
      <w:r w:rsidR="00ED6BC7">
        <w:rPr>
          <w:rFonts w:ascii="Times New Roman" w:hAnsi="Times New Roman" w:cs="Times New Roman"/>
          <w:sz w:val="28"/>
          <w:szCs w:val="28"/>
        </w:rPr>
        <w:t xml:space="preserve">передающее и </w:t>
      </w:r>
      <w:r w:rsidR="00B25CFA">
        <w:rPr>
          <w:rFonts w:ascii="Times New Roman" w:hAnsi="Times New Roman" w:cs="Times New Roman"/>
          <w:sz w:val="28"/>
          <w:szCs w:val="28"/>
        </w:rPr>
        <w:t>отображающее</w:t>
      </w:r>
      <w:r w:rsidR="00ED6BC7">
        <w:rPr>
          <w:rFonts w:ascii="Times New Roman" w:hAnsi="Times New Roman" w:cs="Times New Roman"/>
          <w:sz w:val="28"/>
          <w:szCs w:val="28"/>
        </w:rPr>
        <w:t xml:space="preserve"> кадры данных</w:t>
      </w:r>
      <w:r w:rsidR="00ED6BC7" w:rsidRPr="00ED6BC7">
        <w:rPr>
          <w:rFonts w:ascii="Times New Roman" w:hAnsi="Times New Roman" w:cs="Times New Roman"/>
          <w:sz w:val="28"/>
          <w:szCs w:val="28"/>
        </w:rPr>
        <w:t xml:space="preserve"> на базе архитектуры клиент-сервер.</w:t>
      </w:r>
    </w:p>
    <w:p w:rsidR="00ED6BC7" w:rsidRDefault="00ED6BC7" w:rsidP="000A547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 тре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делов.</w:t>
      </w:r>
    </w:p>
    <w:p w:rsidR="00ED6BC7" w:rsidRDefault="00ED6BC7" w:rsidP="000A547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разделе были определены требования к системе, произведено общее описание проектируемой системы, обоснован выбор среды разработки.</w:t>
      </w:r>
    </w:p>
    <w:p w:rsidR="00ED6BC7" w:rsidRDefault="00ED6BC7" w:rsidP="000A547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разделе представлено описание разработанного приложения и его функционала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исание работы с ним.</w:t>
      </w:r>
    </w:p>
    <w:p w:rsidR="00ED6BC7" w:rsidRDefault="00ED6BC7" w:rsidP="000A547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разделе был произведен расчет стоимости работ.</w:t>
      </w:r>
    </w:p>
    <w:p w:rsidR="00ED6BC7" w:rsidRDefault="00ED6BC7" w:rsidP="000A547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работы являются два программ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ул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лиент и сервер), </w:t>
      </w:r>
      <w:r w:rsidR="00C275E9">
        <w:rPr>
          <w:rFonts w:ascii="Times New Roman" w:hAnsi="Times New Roman" w:cs="Times New Roman"/>
          <w:sz w:val="28"/>
          <w:szCs w:val="28"/>
        </w:rPr>
        <w:t>имитирующих канал приема/передачи информации с космических систем наблюдения.</w:t>
      </w:r>
    </w:p>
    <w:p w:rsidR="00C275E9" w:rsidRDefault="00C275E9" w:rsidP="000A547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ил  2</w:t>
      </w:r>
      <w:r w:rsidR="002D571B">
        <w:rPr>
          <w:rFonts w:ascii="Times New Roman" w:hAnsi="Times New Roman" w:cs="Times New Roman"/>
          <w:sz w:val="28"/>
          <w:szCs w:val="28"/>
        </w:rPr>
        <w:t>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ницы. Были использованы 3</w:t>
      </w:r>
      <w:r w:rsidR="00971A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исунков, 4 таблицы, 5 источников литературы.</w:t>
      </w:r>
    </w:p>
    <w:p w:rsidR="00C275E9" w:rsidRDefault="00C275E9" w:rsidP="000A547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  <w:sectPr w:rsidR="00C275E9" w:rsidSect="009E63FD"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21" w:name="_GoBack"/>
      <w:bookmarkEnd w:id="21"/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1699772645"/>
        <w:docPartObj>
          <w:docPartGallery w:val="Table of Contents"/>
          <w:docPartUnique/>
        </w:docPartObj>
      </w:sdtPr>
      <w:sdtEndPr>
        <w:rPr>
          <w:rFonts w:eastAsiaTheme="majorEastAsia"/>
          <w:bCs/>
          <w:color w:val="2F5496" w:themeColor="accent1" w:themeShade="BF"/>
          <w:lang w:eastAsia="ru-RU"/>
        </w:rPr>
      </w:sdtEndPr>
      <w:sdtContent>
        <w:p w:rsidR="00135F9D" w:rsidRPr="00135F9D" w:rsidRDefault="0085641D" w:rsidP="00135F9D">
          <w:pPr>
            <w:pStyle w:val="a9"/>
            <w:tabs>
              <w:tab w:val="left" w:pos="8490"/>
            </w:tabs>
            <w:spacing w:line="360" w:lineRule="auto"/>
            <w:ind w:right="-1" w:firstLine="708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35F9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r w:rsidR="00135F9D" w:rsidRPr="00135F9D">
            <w:rPr>
              <w:rStyle w:val="aa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135F9D" w:rsidRPr="00135F9D">
            <w:rPr>
              <w:rStyle w:val="aa"/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="00135F9D" w:rsidRPr="00135F9D">
            <w:rPr>
              <w:rStyle w:val="aa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</w:p>
        <w:p w:rsidR="00135F9D" w:rsidRPr="00135F9D" w:rsidRDefault="00170A8D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12841" w:history="1">
            <w:r w:rsidR="00135F9D" w:rsidRPr="00135F9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12841 \h </w:instrTex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F9D" w:rsidRPr="00135F9D" w:rsidRDefault="00170A8D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12842" w:history="1">
            <w:r w:rsidR="00135F9D" w:rsidRPr="00135F9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Аналитический раздел</w: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12842 \h </w:instrTex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F9D" w:rsidRPr="00135F9D" w:rsidRDefault="00170A8D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12843" w:history="1">
            <w:r w:rsidR="00135F9D" w:rsidRPr="00135F9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135F9D" w:rsidRPr="00135F9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35F9D" w:rsidRPr="00135F9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системе</w: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12843 \h </w:instrTex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F9D" w:rsidRPr="00135F9D" w:rsidRDefault="00170A8D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12844" w:history="1">
            <w:r w:rsidR="00135F9D" w:rsidRPr="00135F9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135F9D" w:rsidRPr="00135F9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35F9D" w:rsidRPr="00135F9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щее описание проектируемой системы</w: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12844 \h </w:instrTex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F9D" w:rsidRPr="00135F9D" w:rsidRDefault="00170A8D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12845" w:history="1">
            <w:r w:rsidR="00135F9D" w:rsidRPr="00135F9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135F9D" w:rsidRPr="00135F9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35F9D" w:rsidRPr="00135F9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бор среды разработки</w: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12845 \h </w:instrTex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F9D" w:rsidRPr="00135F9D" w:rsidRDefault="00170A8D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12846" w:history="1">
            <w:r w:rsidR="00135F9D" w:rsidRPr="00135F9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Проектный раздел</w: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12846 \h </w:instrTex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F9D" w:rsidRPr="00135F9D" w:rsidRDefault="00170A8D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12847" w:history="1">
            <w:r w:rsidR="00135F9D" w:rsidRPr="00135F9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Проектирование системы</w: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12847 \h </w:instrTex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F9D" w:rsidRPr="00135F9D" w:rsidRDefault="00170A8D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12848" w:history="1">
            <w:r w:rsidR="00135F9D" w:rsidRPr="00135F9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Алгоритм программы</w: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12848 \h </w:instrTex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F9D" w:rsidRPr="00135F9D" w:rsidRDefault="00170A8D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12849" w:history="1">
            <w:r w:rsidR="00135F9D" w:rsidRPr="00135F9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Описание элементов управления</w: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12849 \h </w:instrTex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F9D" w:rsidRPr="00135F9D" w:rsidRDefault="00170A8D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12850" w:history="1">
            <w:r w:rsidR="00135F9D" w:rsidRPr="00135F9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Характеристики программы</w: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12850 \h </w:instrTex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F9D" w:rsidRPr="00135F9D" w:rsidRDefault="00170A8D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12851" w:history="1">
            <w:r w:rsidR="00135F9D" w:rsidRPr="00135F9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Экономический раздел</w: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12851 \h </w:instrTex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F9D" w:rsidRPr="00135F9D" w:rsidRDefault="00170A8D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12852" w:history="1">
            <w:r w:rsidR="00135F9D" w:rsidRPr="00135F9D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3.1 Организация и планирование работ по теме</w: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12852 \h </w:instrTex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F9D" w:rsidRPr="00135F9D" w:rsidRDefault="00170A8D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12853" w:history="1">
            <w:r w:rsidR="00135F9D" w:rsidRPr="00135F9D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3.2 Расчёт стоимости проведения работ</w: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12853 \h </w:instrTex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F9D" w:rsidRPr="00135F9D" w:rsidRDefault="00170A8D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12854" w:history="1">
            <w:r w:rsidR="00135F9D" w:rsidRPr="00135F9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12854 \h </w:instrTex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F9D" w:rsidRPr="00135F9D" w:rsidRDefault="00170A8D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12855" w:history="1">
            <w:r w:rsidR="00135F9D" w:rsidRPr="00135F9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12855 \h </w:instrTex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F9D" w:rsidRPr="00135F9D" w:rsidRDefault="00170A8D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12856" w:history="1">
            <w:r w:rsidR="00135F9D" w:rsidRPr="00135F9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12856 \h </w:instrTex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135F9D" w:rsidRPr="00135F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403" w:rsidRPr="003A67DD" w:rsidRDefault="00135F9D" w:rsidP="00135F9D">
          <w:pPr>
            <w:pStyle w:val="a9"/>
            <w:tabs>
              <w:tab w:val="left" w:pos="8490"/>
            </w:tabs>
            <w:spacing w:line="360" w:lineRule="auto"/>
            <w:ind w:right="-1" w:firstLine="708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35F9D">
            <w:rPr>
              <w:rStyle w:val="aa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CE3DE4" w:rsidRPr="008D2785" w:rsidRDefault="00CE3DE4" w:rsidP="009E63FD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78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84FF8" w:rsidRDefault="00B84FF8" w:rsidP="009E63FD">
      <w:pPr>
        <w:pStyle w:val="1"/>
        <w:spacing w:line="360" w:lineRule="auto"/>
        <w:ind w:right="-1" w:firstLine="709"/>
        <w:jc w:val="both"/>
        <w:rPr>
          <w:rFonts w:cs="Times New Roman"/>
          <w:szCs w:val="28"/>
        </w:rPr>
      </w:pPr>
      <w:bookmarkStart w:id="22" w:name="_Toc11912841"/>
      <w:r w:rsidRPr="008D2785">
        <w:rPr>
          <w:rFonts w:cs="Times New Roman"/>
          <w:szCs w:val="28"/>
        </w:rPr>
        <w:lastRenderedPageBreak/>
        <w:t>Введение</w:t>
      </w:r>
      <w:bookmarkEnd w:id="22"/>
    </w:p>
    <w:p w:rsidR="000A5476" w:rsidRPr="000A5476" w:rsidRDefault="000A5476" w:rsidP="000A5476"/>
    <w:p w:rsidR="00B84FF8" w:rsidRPr="008D2785" w:rsidRDefault="00B84FF8" w:rsidP="009E63FD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119">
        <w:rPr>
          <w:rFonts w:ascii="Times New Roman" w:hAnsi="Times New Roman" w:cs="Times New Roman"/>
          <w:sz w:val="28"/>
          <w:szCs w:val="28"/>
        </w:rPr>
        <w:t>В настоящее время развитие человечества под</w:t>
      </w:r>
      <w:r w:rsidR="007C3119" w:rsidRPr="007C3119">
        <w:rPr>
          <w:rFonts w:ascii="Times New Roman" w:hAnsi="Times New Roman" w:cs="Times New Roman"/>
          <w:sz w:val="28"/>
          <w:szCs w:val="28"/>
        </w:rPr>
        <w:t>ошло</w:t>
      </w:r>
      <w:r w:rsidRPr="007C3119">
        <w:rPr>
          <w:rFonts w:ascii="Times New Roman" w:hAnsi="Times New Roman" w:cs="Times New Roman"/>
          <w:sz w:val="28"/>
          <w:szCs w:val="28"/>
        </w:rPr>
        <w:t xml:space="preserve"> к тому, что оно вы</w:t>
      </w:r>
      <w:r w:rsidR="007C3119" w:rsidRPr="007C3119">
        <w:rPr>
          <w:rFonts w:ascii="Times New Roman" w:hAnsi="Times New Roman" w:cs="Times New Roman"/>
          <w:sz w:val="28"/>
          <w:szCs w:val="28"/>
        </w:rPr>
        <w:t>шло</w:t>
      </w:r>
      <w:r w:rsidRPr="007C3119">
        <w:rPr>
          <w:rFonts w:ascii="Times New Roman" w:hAnsi="Times New Roman" w:cs="Times New Roman"/>
          <w:sz w:val="28"/>
          <w:szCs w:val="28"/>
        </w:rPr>
        <w:t xml:space="preserve"> за пределы планеты.</w:t>
      </w:r>
      <w:r w:rsidR="002F05E7" w:rsidRPr="008D2785">
        <w:rPr>
          <w:rFonts w:ascii="Times New Roman" w:hAnsi="Times New Roman" w:cs="Times New Roman"/>
          <w:sz w:val="28"/>
          <w:szCs w:val="28"/>
        </w:rPr>
        <w:t xml:space="preserve"> На данный момент это происходит в большей части с помощью технических средств, а не самим человеком, поэтому появляется задача передачи данных к человеку, а </w:t>
      </w:r>
      <w:proofErr w:type="gramStart"/>
      <w:r w:rsidR="002F05E7" w:rsidRPr="008D2785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2F05E7" w:rsidRPr="008D2785">
        <w:rPr>
          <w:rFonts w:ascii="Times New Roman" w:hAnsi="Times New Roman" w:cs="Times New Roman"/>
          <w:sz w:val="28"/>
          <w:szCs w:val="28"/>
        </w:rPr>
        <w:t xml:space="preserve"> отображения их в более понятном человеку виде.</w:t>
      </w:r>
    </w:p>
    <w:p w:rsidR="002F05E7" w:rsidRPr="008D2785" w:rsidRDefault="002F05E7" w:rsidP="009E63FD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85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имитатора канала приема/передачи информации с космических систем наблюдения на базе архитектуры клиент-сервер. Для этого необходимо: </w:t>
      </w:r>
    </w:p>
    <w:p w:rsidR="002F05E7" w:rsidRPr="007C3119" w:rsidRDefault="002F05E7" w:rsidP="009E63FD">
      <w:pPr>
        <w:pStyle w:val="a3"/>
        <w:numPr>
          <w:ilvl w:val="0"/>
          <w:numId w:val="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119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BB3D0A" w:rsidRPr="007C3119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7C3119">
        <w:rPr>
          <w:rFonts w:ascii="Times New Roman" w:hAnsi="Times New Roman" w:cs="Times New Roman"/>
          <w:sz w:val="28"/>
          <w:szCs w:val="28"/>
        </w:rPr>
        <w:t>интерфейс</w:t>
      </w:r>
      <w:r w:rsidR="007C3119" w:rsidRPr="007C3119">
        <w:rPr>
          <w:rFonts w:ascii="Times New Roman" w:hAnsi="Times New Roman" w:cs="Times New Roman"/>
          <w:sz w:val="28"/>
          <w:szCs w:val="28"/>
        </w:rPr>
        <w:t>а</w:t>
      </w:r>
      <w:r w:rsidRPr="007C3119">
        <w:rPr>
          <w:rFonts w:ascii="Times New Roman" w:hAnsi="Times New Roman" w:cs="Times New Roman"/>
          <w:sz w:val="28"/>
          <w:szCs w:val="28"/>
        </w:rPr>
        <w:t xml:space="preserve"> приложения; </w:t>
      </w:r>
    </w:p>
    <w:p w:rsidR="002F05E7" w:rsidRDefault="002F05E7" w:rsidP="009E63FD">
      <w:pPr>
        <w:pStyle w:val="a3"/>
        <w:numPr>
          <w:ilvl w:val="0"/>
          <w:numId w:val="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85">
        <w:rPr>
          <w:rFonts w:ascii="Times New Roman" w:hAnsi="Times New Roman" w:cs="Times New Roman"/>
          <w:sz w:val="28"/>
          <w:szCs w:val="28"/>
        </w:rPr>
        <w:t>создать приложение с заданным функционалом на базе архитектуры клиент-сервер.</w:t>
      </w:r>
    </w:p>
    <w:p w:rsidR="00746879" w:rsidRPr="008D2785" w:rsidRDefault="00746879" w:rsidP="009E63FD">
      <w:pPr>
        <w:pStyle w:val="a3"/>
        <w:numPr>
          <w:ilvl w:val="0"/>
          <w:numId w:val="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476" w:rsidRPr="000A5476" w:rsidRDefault="003A67DD" w:rsidP="000A5476">
      <w:pPr>
        <w:pStyle w:val="1"/>
        <w:spacing w:line="360" w:lineRule="auto"/>
        <w:ind w:right="-1" w:firstLine="709"/>
        <w:jc w:val="both"/>
        <w:rPr>
          <w:rFonts w:cs="Times New Roman"/>
          <w:szCs w:val="28"/>
        </w:rPr>
      </w:pPr>
      <w:bookmarkStart w:id="23" w:name="_Toc11912842"/>
      <w:r>
        <w:rPr>
          <w:rFonts w:cs="Times New Roman"/>
          <w:szCs w:val="28"/>
        </w:rPr>
        <w:t>1</w:t>
      </w:r>
      <w:r w:rsidR="004D69C8" w:rsidRPr="004D69C8">
        <w:rPr>
          <w:rFonts w:cs="Times New Roman"/>
          <w:szCs w:val="28"/>
        </w:rPr>
        <w:t xml:space="preserve"> </w:t>
      </w:r>
      <w:r w:rsidR="00896464">
        <w:rPr>
          <w:rFonts w:cs="Times New Roman"/>
          <w:szCs w:val="28"/>
        </w:rPr>
        <w:t>Аналитический раздел</w:t>
      </w:r>
      <w:bookmarkEnd w:id="23"/>
    </w:p>
    <w:p w:rsidR="00C01962" w:rsidRDefault="00C01962" w:rsidP="000A5476">
      <w:pPr>
        <w:pStyle w:val="2"/>
        <w:numPr>
          <w:ilvl w:val="1"/>
          <w:numId w:val="9"/>
        </w:numPr>
        <w:spacing w:line="360" w:lineRule="auto"/>
        <w:ind w:right="-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1912843"/>
      <w:r w:rsidRPr="008D278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24"/>
    </w:p>
    <w:p w:rsidR="000A5476" w:rsidRPr="000A5476" w:rsidRDefault="000A5476" w:rsidP="000A5476"/>
    <w:p w:rsidR="005B5AB7" w:rsidRPr="008D2785" w:rsidRDefault="00BB3D0A" w:rsidP="009E63FD">
      <w:pPr>
        <w:pStyle w:val="a3"/>
        <w:numPr>
          <w:ilvl w:val="0"/>
          <w:numId w:val="2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C01962" w:rsidRPr="008D2785">
        <w:rPr>
          <w:rFonts w:ascii="Times New Roman" w:hAnsi="Times New Roman" w:cs="Times New Roman"/>
          <w:sz w:val="28"/>
          <w:szCs w:val="28"/>
        </w:rPr>
        <w:t xml:space="preserve"> должна быть построена </w:t>
      </w:r>
      <w:r>
        <w:rPr>
          <w:rFonts w:ascii="Times New Roman" w:hAnsi="Times New Roman" w:cs="Times New Roman"/>
          <w:sz w:val="28"/>
          <w:szCs w:val="28"/>
        </w:rPr>
        <w:t>на основе</w:t>
      </w:r>
      <w:r w:rsidR="00C01962" w:rsidRPr="008D2785">
        <w:rPr>
          <w:rFonts w:ascii="Times New Roman" w:hAnsi="Times New Roman" w:cs="Times New Roman"/>
          <w:sz w:val="28"/>
          <w:szCs w:val="28"/>
        </w:rPr>
        <w:t xml:space="preserve"> архитектуры клиент-сервер;</w:t>
      </w:r>
    </w:p>
    <w:p w:rsidR="005B5AB7" w:rsidRPr="00BB3D0A" w:rsidRDefault="00BB3D0A" w:rsidP="009E63FD">
      <w:pPr>
        <w:pStyle w:val="a3"/>
        <w:numPr>
          <w:ilvl w:val="0"/>
          <w:numId w:val="2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D0A">
        <w:rPr>
          <w:rFonts w:ascii="Times New Roman" w:hAnsi="Times New Roman" w:cs="Times New Roman"/>
          <w:sz w:val="28"/>
          <w:szCs w:val="28"/>
        </w:rPr>
        <w:t>серверная часть</w:t>
      </w:r>
      <w:r w:rsidR="005B5AB7" w:rsidRPr="00BB3D0A">
        <w:rPr>
          <w:rFonts w:ascii="Times New Roman" w:hAnsi="Times New Roman" w:cs="Times New Roman"/>
          <w:sz w:val="28"/>
          <w:szCs w:val="28"/>
        </w:rPr>
        <w:t xml:space="preserve"> должна передавать наборы кадров для отображения информации;</w:t>
      </w:r>
    </w:p>
    <w:p w:rsidR="005B5AB7" w:rsidRPr="008D2785" w:rsidRDefault="005B5AB7" w:rsidP="009E63FD">
      <w:pPr>
        <w:pStyle w:val="a3"/>
        <w:numPr>
          <w:ilvl w:val="0"/>
          <w:numId w:val="2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85">
        <w:rPr>
          <w:rFonts w:ascii="Times New Roman" w:hAnsi="Times New Roman" w:cs="Times New Roman"/>
          <w:sz w:val="28"/>
          <w:szCs w:val="28"/>
        </w:rPr>
        <w:t xml:space="preserve">клиентская часть должна </w:t>
      </w:r>
      <w:r w:rsidR="00BB3D0A">
        <w:rPr>
          <w:rFonts w:ascii="Times New Roman" w:hAnsi="Times New Roman" w:cs="Times New Roman"/>
          <w:sz w:val="28"/>
          <w:szCs w:val="28"/>
        </w:rPr>
        <w:t>содержать</w:t>
      </w:r>
      <w:r w:rsidRPr="008D2785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BB3D0A">
        <w:rPr>
          <w:rFonts w:ascii="Times New Roman" w:hAnsi="Times New Roman" w:cs="Times New Roman"/>
          <w:sz w:val="28"/>
          <w:szCs w:val="28"/>
        </w:rPr>
        <w:t>,</w:t>
      </w:r>
      <w:r w:rsidRPr="008D2785">
        <w:rPr>
          <w:rFonts w:ascii="Times New Roman" w:hAnsi="Times New Roman" w:cs="Times New Roman"/>
          <w:sz w:val="28"/>
          <w:szCs w:val="28"/>
        </w:rPr>
        <w:t xml:space="preserve"> удобн</w:t>
      </w:r>
      <w:r w:rsidR="00BB3D0A">
        <w:rPr>
          <w:rFonts w:ascii="Times New Roman" w:hAnsi="Times New Roman" w:cs="Times New Roman"/>
          <w:sz w:val="28"/>
          <w:szCs w:val="28"/>
        </w:rPr>
        <w:t>ый для</w:t>
      </w:r>
      <w:r w:rsidRPr="008D2785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BB3D0A">
        <w:rPr>
          <w:rFonts w:ascii="Times New Roman" w:hAnsi="Times New Roman" w:cs="Times New Roman"/>
          <w:sz w:val="28"/>
          <w:szCs w:val="28"/>
        </w:rPr>
        <w:t>оператора</w:t>
      </w:r>
      <w:r w:rsidRPr="008D2785">
        <w:rPr>
          <w:rFonts w:ascii="Times New Roman" w:hAnsi="Times New Roman" w:cs="Times New Roman"/>
          <w:sz w:val="28"/>
          <w:szCs w:val="28"/>
        </w:rPr>
        <w:t>;</w:t>
      </w:r>
    </w:p>
    <w:p w:rsidR="00C01962" w:rsidRDefault="00C01962" w:rsidP="009E63FD">
      <w:pPr>
        <w:pStyle w:val="a3"/>
        <w:numPr>
          <w:ilvl w:val="0"/>
          <w:numId w:val="2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85">
        <w:rPr>
          <w:rFonts w:ascii="Times New Roman" w:hAnsi="Times New Roman" w:cs="Times New Roman"/>
          <w:sz w:val="28"/>
          <w:szCs w:val="28"/>
        </w:rPr>
        <w:t>в клиентской части необходимо осуществить отображение кадра данных в графическом виде</w:t>
      </w:r>
      <w:r w:rsidR="005B5AB7" w:rsidRPr="008D2785">
        <w:rPr>
          <w:rFonts w:ascii="Times New Roman" w:hAnsi="Times New Roman" w:cs="Times New Roman"/>
          <w:sz w:val="28"/>
          <w:szCs w:val="28"/>
        </w:rPr>
        <w:t>.</w:t>
      </w:r>
    </w:p>
    <w:p w:rsidR="000A5476" w:rsidRDefault="000A5476" w:rsidP="000A5476">
      <w:pPr>
        <w:pStyle w:val="a3"/>
        <w:spacing w:line="36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46879" w:rsidRPr="008D2785" w:rsidRDefault="00746879" w:rsidP="000A5476">
      <w:pPr>
        <w:pStyle w:val="a3"/>
        <w:spacing w:line="36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2242" w:rsidRDefault="00552242" w:rsidP="000A5476">
      <w:pPr>
        <w:pStyle w:val="2"/>
        <w:numPr>
          <w:ilvl w:val="1"/>
          <w:numId w:val="9"/>
        </w:numPr>
        <w:spacing w:line="360" w:lineRule="auto"/>
        <w:ind w:right="-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1912844"/>
      <w:r w:rsidRPr="008D278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ее описание проектируемой системы</w:t>
      </w:r>
      <w:bookmarkEnd w:id="25"/>
    </w:p>
    <w:p w:rsidR="000A5476" w:rsidRPr="000A5476" w:rsidRDefault="000A5476" w:rsidP="000A5476">
      <w:pPr>
        <w:pStyle w:val="a3"/>
        <w:ind w:left="1129"/>
      </w:pPr>
    </w:p>
    <w:p w:rsidR="00552242" w:rsidRDefault="00C53FE2" w:rsidP="009E63FD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85">
        <w:rPr>
          <w:rFonts w:ascii="Times New Roman" w:hAnsi="Times New Roman" w:cs="Times New Roman"/>
          <w:sz w:val="28"/>
          <w:szCs w:val="28"/>
        </w:rPr>
        <w:t>Космические системы наблюдения решают множество задач, таких как метеонаблюдение, картографирование, наблюдение морей и океанов и т.д. Несмотря на задачу, выполняемую системой, сделанные изображения необходимо получать и отображать.</w:t>
      </w:r>
      <w:r w:rsidR="00CF0A34" w:rsidRPr="008D2785">
        <w:rPr>
          <w:rFonts w:ascii="Times New Roman" w:hAnsi="Times New Roman" w:cs="Times New Roman"/>
          <w:sz w:val="28"/>
          <w:szCs w:val="28"/>
        </w:rPr>
        <w:t xml:space="preserve"> </w:t>
      </w:r>
      <w:r w:rsidR="00552242" w:rsidRPr="008D2785">
        <w:rPr>
          <w:rFonts w:ascii="Times New Roman" w:hAnsi="Times New Roman" w:cs="Times New Roman"/>
          <w:sz w:val="28"/>
          <w:szCs w:val="28"/>
        </w:rPr>
        <w:t xml:space="preserve">Приложение имитирует передачу изображений </w:t>
      </w:r>
      <w:r w:rsidRPr="008D2785">
        <w:rPr>
          <w:rFonts w:ascii="Times New Roman" w:hAnsi="Times New Roman" w:cs="Times New Roman"/>
          <w:sz w:val="28"/>
          <w:szCs w:val="28"/>
        </w:rPr>
        <w:t>с космических систем наблюдения</w:t>
      </w:r>
      <w:r w:rsidR="00552242" w:rsidRPr="008D2785">
        <w:rPr>
          <w:rFonts w:ascii="Times New Roman" w:hAnsi="Times New Roman" w:cs="Times New Roman"/>
          <w:sz w:val="28"/>
          <w:szCs w:val="28"/>
        </w:rPr>
        <w:t xml:space="preserve"> и их отображение. Для удобства и наглядности вместо изображений со спутника используются заранее определенные условные массивы данных.</w:t>
      </w:r>
      <w:r w:rsidR="00E60F66">
        <w:rPr>
          <w:rFonts w:ascii="Times New Roman" w:hAnsi="Times New Roman" w:cs="Times New Roman"/>
          <w:sz w:val="28"/>
          <w:szCs w:val="28"/>
        </w:rPr>
        <w:t xml:space="preserve"> Канал построен на базе архитектуры клиент-сервер, так как это позволяет получать </w:t>
      </w:r>
      <w:r w:rsidR="006C1E22">
        <w:rPr>
          <w:rFonts w:ascii="Times New Roman" w:hAnsi="Times New Roman" w:cs="Times New Roman"/>
          <w:sz w:val="28"/>
          <w:szCs w:val="28"/>
        </w:rPr>
        <w:t>изображения</w:t>
      </w:r>
      <w:r w:rsidR="00E60F66">
        <w:rPr>
          <w:rFonts w:ascii="Times New Roman" w:hAnsi="Times New Roman" w:cs="Times New Roman"/>
          <w:sz w:val="28"/>
          <w:szCs w:val="28"/>
        </w:rPr>
        <w:t xml:space="preserve"> с нескольких рабочих мест</w:t>
      </w:r>
      <w:r w:rsidR="006C1E22">
        <w:rPr>
          <w:rFonts w:ascii="Times New Roman" w:hAnsi="Times New Roman" w:cs="Times New Roman"/>
          <w:sz w:val="28"/>
          <w:szCs w:val="28"/>
        </w:rPr>
        <w:t>, что повышает мобильность.</w:t>
      </w:r>
    </w:p>
    <w:p w:rsidR="000A5476" w:rsidRPr="008D2785" w:rsidRDefault="000A5476" w:rsidP="009E63FD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242" w:rsidRDefault="00552242" w:rsidP="000A5476">
      <w:pPr>
        <w:pStyle w:val="2"/>
        <w:numPr>
          <w:ilvl w:val="1"/>
          <w:numId w:val="9"/>
        </w:numPr>
        <w:spacing w:line="360" w:lineRule="auto"/>
        <w:ind w:right="-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1912845"/>
      <w:r w:rsidRPr="008D2785">
        <w:rPr>
          <w:rFonts w:ascii="Times New Roman" w:hAnsi="Times New Roman" w:cs="Times New Roman"/>
          <w:b/>
          <w:color w:val="auto"/>
          <w:sz w:val="28"/>
          <w:szCs w:val="28"/>
        </w:rPr>
        <w:t>Выбор среды разработки</w:t>
      </w:r>
      <w:bookmarkEnd w:id="26"/>
    </w:p>
    <w:p w:rsidR="000A5476" w:rsidRPr="000A5476" w:rsidRDefault="000A5476" w:rsidP="000A5476">
      <w:pPr>
        <w:pStyle w:val="a3"/>
        <w:ind w:left="1129"/>
      </w:pPr>
    </w:p>
    <w:p w:rsidR="00896464" w:rsidRDefault="005B5AB7" w:rsidP="00896464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85">
        <w:rPr>
          <w:rFonts w:ascii="Times New Roman" w:hAnsi="Times New Roman" w:cs="Times New Roman"/>
          <w:sz w:val="28"/>
          <w:szCs w:val="28"/>
        </w:rPr>
        <w:t>Для разработки системы была выбрана ОС МСВС</w:t>
      </w:r>
      <w:r w:rsidR="00F32416">
        <w:rPr>
          <w:rFonts w:ascii="Times New Roman" w:hAnsi="Times New Roman" w:cs="Times New Roman"/>
          <w:sz w:val="28"/>
          <w:szCs w:val="28"/>
        </w:rPr>
        <w:t>(операционная система Мобильная Система Вооруженных Сил)</w:t>
      </w:r>
      <w:r w:rsidRPr="008D2785">
        <w:rPr>
          <w:rFonts w:ascii="Times New Roman" w:hAnsi="Times New Roman" w:cs="Times New Roman"/>
          <w:sz w:val="28"/>
          <w:szCs w:val="28"/>
        </w:rPr>
        <w:t xml:space="preserve">, так как она имеет </w:t>
      </w:r>
      <w:r w:rsidR="00CE3DE4" w:rsidRPr="008D2785">
        <w:rPr>
          <w:rFonts w:ascii="Times New Roman" w:hAnsi="Times New Roman" w:cs="Times New Roman"/>
          <w:sz w:val="28"/>
          <w:szCs w:val="28"/>
        </w:rPr>
        <w:t>д</w:t>
      </w:r>
      <w:r w:rsidRPr="008D2785">
        <w:rPr>
          <w:rFonts w:ascii="Times New Roman" w:hAnsi="Times New Roman" w:cs="Times New Roman"/>
          <w:sz w:val="28"/>
          <w:szCs w:val="28"/>
        </w:rPr>
        <w:t>остаточную защиту, что немаловажно в космических системах,</w:t>
      </w:r>
      <w:r w:rsidR="0034338B" w:rsidRPr="008D2785">
        <w:rPr>
          <w:rFonts w:ascii="Times New Roman" w:hAnsi="Times New Roman" w:cs="Times New Roman"/>
          <w:sz w:val="28"/>
          <w:szCs w:val="28"/>
        </w:rPr>
        <w:t xml:space="preserve"> а так же в нее встроен инструментарий разработки </w:t>
      </w:r>
      <w:r w:rsidR="0034338B" w:rsidRPr="008D2785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34338B" w:rsidRPr="008D2785">
        <w:rPr>
          <w:rFonts w:ascii="Times New Roman" w:hAnsi="Times New Roman" w:cs="Times New Roman"/>
          <w:sz w:val="28"/>
          <w:szCs w:val="28"/>
        </w:rPr>
        <w:t xml:space="preserve"> на языке С++</w:t>
      </w:r>
      <w:r w:rsidR="00CC4B95" w:rsidRPr="008D2785">
        <w:rPr>
          <w:rFonts w:ascii="Times New Roman" w:hAnsi="Times New Roman" w:cs="Times New Roman"/>
          <w:sz w:val="28"/>
          <w:szCs w:val="28"/>
        </w:rPr>
        <w:t xml:space="preserve"> и она используется и явля</w:t>
      </w:r>
      <w:r w:rsidR="00BB3D0A">
        <w:rPr>
          <w:rFonts w:ascii="Times New Roman" w:hAnsi="Times New Roman" w:cs="Times New Roman"/>
          <w:sz w:val="28"/>
          <w:szCs w:val="28"/>
        </w:rPr>
        <w:t>ется основной в АО «Корпорация «К</w:t>
      </w:r>
      <w:r w:rsidR="00CC4B95" w:rsidRPr="008D2785">
        <w:rPr>
          <w:rFonts w:ascii="Times New Roman" w:hAnsi="Times New Roman" w:cs="Times New Roman"/>
          <w:sz w:val="28"/>
          <w:szCs w:val="28"/>
        </w:rPr>
        <w:t>омета</w:t>
      </w:r>
      <w:r w:rsidR="00BB3D0A">
        <w:rPr>
          <w:rFonts w:ascii="Times New Roman" w:hAnsi="Times New Roman" w:cs="Times New Roman"/>
          <w:sz w:val="28"/>
          <w:szCs w:val="28"/>
        </w:rPr>
        <w:t>»</w:t>
      </w:r>
      <w:r w:rsidR="00CF0A34" w:rsidRPr="008D2785">
        <w:rPr>
          <w:rFonts w:ascii="Times New Roman" w:hAnsi="Times New Roman" w:cs="Times New Roman"/>
          <w:sz w:val="28"/>
          <w:szCs w:val="28"/>
        </w:rPr>
        <w:t>, в которой будет использоваться разрабатываемая система</w:t>
      </w:r>
      <w:r w:rsidR="0034338B" w:rsidRPr="008D2785">
        <w:rPr>
          <w:rFonts w:ascii="Times New Roman" w:hAnsi="Times New Roman" w:cs="Times New Roman"/>
          <w:sz w:val="28"/>
          <w:szCs w:val="28"/>
        </w:rPr>
        <w:t xml:space="preserve">. </w:t>
      </w:r>
      <w:r w:rsidR="0034338B" w:rsidRPr="008D2785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34338B" w:rsidRPr="008D2785">
        <w:rPr>
          <w:rFonts w:ascii="Times New Roman" w:hAnsi="Times New Roman" w:cs="Times New Roman"/>
          <w:sz w:val="28"/>
          <w:szCs w:val="28"/>
        </w:rPr>
        <w:t xml:space="preserve"> включает в себя все необходимые для разработки классы, в том числе для разработки графического интерфейса и сетевой архитектуры</w:t>
      </w:r>
      <w:r w:rsidR="00CE3DE4" w:rsidRPr="008D2785">
        <w:rPr>
          <w:rFonts w:ascii="Times New Roman" w:hAnsi="Times New Roman" w:cs="Times New Roman"/>
          <w:sz w:val="28"/>
          <w:szCs w:val="28"/>
        </w:rPr>
        <w:t xml:space="preserve">. Так как </w:t>
      </w:r>
      <w:r w:rsidR="00CE3DE4" w:rsidRPr="008D2785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CE3DE4" w:rsidRPr="008D2785">
        <w:rPr>
          <w:rFonts w:ascii="Times New Roman" w:hAnsi="Times New Roman" w:cs="Times New Roman"/>
          <w:sz w:val="28"/>
          <w:szCs w:val="28"/>
        </w:rPr>
        <w:t xml:space="preserve"> позволяет запускать написанные программы на большом количестве систем, разработанную систему возможно использовать не только при данных условиях, но и в любых других, где необходима передача данных с </w:t>
      </w:r>
      <w:r w:rsidR="00BB3D0A">
        <w:rPr>
          <w:rFonts w:ascii="Times New Roman" w:hAnsi="Times New Roman" w:cs="Times New Roman"/>
          <w:sz w:val="28"/>
          <w:szCs w:val="28"/>
        </w:rPr>
        <w:t>их последующей визуализацией</w:t>
      </w:r>
      <w:r w:rsidR="00CE3DE4" w:rsidRPr="008D2785">
        <w:rPr>
          <w:rFonts w:ascii="Times New Roman" w:hAnsi="Times New Roman" w:cs="Times New Roman"/>
          <w:sz w:val="28"/>
          <w:szCs w:val="28"/>
        </w:rPr>
        <w:t>.</w:t>
      </w:r>
    </w:p>
    <w:p w:rsidR="000A5476" w:rsidRPr="008D2785" w:rsidRDefault="000A5476" w:rsidP="00896464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464" w:rsidRDefault="003A67DD" w:rsidP="00896464">
      <w:pPr>
        <w:pStyle w:val="1"/>
        <w:spacing w:line="360" w:lineRule="auto"/>
        <w:ind w:right="-1" w:firstLine="709"/>
        <w:jc w:val="both"/>
        <w:rPr>
          <w:rFonts w:cs="Times New Roman"/>
          <w:szCs w:val="28"/>
        </w:rPr>
      </w:pPr>
      <w:bookmarkStart w:id="27" w:name="_Toc11912846"/>
      <w:r>
        <w:rPr>
          <w:rFonts w:cs="Times New Roman"/>
          <w:szCs w:val="28"/>
        </w:rPr>
        <w:lastRenderedPageBreak/>
        <w:t>2</w:t>
      </w:r>
      <w:r w:rsidR="004D69C8" w:rsidRPr="00F8350D">
        <w:rPr>
          <w:rFonts w:cs="Times New Roman"/>
          <w:szCs w:val="28"/>
        </w:rPr>
        <w:t xml:space="preserve"> </w:t>
      </w:r>
      <w:r w:rsidR="00896464">
        <w:rPr>
          <w:rFonts w:cs="Times New Roman"/>
          <w:szCs w:val="28"/>
        </w:rPr>
        <w:t>Проектный раздел</w:t>
      </w:r>
      <w:bookmarkEnd w:id="27"/>
    </w:p>
    <w:p w:rsidR="00896464" w:rsidRPr="00896464" w:rsidRDefault="00896464" w:rsidP="00896464">
      <w:pPr>
        <w:pStyle w:val="2"/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1912847"/>
      <w:r w:rsidRPr="00896464">
        <w:rPr>
          <w:rFonts w:ascii="Times New Roman" w:hAnsi="Times New Roman" w:cs="Times New Roman"/>
          <w:b/>
          <w:color w:val="auto"/>
          <w:sz w:val="28"/>
          <w:szCs w:val="28"/>
        </w:rPr>
        <w:t>2.1 Проектирование системы</w:t>
      </w:r>
      <w:bookmarkEnd w:id="28"/>
    </w:p>
    <w:p w:rsidR="00896464" w:rsidRPr="00896464" w:rsidRDefault="00896464" w:rsidP="00896464"/>
    <w:p w:rsidR="00F32416" w:rsidRDefault="00E60F66" w:rsidP="00F3241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клиента с сервером осуществляется с помощью сокета.</w:t>
      </w:r>
      <w:r w:rsidR="00F32416">
        <w:rPr>
          <w:rFonts w:ascii="Times New Roman" w:hAnsi="Times New Roman" w:cs="Times New Roman"/>
          <w:sz w:val="28"/>
          <w:szCs w:val="28"/>
        </w:rPr>
        <w:t xml:space="preserve"> Сокет – устройство пересылки данных с одного конца связи на другой, другой конец может, как принадлежать процессу на локальном компьютере, так и располагаться на удаленном устройстве.</w:t>
      </w:r>
      <w:r w:rsidR="00F8350D">
        <w:rPr>
          <w:rFonts w:ascii="Times New Roman" w:hAnsi="Times New Roman" w:cs="Times New Roman"/>
          <w:sz w:val="28"/>
          <w:szCs w:val="28"/>
        </w:rPr>
        <w:t xml:space="preserve"> </w:t>
      </w:r>
      <w:r w:rsidR="007175CF">
        <w:rPr>
          <w:rFonts w:ascii="Times New Roman" w:hAnsi="Times New Roman" w:cs="Times New Roman"/>
          <w:sz w:val="28"/>
          <w:szCs w:val="28"/>
        </w:rPr>
        <w:t xml:space="preserve">В данный работе используется </w:t>
      </w:r>
      <w:proofErr w:type="spellStart"/>
      <w:r w:rsidR="007175CF">
        <w:rPr>
          <w:rFonts w:ascii="Times New Roman" w:hAnsi="Times New Roman" w:cs="Times New Roman"/>
          <w:sz w:val="28"/>
          <w:szCs w:val="28"/>
          <w:lang w:val="en-US"/>
        </w:rPr>
        <w:t>LocalHost</w:t>
      </w:r>
      <w:proofErr w:type="spellEnd"/>
      <w:r w:rsidR="007175CF">
        <w:rPr>
          <w:rFonts w:ascii="Times New Roman" w:hAnsi="Times New Roman" w:cs="Times New Roman"/>
          <w:sz w:val="28"/>
          <w:szCs w:val="28"/>
        </w:rPr>
        <w:t xml:space="preserve">, так как нам необходимо только сымитировать канал, поэтому и сервер, и клиент находятся на одном рабочем месте. </w:t>
      </w:r>
      <w:r w:rsidR="00F8350D">
        <w:rPr>
          <w:rFonts w:ascii="Times New Roman" w:hAnsi="Times New Roman" w:cs="Times New Roman"/>
          <w:sz w:val="28"/>
          <w:szCs w:val="28"/>
        </w:rPr>
        <w:t>О подключении к серверу приложение говорит оператор</w:t>
      </w:r>
      <w:r w:rsidR="007175CF">
        <w:rPr>
          <w:rFonts w:ascii="Times New Roman" w:hAnsi="Times New Roman" w:cs="Times New Roman"/>
          <w:sz w:val="28"/>
          <w:szCs w:val="28"/>
        </w:rPr>
        <w:t>у</w:t>
      </w:r>
      <w:r w:rsidR="00F8350D">
        <w:rPr>
          <w:rFonts w:ascii="Times New Roman" w:hAnsi="Times New Roman" w:cs="Times New Roman"/>
          <w:sz w:val="28"/>
          <w:szCs w:val="28"/>
        </w:rPr>
        <w:t xml:space="preserve"> посредством сообщения на экране.</w:t>
      </w:r>
      <w:r w:rsidR="00F32416">
        <w:rPr>
          <w:rFonts w:ascii="Times New Roman" w:hAnsi="Times New Roman" w:cs="Times New Roman"/>
          <w:sz w:val="28"/>
          <w:szCs w:val="28"/>
        </w:rPr>
        <w:t xml:space="preserve"> С</w:t>
      </w:r>
      <w:r w:rsidR="00F8350D" w:rsidRPr="00F32416">
        <w:rPr>
          <w:rFonts w:ascii="Times New Roman" w:hAnsi="Times New Roman" w:cs="Times New Roman"/>
          <w:sz w:val="28"/>
          <w:szCs w:val="28"/>
        </w:rPr>
        <w:t>ервер подключается к порту и ждет соединения с клиентом</w:t>
      </w:r>
      <w:r w:rsidR="00F32416">
        <w:rPr>
          <w:rFonts w:ascii="Times New Roman" w:hAnsi="Times New Roman" w:cs="Times New Roman"/>
          <w:sz w:val="28"/>
          <w:szCs w:val="28"/>
        </w:rPr>
        <w:t xml:space="preserve">, </w:t>
      </w:r>
      <w:r w:rsidR="00F32416" w:rsidRPr="00F32416">
        <w:rPr>
          <w:rFonts w:ascii="Times New Roman" w:hAnsi="Times New Roman" w:cs="Times New Roman"/>
          <w:sz w:val="28"/>
          <w:szCs w:val="28"/>
        </w:rPr>
        <w:t>клиент создает сокет и соединяет его с портом сервера</w:t>
      </w:r>
      <w:r w:rsidR="00F32416">
        <w:rPr>
          <w:rFonts w:ascii="Times New Roman" w:hAnsi="Times New Roman" w:cs="Times New Roman"/>
          <w:sz w:val="28"/>
          <w:szCs w:val="28"/>
        </w:rPr>
        <w:t xml:space="preserve">, </w:t>
      </w:r>
      <w:r w:rsidR="00F32416" w:rsidRPr="00F32416">
        <w:rPr>
          <w:rFonts w:ascii="Times New Roman" w:hAnsi="Times New Roman" w:cs="Times New Roman"/>
          <w:sz w:val="28"/>
          <w:szCs w:val="28"/>
        </w:rPr>
        <w:t>сервер переходит в режим ожидания</w:t>
      </w:r>
      <w:r w:rsidR="00F32416">
        <w:rPr>
          <w:rFonts w:ascii="Times New Roman" w:hAnsi="Times New Roman" w:cs="Times New Roman"/>
          <w:sz w:val="28"/>
          <w:szCs w:val="28"/>
        </w:rPr>
        <w:t xml:space="preserve"> команд от клиента. Клиент отправляет номер теста серверу, </w:t>
      </w:r>
      <w:r w:rsidR="00F32416" w:rsidRPr="008D2785">
        <w:rPr>
          <w:rFonts w:ascii="Times New Roman" w:hAnsi="Times New Roman" w:cs="Times New Roman"/>
          <w:sz w:val="28"/>
          <w:szCs w:val="28"/>
        </w:rPr>
        <w:t xml:space="preserve">по этому номеру </w:t>
      </w:r>
      <w:r w:rsidR="00F32416">
        <w:rPr>
          <w:rFonts w:ascii="Times New Roman" w:hAnsi="Times New Roman" w:cs="Times New Roman"/>
          <w:sz w:val="28"/>
          <w:szCs w:val="28"/>
        </w:rPr>
        <w:t xml:space="preserve">сервер </w:t>
      </w:r>
      <w:r w:rsidR="00F32416" w:rsidRPr="008D2785">
        <w:rPr>
          <w:rFonts w:ascii="Times New Roman" w:hAnsi="Times New Roman" w:cs="Times New Roman"/>
          <w:sz w:val="28"/>
          <w:szCs w:val="28"/>
        </w:rPr>
        <w:t>отправляет сам кадр</w:t>
      </w:r>
      <w:r w:rsidR="00F32416">
        <w:rPr>
          <w:rFonts w:ascii="Times New Roman" w:hAnsi="Times New Roman" w:cs="Times New Roman"/>
          <w:sz w:val="28"/>
          <w:szCs w:val="28"/>
        </w:rPr>
        <w:t xml:space="preserve"> в виде массива</w:t>
      </w:r>
      <w:r w:rsidR="00F32416" w:rsidRPr="008D2785">
        <w:rPr>
          <w:rFonts w:ascii="Times New Roman" w:hAnsi="Times New Roman" w:cs="Times New Roman"/>
          <w:sz w:val="28"/>
          <w:szCs w:val="28"/>
        </w:rPr>
        <w:t xml:space="preserve"> обратно</w:t>
      </w:r>
      <w:r w:rsidR="00F32416">
        <w:rPr>
          <w:rFonts w:ascii="Times New Roman" w:hAnsi="Times New Roman" w:cs="Times New Roman"/>
          <w:sz w:val="28"/>
          <w:szCs w:val="28"/>
        </w:rPr>
        <w:t>, после чего клиент представляет массив в графическом виде</w:t>
      </w:r>
      <w:r w:rsidR="007175CF">
        <w:rPr>
          <w:rFonts w:ascii="Times New Roman" w:hAnsi="Times New Roman" w:cs="Times New Roman"/>
          <w:sz w:val="28"/>
          <w:szCs w:val="28"/>
        </w:rPr>
        <w:t xml:space="preserve">. </w:t>
      </w:r>
      <w:r w:rsidR="00F32416" w:rsidRPr="008D2785">
        <w:rPr>
          <w:rFonts w:ascii="Times New Roman" w:hAnsi="Times New Roman" w:cs="Times New Roman"/>
          <w:sz w:val="28"/>
          <w:szCs w:val="28"/>
        </w:rPr>
        <w:t>Для имитации имеется три варианта кадров</w:t>
      </w:r>
      <w:r w:rsidR="00F32416">
        <w:rPr>
          <w:rFonts w:ascii="Times New Roman" w:hAnsi="Times New Roman" w:cs="Times New Roman"/>
          <w:sz w:val="28"/>
          <w:szCs w:val="28"/>
        </w:rPr>
        <w:t>.</w:t>
      </w:r>
      <w:r w:rsidR="00F32416" w:rsidRPr="008D2785">
        <w:rPr>
          <w:rFonts w:ascii="Times New Roman" w:hAnsi="Times New Roman" w:cs="Times New Roman"/>
          <w:sz w:val="28"/>
          <w:szCs w:val="28"/>
        </w:rPr>
        <w:t xml:space="preserve"> Клиент может выбрать как принимать кадры: одиночно, либо непрерывно.</w:t>
      </w:r>
    </w:p>
    <w:p w:rsidR="007175CF" w:rsidRDefault="007175CF" w:rsidP="00F3241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иентской части присутствуют</w:t>
      </w:r>
      <w:r w:rsidRPr="008D2785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и работы с кадром:</w:t>
      </w:r>
    </w:p>
    <w:p w:rsidR="007175CF" w:rsidRDefault="007175CF" w:rsidP="00CC28C7">
      <w:pPr>
        <w:pStyle w:val="a3"/>
        <w:numPr>
          <w:ilvl w:val="0"/>
          <w:numId w:val="2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5CF">
        <w:rPr>
          <w:rFonts w:ascii="Times New Roman" w:hAnsi="Times New Roman" w:cs="Times New Roman"/>
          <w:sz w:val="28"/>
          <w:szCs w:val="28"/>
        </w:rPr>
        <w:t>выбор палитры отображения</w:t>
      </w:r>
      <w:r>
        <w:rPr>
          <w:rFonts w:ascii="Times New Roman" w:hAnsi="Times New Roman" w:cs="Times New Roman"/>
          <w:sz w:val="28"/>
          <w:szCs w:val="28"/>
        </w:rPr>
        <w:t xml:space="preserve">, т.е. </w:t>
      </w:r>
      <w:r w:rsidR="00585AB3">
        <w:rPr>
          <w:rFonts w:ascii="Times New Roman" w:hAnsi="Times New Roman" w:cs="Times New Roman"/>
          <w:sz w:val="28"/>
          <w:szCs w:val="28"/>
        </w:rPr>
        <w:t xml:space="preserve">цвета/оттенка, в котором </w:t>
      </w:r>
      <w:r w:rsidR="00F449FC">
        <w:rPr>
          <w:rFonts w:ascii="Times New Roman" w:hAnsi="Times New Roman" w:cs="Times New Roman"/>
          <w:sz w:val="28"/>
          <w:szCs w:val="28"/>
        </w:rPr>
        <w:t>отображается</w:t>
      </w:r>
      <w:r w:rsidR="00585AB3">
        <w:rPr>
          <w:rFonts w:ascii="Times New Roman" w:hAnsi="Times New Roman" w:cs="Times New Roman"/>
          <w:sz w:val="28"/>
          <w:szCs w:val="28"/>
        </w:rPr>
        <w:t xml:space="preserve"> кад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75CF" w:rsidRDefault="007175CF" w:rsidP="00CC28C7">
      <w:pPr>
        <w:pStyle w:val="a3"/>
        <w:numPr>
          <w:ilvl w:val="0"/>
          <w:numId w:val="2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5CF">
        <w:rPr>
          <w:rFonts w:ascii="Times New Roman" w:hAnsi="Times New Roman" w:cs="Times New Roman"/>
          <w:sz w:val="28"/>
          <w:szCs w:val="28"/>
        </w:rPr>
        <w:t>установк</w:t>
      </w:r>
      <w:r w:rsidR="00585AB3">
        <w:rPr>
          <w:rFonts w:ascii="Times New Roman" w:hAnsi="Times New Roman" w:cs="Times New Roman"/>
          <w:sz w:val="28"/>
          <w:szCs w:val="28"/>
        </w:rPr>
        <w:t>а</w:t>
      </w:r>
      <w:r w:rsidRPr="007175CF">
        <w:rPr>
          <w:rFonts w:ascii="Times New Roman" w:hAnsi="Times New Roman" w:cs="Times New Roman"/>
          <w:sz w:val="28"/>
          <w:szCs w:val="28"/>
        </w:rPr>
        <w:t xml:space="preserve"> определенного порога,</w:t>
      </w:r>
      <w:r w:rsidR="00585AB3">
        <w:rPr>
          <w:rFonts w:ascii="Times New Roman" w:hAnsi="Times New Roman" w:cs="Times New Roman"/>
          <w:sz w:val="28"/>
          <w:szCs w:val="28"/>
        </w:rPr>
        <w:t xml:space="preserve"> т.е. будут </w:t>
      </w:r>
      <w:r w:rsidR="00F449FC">
        <w:rPr>
          <w:rFonts w:ascii="Times New Roman" w:hAnsi="Times New Roman" w:cs="Times New Roman"/>
          <w:sz w:val="28"/>
          <w:szCs w:val="28"/>
        </w:rPr>
        <w:t>отображены</w:t>
      </w:r>
      <w:r w:rsidR="00585AB3">
        <w:rPr>
          <w:rFonts w:ascii="Times New Roman" w:hAnsi="Times New Roman" w:cs="Times New Roman"/>
          <w:sz w:val="28"/>
          <w:szCs w:val="28"/>
        </w:rPr>
        <w:t xml:space="preserve"> цветом только те части кадра, которые ярче выбранного порога, все те, что ниже него, будут </w:t>
      </w:r>
      <w:r w:rsidR="00F449FC">
        <w:rPr>
          <w:rFonts w:ascii="Times New Roman" w:hAnsi="Times New Roman" w:cs="Times New Roman"/>
          <w:sz w:val="28"/>
          <w:szCs w:val="28"/>
        </w:rPr>
        <w:t>отображены</w:t>
      </w:r>
      <w:r w:rsidR="00585AB3">
        <w:rPr>
          <w:rFonts w:ascii="Times New Roman" w:hAnsi="Times New Roman" w:cs="Times New Roman"/>
          <w:sz w:val="28"/>
          <w:szCs w:val="28"/>
        </w:rPr>
        <w:t xml:space="preserve"> черным;</w:t>
      </w:r>
      <w:r w:rsidRPr="00717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416" w:rsidRPr="000A5476" w:rsidRDefault="007175CF" w:rsidP="000A5476">
      <w:pPr>
        <w:pStyle w:val="a3"/>
        <w:numPr>
          <w:ilvl w:val="0"/>
          <w:numId w:val="2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5CF">
        <w:rPr>
          <w:rFonts w:ascii="Times New Roman" w:hAnsi="Times New Roman" w:cs="Times New Roman"/>
          <w:sz w:val="28"/>
          <w:szCs w:val="28"/>
        </w:rPr>
        <w:t>накопление нескольких кадров</w:t>
      </w:r>
      <w:r w:rsidR="00585AB3">
        <w:rPr>
          <w:rFonts w:ascii="Times New Roman" w:hAnsi="Times New Roman" w:cs="Times New Roman"/>
          <w:sz w:val="28"/>
          <w:szCs w:val="28"/>
        </w:rPr>
        <w:t>, т.е. совмещение нескольких полученных кадров в одном, путем</w:t>
      </w:r>
      <w:r w:rsidRPr="007175CF">
        <w:rPr>
          <w:rFonts w:ascii="Times New Roman" w:hAnsi="Times New Roman" w:cs="Times New Roman"/>
          <w:sz w:val="28"/>
          <w:szCs w:val="28"/>
        </w:rPr>
        <w:t>.</w:t>
      </w:r>
    </w:p>
    <w:p w:rsidR="00F8350D" w:rsidRPr="008D2785" w:rsidRDefault="00C03B62" w:rsidP="00F8350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5EA3AB" wp14:editId="1275801E">
            <wp:extent cx="3609975" cy="1009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50D" w:rsidRDefault="00F8350D" w:rsidP="000A5476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278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71AC5">
        <w:rPr>
          <w:rFonts w:ascii="Times New Roman" w:hAnsi="Times New Roman" w:cs="Times New Roman"/>
          <w:sz w:val="28"/>
          <w:szCs w:val="28"/>
        </w:rPr>
        <w:t xml:space="preserve"> -</w:t>
      </w:r>
      <w:r w:rsidRPr="008D2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 программы</w:t>
      </w:r>
      <w:r w:rsidRPr="008D2785">
        <w:rPr>
          <w:rFonts w:ascii="Times New Roman" w:hAnsi="Times New Roman" w:cs="Times New Roman"/>
          <w:sz w:val="28"/>
          <w:szCs w:val="28"/>
        </w:rPr>
        <w:t>.</w:t>
      </w:r>
    </w:p>
    <w:p w:rsidR="00113714" w:rsidRDefault="00113714" w:rsidP="00E60F6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взаимодействие с программой через графический интерфейс происходит с помощью механизма сигналов и слотов. </w:t>
      </w:r>
      <w:r w:rsidR="0058450B">
        <w:rPr>
          <w:rFonts w:ascii="Times New Roman" w:hAnsi="Times New Roman" w:cs="Times New Roman"/>
          <w:sz w:val="28"/>
          <w:szCs w:val="28"/>
        </w:rPr>
        <w:t>По определенным событиям, например нажатию кнопки, вырабатывается сигнал. Слоты – функции, которые вызываются на определенный сигнал. Использование механизма сигналов и слотов дает следующие преимущества:</w:t>
      </w:r>
    </w:p>
    <w:p w:rsidR="0058450B" w:rsidRDefault="0058450B" w:rsidP="00CC28C7">
      <w:pPr>
        <w:pStyle w:val="a3"/>
        <w:numPr>
          <w:ilvl w:val="0"/>
          <w:numId w:val="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объект может иметь любое количество сигналов и слотов;</w:t>
      </w:r>
    </w:p>
    <w:p w:rsidR="0058450B" w:rsidRDefault="0058450B" w:rsidP="00CC28C7">
      <w:pPr>
        <w:pStyle w:val="a3"/>
        <w:numPr>
          <w:ilvl w:val="0"/>
          <w:numId w:val="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, посылаемые посредством сигналов, могут иметь множество аргументов любого типа;</w:t>
      </w:r>
    </w:p>
    <w:p w:rsidR="0058450B" w:rsidRDefault="0058450B" w:rsidP="00CC28C7">
      <w:pPr>
        <w:pStyle w:val="a3"/>
        <w:numPr>
          <w:ilvl w:val="0"/>
          <w:numId w:val="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 можно соединить с любым количеством слотов;</w:t>
      </w:r>
    </w:p>
    <w:p w:rsidR="0058450B" w:rsidRDefault="0058450B" w:rsidP="00CC28C7">
      <w:pPr>
        <w:pStyle w:val="a3"/>
        <w:numPr>
          <w:ilvl w:val="0"/>
          <w:numId w:val="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т может принимать сообщения от любого количества сигналов;</w:t>
      </w:r>
    </w:p>
    <w:p w:rsidR="0058450B" w:rsidRDefault="0058450B" w:rsidP="00CC28C7">
      <w:pPr>
        <w:pStyle w:val="a3"/>
        <w:numPr>
          <w:ilvl w:val="0"/>
          <w:numId w:val="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слотов и сигналов можно производить в любой точке приложения;</w:t>
      </w:r>
    </w:p>
    <w:p w:rsidR="0058450B" w:rsidRDefault="0058450B" w:rsidP="00CC28C7">
      <w:pPr>
        <w:pStyle w:val="a3"/>
        <w:numPr>
          <w:ilvl w:val="0"/>
          <w:numId w:val="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ничтожении объекта автоматически разъединяются все сигналь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</w:t>
      </w:r>
      <w:r w:rsidR="000F44D1">
        <w:rPr>
          <w:rFonts w:ascii="Times New Roman" w:hAnsi="Times New Roman" w:cs="Times New Roman"/>
          <w:sz w:val="28"/>
          <w:szCs w:val="28"/>
        </w:rPr>
        <w:t>, относящиеся к нему, что гарантирует, что сигналы не будут высылаться к несуществующим объектам.</w:t>
      </w:r>
    </w:p>
    <w:p w:rsidR="00F46EA5" w:rsidRPr="00F8350D" w:rsidRDefault="000F44D1" w:rsidP="000A547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удобного и понятного управления приложением произведена интернационализация. Все строки, которые необходимо перевести заключаются в 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0F44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F44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Object</w:t>
      </w:r>
      <w:proofErr w:type="spellEnd"/>
      <w:r>
        <w:rPr>
          <w:rFonts w:ascii="Times New Roman" w:hAnsi="Times New Roman" w:cs="Times New Roman"/>
          <w:sz w:val="28"/>
          <w:szCs w:val="28"/>
        </w:rPr>
        <w:t>(Рис.</w:t>
      </w:r>
      <w:r w:rsidR="00F835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  <w:r w:rsidR="00F8350D">
        <w:rPr>
          <w:rFonts w:ascii="Times New Roman" w:hAnsi="Times New Roman" w:cs="Times New Roman"/>
          <w:sz w:val="28"/>
          <w:szCs w:val="28"/>
        </w:rPr>
        <w:t xml:space="preserve"> После передачи строк в метод </w:t>
      </w:r>
      <w:proofErr w:type="gramStart"/>
      <w:r w:rsidR="00F8350D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F8350D" w:rsidRPr="00F8350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8350D" w:rsidRPr="00F8350D">
        <w:rPr>
          <w:rFonts w:ascii="Times New Roman" w:hAnsi="Times New Roman" w:cs="Times New Roman"/>
          <w:sz w:val="28"/>
          <w:szCs w:val="28"/>
        </w:rPr>
        <w:t>)</w:t>
      </w:r>
      <w:r w:rsidR="00F8350D">
        <w:rPr>
          <w:rFonts w:ascii="Times New Roman" w:hAnsi="Times New Roman" w:cs="Times New Roman"/>
          <w:sz w:val="28"/>
          <w:szCs w:val="28"/>
        </w:rPr>
        <w:t xml:space="preserve"> необходимо создать файлы перевода с помощью утилиты </w:t>
      </w:r>
      <w:r w:rsidR="00F8350D">
        <w:rPr>
          <w:rFonts w:ascii="Times New Roman" w:hAnsi="Times New Roman" w:cs="Times New Roman"/>
          <w:sz w:val="28"/>
          <w:szCs w:val="28"/>
          <w:lang w:val="en-US"/>
        </w:rPr>
        <w:t>LUPDATE</w:t>
      </w:r>
      <w:r w:rsidR="00F8350D">
        <w:rPr>
          <w:rFonts w:ascii="Times New Roman" w:hAnsi="Times New Roman" w:cs="Times New Roman"/>
          <w:sz w:val="28"/>
          <w:szCs w:val="28"/>
        </w:rPr>
        <w:t xml:space="preserve">. Далее с помощью программы </w:t>
      </w:r>
      <w:r w:rsidR="00F8350D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F8350D" w:rsidRPr="00F8350D">
        <w:rPr>
          <w:rFonts w:ascii="Times New Roman" w:hAnsi="Times New Roman" w:cs="Times New Roman"/>
          <w:sz w:val="28"/>
          <w:szCs w:val="28"/>
        </w:rPr>
        <w:t xml:space="preserve"> </w:t>
      </w:r>
      <w:r w:rsidR="00F8350D">
        <w:rPr>
          <w:rFonts w:ascii="Times New Roman" w:hAnsi="Times New Roman" w:cs="Times New Roman"/>
          <w:sz w:val="28"/>
          <w:szCs w:val="28"/>
          <w:lang w:val="en-US"/>
        </w:rPr>
        <w:t>Linguist</w:t>
      </w:r>
      <w:r w:rsidR="00F8350D" w:rsidRPr="00F8350D">
        <w:rPr>
          <w:rFonts w:ascii="Times New Roman" w:hAnsi="Times New Roman" w:cs="Times New Roman"/>
          <w:sz w:val="28"/>
          <w:szCs w:val="28"/>
        </w:rPr>
        <w:t xml:space="preserve"> </w:t>
      </w:r>
      <w:r w:rsidR="00F8350D">
        <w:rPr>
          <w:rFonts w:ascii="Times New Roman" w:hAnsi="Times New Roman" w:cs="Times New Roman"/>
          <w:sz w:val="28"/>
          <w:szCs w:val="28"/>
        </w:rPr>
        <w:t xml:space="preserve">редактируем файл </w:t>
      </w:r>
      <w:proofErr w:type="gramStart"/>
      <w:r w:rsidR="00F8350D">
        <w:rPr>
          <w:rFonts w:ascii="Times New Roman" w:hAnsi="Times New Roman" w:cs="Times New Roman"/>
          <w:sz w:val="28"/>
          <w:szCs w:val="28"/>
        </w:rPr>
        <w:t>перевода(</w:t>
      </w:r>
      <w:proofErr w:type="gramEnd"/>
      <w:r w:rsidR="00F8350D">
        <w:rPr>
          <w:rFonts w:ascii="Times New Roman" w:hAnsi="Times New Roman" w:cs="Times New Roman"/>
          <w:sz w:val="28"/>
          <w:szCs w:val="28"/>
        </w:rPr>
        <w:t>Рис.3).</w:t>
      </w:r>
    </w:p>
    <w:p w:rsidR="00F46EA5" w:rsidRPr="000F44D1" w:rsidRDefault="000F44D1" w:rsidP="00F46EA5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820E17" wp14:editId="0539683F">
            <wp:extent cx="3038475" cy="7905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E22" w:rsidRDefault="000F44D1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8350D">
        <w:rPr>
          <w:rFonts w:ascii="Times New Roman" w:hAnsi="Times New Roman" w:cs="Times New Roman"/>
          <w:sz w:val="28"/>
          <w:szCs w:val="28"/>
        </w:rPr>
        <w:t>2</w:t>
      </w:r>
      <w:r w:rsidR="00971AC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трока, которую необходимо перевести.</w:t>
      </w:r>
    </w:p>
    <w:p w:rsidR="00F46EA5" w:rsidRDefault="00F46EA5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350D" w:rsidRDefault="00F8350D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FD391B" wp14:editId="6BA0A56E">
            <wp:extent cx="4509436" cy="371076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0141" cy="371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50D" w:rsidRDefault="00F8350D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71AC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83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guis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C33" w:rsidRPr="00971AC5" w:rsidRDefault="00665C33" w:rsidP="00971AC5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29" w:name="_Toc11912848"/>
      <w:r w:rsidRPr="00971AC5">
        <w:rPr>
          <w:rFonts w:ascii="Times New Roman" w:hAnsi="Times New Roman" w:cs="Times New Roman"/>
          <w:b/>
          <w:color w:val="auto"/>
          <w:sz w:val="28"/>
        </w:rPr>
        <w:t>2.2 Алгоритм программы</w:t>
      </w:r>
      <w:bookmarkEnd w:id="29"/>
    </w:p>
    <w:p w:rsidR="00665C33" w:rsidRDefault="00665C33" w:rsidP="00971AC5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240A67">
            <wp:extent cx="1171797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33" cy="367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1AC5" w:rsidRDefault="00971AC5" w:rsidP="00971AC5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- Алгоритм клиентского модуля.</w:t>
      </w:r>
    </w:p>
    <w:p w:rsidR="00971AC5" w:rsidRDefault="00971AC5" w:rsidP="00971AC5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1A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7E595A" wp14:editId="1BC10889">
            <wp:extent cx="2295525" cy="4343400"/>
            <wp:effectExtent l="0" t="0" r="9525" b="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B41737B9-2391-41B9-880A-E7EDD62F1D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B41737B9-2391-41B9-880A-E7EDD62F1D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AC5" w:rsidRPr="00665C33" w:rsidRDefault="00971AC5" w:rsidP="00971AC5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Алгоритм серверного модуля.</w:t>
      </w:r>
    </w:p>
    <w:p w:rsidR="000A5476" w:rsidRPr="00F8350D" w:rsidRDefault="000A5476" w:rsidP="00971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6EA5" w:rsidRDefault="00896464" w:rsidP="00971AC5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1912849"/>
      <w:r w:rsidRPr="0089646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</w:t>
      </w:r>
      <w:r w:rsidR="00971AC5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4D69C8" w:rsidRPr="008964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96464">
        <w:rPr>
          <w:rFonts w:ascii="Times New Roman" w:hAnsi="Times New Roman" w:cs="Times New Roman"/>
          <w:b/>
          <w:color w:val="auto"/>
          <w:sz w:val="28"/>
          <w:szCs w:val="28"/>
        </w:rPr>
        <w:t>Описание элементов управления</w:t>
      </w:r>
      <w:bookmarkEnd w:id="30"/>
    </w:p>
    <w:p w:rsidR="000A5476" w:rsidRPr="000A5476" w:rsidRDefault="000A5476" w:rsidP="000A5476"/>
    <w:p w:rsidR="00150A8A" w:rsidRPr="008D2785" w:rsidRDefault="00971AC5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22552" w:dyaOrig="169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333.75pt" o:ole="">
            <v:imagedata r:id="rId16" o:title=""/>
          </v:shape>
          <o:OLEObject Type="Embed" ProgID="Unknown" ShapeID="_x0000_i1025" DrawAspect="Content" ObjectID="_1622526593" r:id="rId17"/>
        </w:object>
      </w:r>
    </w:p>
    <w:p w:rsidR="00150A8A" w:rsidRDefault="00150A8A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278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1AC5">
        <w:rPr>
          <w:rFonts w:ascii="Times New Roman" w:hAnsi="Times New Roman" w:cs="Times New Roman"/>
          <w:sz w:val="28"/>
          <w:szCs w:val="28"/>
        </w:rPr>
        <w:t>6 -</w:t>
      </w:r>
      <w:r w:rsidRPr="008D2785">
        <w:rPr>
          <w:rFonts w:ascii="Times New Roman" w:hAnsi="Times New Roman" w:cs="Times New Roman"/>
          <w:sz w:val="28"/>
          <w:szCs w:val="28"/>
        </w:rPr>
        <w:t xml:space="preserve"> Окно клиентской части программы.</w:t>
      </w:r>
    </w:p>
    <w:p w:rsidR="00F46EA5" w:rsidRPr="008D2785" w:rsidRDefault="00F46EA5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0A8A" w:rsidRPr="008D2785" w:rsidRDefault="00971AC5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2819" w:dyaOrig="1411">
          <v:shape id="_x0000_i1026" type="#_x0000_t75" style="width:217.5pt;height:108.75pt" o:ole="">
            <v:imagedata r:id="rId18" o:title=""/>
          </v:shape>
          <o:OLEObject Type="Embed" ProgID="Unknown" ShapeID="_x0000_i1026" DrawAspect="Content" ObjectID="_1622526594" r:id="rId19"/>
        </w:object>
      </w:r>
    </w:p>
    <w:p w:rsidR="00150A8A" w:rsidRDefault="00150A8A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278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1AC5">
        <w:rPr>
          <w:rFonts w:ascii="Times New Roman" w:hAnsi="Times New Roman" w:cs="Times New Roman"/>
          <w:sz w:val="28"/>
          <w:szCs w:val="28"/>
        </w:rPr>
        <w:t>7 -</w:t>
      </w:r>
      <w:r w:rsidRPr="008D2785">
        <w:rPr>
          <w:rFonts w:ascii="Times New Roman" w:hAnsi="Times New Roman" w:cs="Times New Roman"/>
          <w:sz w:val="28"/>
          <w:szCs w:val="28"/>
        </w:rPr>
        <w:t xml:space="preserve"> Окно серверной части программы.</w:t>
      </w:r>
    </w:p>
    <w:p w:rsidR="00F46EA5" w:rsidRDefault="00F46EA5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1AC5" w:rsidRDefault="00971AC5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1AC5" w:rsidRDefault="00971AC5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7138" w:rsidRDefault="00827138" w:rsidP="00827138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запуске программы в нижнем правом углу окна отображается информация о подключени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веру</w:t>
      </w:r>
      <w:r w:rsidR="00AB55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B55A9">
        <w:rPr>
          <w:rFonts w:ascii="Times New Roman" w:hAnsi="Times New Roman" w:cs="Times New Roman"/>
          <w:sz w:val="28"/>
          <w:szCs w:val="28"/>
        </w:rPr>
        <w:t>Рис.</w:t>
      </w:r>
      <w:r w:rsidR="00971AC5">
        <w:rPr>
          <w:rFonts w:ascii="Times New Roman" w:hAnsi="Times New Roman" w:cs="Times New Roman"/>
          <w:sz w:val="28"/>
          <w:szCs w:val="28"/>
        </w:rPr>
        <w:t>8</w:t>
      </w:r>
      <w:r w:rsidR="00AB55A9">
        <w:rPr>
          <w:rFonts w:ascii="Times New Roman" w:hAnsi="Times New Roman" w:cs="Times New Roman"/>
          <w:sz w:val="28"/>
          <w:szCs w:val="28"/>
        </w:rPr>
        <w:t>,</w:t>
      </w:r>
      <w:r w:rsidR="00971AC5">
        <w:rPr>
          <w:rFonts w:ascii="Times New Roman" w:hAnsi="Times New Roman" w:cs="Times New Roman"/>
          <w:sz w:val="28"/>
          <w:szCs w:val="28"/>
        </w:rPr>
        <w:t>9</w:t>
      </w:r>
      <w:r w:rsidR="00AB55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7138" w:rsidRDefault="00827138" w:rsidP="00827138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43C005" wp14:editId="0E641DDC">
            <wp:extent cx="4305300" cy="18192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EA5" w:rsidRDefault="00827138" w:rsidP="00971AC5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1AC5">
        <w:rPr>
          <w:rFonts w:ascii="Times New Roman" w:hAnsi="Times New Roman" w:cs="Times New Roman"/>
          <w:sz w:val="28"/>
          <w:szCs w:val="28"/>
        </w:rPr>
        <w:t>8 -</w:t>
      </w:r>
      <w:r>
        <w:rPr>
          <w:rFonts w:ascii="Times New Roman" w:hAnsi="Times New Roman" w:cs="Times New Roman"/>
          <w:sz w:val="28"/>
          <w:szCs w:val="28"/>
        </w:rPr>
        <w:t xml:space="preserve"> Сообщение об успешном подключении к серверу.</w:t>
      </w:r>
    </w:p>
    <w:p w:rsidR="00827138" w:rsidRDefault="00827138" w:rsidP="00827138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AB2499" wp14:editId="71CFC515">
            <wp:extent cx="4361161" cy="14662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8046"/>
                    <a:stretch/>
                  </pic:blipFill>
                  <pic:spPr bwMode="auto">
                    <a:xfrm>
                      <a:off x="0" y="0"/>
                      <a:ext cx="4375993" cy="147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EA5" w:rsidRDefault="00827138" w:rsidP="00971AC5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1AC5">
        <w:rPr>
          <w:rFonts w:ascii="Times New Roman" w:hAnsi="Times New Roman" w:cs="Times New Roman"/>
          <w:sz w:val="28"/>
          <w:szCs w:val="28"/>
        </w:rPr>
        <w:t>9 -</w:t>
      </w:r>
      <w:r>
        <w:rPr>
          <w:rFonts w:ascii="Times New Roman" w:hAnsi="Times New Roman" w:cs="Times New Roman"/>
          <w:sz w:val="28"/>
          <w:szCs w:val="28"/>
        </w:rPr>
        <w:t xml:space="preserve"> Сообщение об ошибке подключения к серверу.</w:t>
      </w:r>
    </w:p>
    <w:p w:rsidR="00150A8A" w:rsidRDefault="00827138" w:rsidP="00827138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м подключении к серверу можно начинать работу. </w:t>
      </w:r>
      <w:r w:rsidR="008801D5" w:rsidRPr="008D2785">
        <w:rPr>
          <w:rFonts w:ascii="Times New Roman" w:hAnsi="Times New Roman" w:cs="Times New Roman"/>
          <w:sz w:val="28"/>
          <w:szCs w:val="28"/>
        </w:rPr>
        <w:t xml:space="preserve">Для начала работы необходимо выбрать тест, т.е. </w:t>
      </w:r>
      <w:r w:rsidR="00CD3BA0">
        <w:rPr>
          <w:rFonts w:ascii="Times New Roman" w:hAnsi="Times New Roman" w:cs="Times New Roman"/>
          <w:sz w:val="28"/>
          <w:szCs w:val="28"/>
        </w:rPr>
        <w:t>тип</w:t>
      </w:r>
      <w:r w:rsidR="008801D5" w:rsidRPr="008D2785">
        <w:rPr>
          <w:rFonts w:ascii="Times New Roman" w:hAnsi="Times New Roman" w:cs="Times New Roman"/>
          <w:sz w:val="28"/>
          <w:szCs w:val="28"/>
        </w:rPr>
        <w:t xml:space="preserve"> кадра, который будет принимать клиент от сервера (по умолчанию: тест №1), с помощью выпадающего </w:t>
      </w:r>
      <w:proofErr w:type="gramStart"/>
      <w:r w:rsidR="008801D5" w:rsidRPr="008D2785">
        <w:rPr>
          <w:rFonts w:ascii="Times New Roman" w:hAnsi="Times New Roman" w:cs="Times New Roman"/>
          <w:sz w:val="28"/>
          <w:szCs w:val="28"/>
        </w:rPr>
        <w:t>списк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B55A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</w:t>
      </w:r>
      <w:r w:rsidR="00971AC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  <w:r w:rsidR="008801D5" w:rsidRPr="008D2785">
        <w:rPr>
          <w:rFonts w:ascii="Times New Roman" w:hAnsi="Times New Roman" w:cs="Times New Roman"/>
          <w:sz w:val="28"/>
          <w:szCs w:val="28"/>
        </w:rPr>
        <w:t>.</w:t>
      </w:r>
    </w:p>
    <w:p w:rsidR="00971AC5" w:rsidRDefault="00971AC5" w:rsidP="00827138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138" w:rsidRDefault="00827138" w:rsidP="00827138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8C06B8" wp14:editId="5ED5D8EC">
            <wp:extent cx="2305050" cy="1600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38" w:rsidRPr="008D2785" w:rsidRDefault="00827138" w:rsidP="00827138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1AC5">
        <w:rPr>
          <w:rFonts w:ascii="Times New Roman" w:hAnsi="Times New Roman" w:cs="Times New Roman"/>
          <w:sz w:val="28"/>
          <w:szCs w:val="28"/>
        </w:rPr>
        <w:t>10 -</w:t>
      </w:r>
      <w:r>
        <w:rPr>
          <w:rFonts w:ascii="Times New Roman" w:hAnsi="Times New Roman" w:cs="Times New Roman"/>
          <w:sz w:val="28"/>
          <w:szCs w:val="28"/>
        </w:rPr>
        <w:t xml:space="preserve"> Выбор теста.</w:t>
      </w:r>
    </w:p>
    <w:p w:rsidR="00150A8A" w:rsidRPr="008D2785" w:rsidRDefault="00827138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22552" w:dyaOrig="16933">
          <v:shape id="_x0000_i1027" type="#_x0000_t75" style="width:353.25pt;height:194.25pt" o:ole="">
            <v:imagedata r:id="rId23" o:title="" croptop="4175f" cropbottom="18276f" cropleft="2888f" cropright="3641f"/>
          </v:shape>
          <o:OLEObject Type="Embed" ProgID="Unknown" ShapeID="_x0000_i1027" DrawAspect="Content" ObjectID="_1622526595" r:id="rId24"/>
        </w:object>
      </w:r>
    </w:p>
    <w:p w:rsidR="00A96403" w:rsidRPr="008D2785" w:rsidRDefault="00827138" w:rsidP="00827138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1AC5">
        <w:rPr>
          <w:rFonts w:ascii="Times New Roman" w:hAnsi="Times New Roman" w:cs="Times New Roman"/>
          <w:sz w:val="28"/>
          <w:szCs w:val="28"/>
        </w:rPr>
        <w:t>11 -</w:t>
      </w:r>
      <w:r>
        <w:rPr>
          <w:rFonts w:ascii="Times New Roman" w:hAnsi="Times New Roman" w:cs="Times New Roman"/>
          <w:sz w:val="28"/>
          <w:szCs w:val="28"/>
        </w:rPr>
        <w:t xml:space="preserve"> Кадр 1го теста.</w:t>
      </w:r>
    </w:p>
    <w:p w:rsidR="00150A8A" w:rsidRPr="008D2785" w:rsidRDefault="00827138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22552" w:dyaOrig="16933">
          <v:shape id="_x0000_i1028" type="#_x0000_t75" style="width:5in;height:183.75pt" o:ole="">
            <v:imagedata r:id="rId25" o:title="" croptop="6032f" cropbottom="19563f" cropleft="2934f" cropright="3920f"/>
          </v:shape>
          <o:OLEObject Type="Embed" ProgID="Unknown" ShapeID="_x0000_i1028" DrawAspect="Content" ObjectID="_1622526596" r:id="rId26"/>
        </w:object>
      </w:r>
    </w:p>
    <w:p w:rsidR="00150A8A" w:rsidRPr="008D2785" w:rsidRDefault="00827138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1AC5">
        <w:rPr>
          <w:rFonts w:ascii="Times New Roman" w:hAnsi="Times New Roman" w:cs="Times New Roman"/>
          <w:sz w:val="28"/>
          <w:szCs w:val="28"/>
        </w:rPr>
        <w:t>12 -</w:t>
      </w:r>
      <w:r>
        <w:rPr>
          <w:rFonts w:ascii="Times New Roman" w:hAnsi="Times New Roman" w:cs="Times New Roman"/>
          <w:sz w:val="28"/>
          <w:szCs w:val="28"/>
        </w:rPr>
        <w:t xml:space="preserve"> Кадр 2го теста.</w:t>
      </w:r>
    </w:p>
    <w:p w:rsidR="00150A8A" w:rsidRPr="008D2785" w:rsidRDefault="00827138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22552" w:dyaOrig="16933">
          <v:shape id="_x0000_i1029" type="#_x0000_t75" style="width:364.5pt;height:183pt" o:ole="">
            <v:imagedata r:id="rId27" o:title="" croptop="6807f" cropbottom="20104f" cropleft="3680f" cropright="4155f"/>
          </v:shape>
          <o:OLEObject Type="Embed" ProgID="Unknown" ShapeID="_x0000_i1029" DrawAspect="Content" ObjectID="_1622526597" r:id="rId28"/>
        </w:object>
      </w:r>
    </w:p>
    <w:p w:rsidR="009E63FD" w:rsidRPr="008D2785" w:rsidRDefault="00827138" w:rsidP="00827138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1AC5">
        <w:rPr>
          <w:rFonts w:ascii="Times New Roman" w:hAnsi="Times New Roman" w:cs="Times New Roman"/>
          <w:sz w:val="28"/>
          <w:szCs w:val="28"/>
        </w:rPr>
        <w:t>13 -</w:t>
      </w:r>
      <w:r w:rsidR="00150A8A" w:rsidRPr="008D2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 3го теста</w:t>
      </w:r>
      <w:r w:rsidR="00150A8A" w:rsidRPr="008D2785">
        <w:rPr>
          <w:rFonts w:ascii="Times New Roman" w:hAnsi="Times New Roman" w:cs="Times New Roman"/>
          <w:sz w:val="28"/>
          <w:szCs w:val="28"/>
        </w:rPr>
        <w:t xml:space="preserve"> (В данном тесте присутствуют 20 кадров</w:t>
      </w:r>
      <w:r w:rsidR="003A67DD" w:rsidRPr="003A67DD">
        <w:rPr>
          <w:rFonts w:ascii="Times New Roman" w:hAnsi="Times New Roman" w:cs="Times New Roman"/>
          <w:sz w:val="28"/>
          <w:szCs w:val="28"/>
        </w:rPr>
        <w:t xml:space="preserve"> </w:t>
      </w:r>
      <w:r w:rsidR="003A67DD">
        <w:rPr>
          <w:rFonts w:ascii="Times New Roman" w:hAnsi="Times New Roman" w:cs="Times New Roman"/>
          <w:sz w:val="28"/>
          <w:szCs w:val="28"/>
        </w:rPr>
        <w:t>с разным расположением рисующейся точки,</w:t>
      </w:r>
      <w:r w:rsidR="00150A8A" w:rsidRPr="008D2785">
        <w:rPr>
          <w:rFonts w:ascii="Times New Roman" w:hAnsi="Times New Roman" w:cs="Times New Roman"/>
          <w:sz w:val="28"/>
          <w:szCs w:val="28"/>
        </w:rPr>
        <w:t xml:space="preserve"> для имитации</w:t>
      </w:r>
      <w:r w:rsidR="003A67DD">
        <w:rPr>
          <w:rFonts w:ascii="Times New Roman" w:hAnsi="Times New Roman" w:cs="Times New Roman"/>
          <w:sz w:val="28"/>
          <w:szCs w:val="28"/>
        </w:rPr>
        <w:t xml:space="preserve"> ее</w:t>
      </w:r>
      <w:r w:rsidR="00150A8A" w:rsidRPr="008D2785">
        <w:rPr>
          <w:rFonts w:ascii="Times New Roman" w:hAnsi="Times New Roman" w:cs="Times New Roman"/>
          <w:sz w:val="28"/>
          <w:szCs w:val="28"/>
        </w:rPr>
        <w:t xml:space="preserve"> движения)</w:t>
      </w:r>
    </w:p>
    <w:p w:rsidR="00150A8A" w:rsidRDefault="00C60892" w:rsidP="009E63FD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85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proofErr w:type="gramStart"/>
      <w:r w:rsidRPr="008D2785">
        <w:rPr>
          <w:rFonts w:ascii="Times New Roman" w:hAnsi="Times New Roman" w:cs="Times New Roman"/>
          <w:sz w:val="28"/>
          <w:szCs w:val="28"/>
        </w:rPr>
        <w:t>кнопке ”</w:t>
      </w:r>
      <w:r w:rsidR="00AB55A9">
        <w:rPr>
          <w:rFonts w:ascii="Times New Roman" w:hAnsi="Times New Roman" w:cs="Times New Roman"/>
          <w:sz w:val="28"/>
          <w:szCs w:val="28"/>
        </w:rPr>
        <w:t>начать</w:t>
      </w:r>
      <w:proofErr w:type="gramEnd"/>
      <w:r w:rsidR="00AB55A9">
        <w:rPr>
          <w:rFonts w:ascii="Times New Roman" w:hAnsi="Times New Roman" w:cs="Times New Roman"/>
          <w:sz w:val="28"/>
          <w:szCs w:val="28"/>
        </w:rPr>
        <w:t xml:space="preserve"> прием</w:t>
      </w:r>
      <w:r w:rsidRPr="008D2785">
        <w:rPr>
          <w:rFonts w:ascii="Times New Roman" w:hAnsi="Times New Roman" w:cs="Times New Roman"/>
          <w:sz w:val="28"/>
          <w:szCs w:val="28"/>
        </w:rPr>
        <w:t>”</w:t>
      </w:r>
      <w:r w:rsidR="00AB55A9">
        <w:rPr>
          <w:rFonts w:ascii="Times New Roman" w:hAnsi="Times New Roman" w:cs="Times New Roman"/>
          <w:sz w:val="28"/>
          <w:szCs w:val="28"/>
        </w:rPr>
        <w:t>(Рис.1</w:t>
      </w:r>
      <w:r w:rsidR="00971AC5">
        <w:rPr>
          <w:rFonts w:ascii="Times New Roman" w:hAnsi="Times New Roman" w:cs="Times New Roman"/>
          <w:sz w:val="28"/>
          <w:szCs w:val="28"/>
        </w:rPr>
        <w:t>4</w:t>
      </w:r>
      <w:r w:rsidR="00AB55A9">
        <w:rPr>
          <w:rFonts w:ascii="Times New Roman" w:hAnsi="Times New Roman" w:cs="Times New Roman"/>
          <w:sz w:val="28"/>
          <w:szCs w:val="28"/>
        </w:rPr>
        <w:t>)</w:t>
      </w:r>
      <w:r w:rsidRPr="008D2785">
        <w:rPr>
          <w:rFonts w:ascii="Times New Roman" w:hAnsi="Times New Roman" w:cs="Times New Roman"/>
          <w:sz w:val="28"/>
          <w:szCs w:val="28"/>
        </w:rPr>
        <w:t xml:space="preserve"> клиент начинает отправлять серверу номер</w:t>
      </w:r>
      <w:r w:rsidR="003A67DD">
        <w:rPr>
          <w:rFonts w:ascii="Times New Roman" w:hAnsi="Times New Roman" w:cs="Times New Roman"/>
          <w:sz w:val="28"/>
          <w:szCs w:val="28"/>
        </w:rPr>
        <w:t>а</w:t>
      </w:r>
      <w:r w:rsidRPr="008D2785">
        <w:rPr>
          <w:rFonts w:ascii="Times New Roman" w:hAnsi="Times New Roman" w:cs="Times New Roman"/>
          <w:sz w:val="28"/>
          <w:szCs w:val="28"/>
        </w:rPr>
        <w:t xml:space="preserve"> </w:t>
      </w:r>
      <w:r w:rsidR="003A67DD">
        <w:rPr>
          <w:rFonts w:ascii="Times New Roman" w:hAnsi="Times New Roman" w:cs="Times New Roman"/>
          <w:sz w:val="28"/>
          <w:szCs w:val="28"/>
        </w:rPr>
        <w:t>тестов</w:t>
      </w:r>
      <w:r w:rsidRPr="008D2785">
        <w:rPr>
          <w:rFonts w:ascii="Times New Roman" w:hAnsi="Times New Roman" w:cs="Times New Roman"/>
          <w:sz w:val="28"/>
          <w:szCs w:val="28"/>
        </w:rPr>
        <w:t xml:space="preserve"> и получать от него в ответ кадр</w:t>
      </w:r>
      <w:r w:rsidR="003A67DD">
        <w:rPr>
          <w:rFonts w:ascii="Times New Roman" w:hAnsi="Times New Roman" w:cs="Times New Roman"/>
          <w:sz w:val="28"/>
          <w:szCs w:val="28"/>
        </w:rPr>
        <w:t>ы данных, соответствующие номеру теста</w:t>
      </w:r>
      <w:r w:rsidRPr="008D2785">
        <w:rPr>
          <w:rFonts w:ascii="Times New Roman" w:hAnsi="Times New Roman" w:cs="Times New Roman"/>
          <w:sz w:val="28"/>
          <w:szCs w:val="28"/>
        </w:rPr>
        <w:t xml:space="preserve">, </w:t>
      </w:r>
      <w:r w:rsidR="00F449FC">
        <w:rPr>
          <w:rFonts w:ascii="Times New Roman" w:hAnsi="Times New Roman" w:cs="Times New Roman"/>
          <w:sz w:val="28"/>
          <w:szCs w:val="28"/>
        </w:rPr>
        <w:t>отображая</w:t>
      </w:r>
      <w:r w:rsidR="00AB55A9">
        <w:rPr>
          <w:rFonts w:ascii="Times New Roman" w:hAnsi="Times New Roman" w:cs="Times New Roman"/>
          <w:sz w:val="28"/>
          <w:szCs w:val="28"/>
        </w:rPr>
        <w:t xml:space="preserve"> </w:t>
      </w:r>
      <w:r w:rsidR="003A67DD">
        <w:rPr>
          <w:rFonts w:ascii="Times New Roman" w:hAnsi="Times New Roman" w:cs="Times New Roman"/>
          <w:sz w:val="28"/>
          <w:szCs w:val="28"/>
        </w:rPr>
        <w:t>их</w:t>
      </w:r>
      <w:r w:rsidRPr="008D2785">
        <w:rPr>
          <w:rFonts w:ascii="Times New Roman" w:hAnsi="Times New Roman" w:cs="Times New Roman"/>
          <w:sz w:val="28"/>
          <w:szCs w:val="28"/>
        </w:rPr>
        <w:t xml:space="preserve">. Для остановки получения кадров необходимо </w:t>
      </w:r>
      <w:proofErr w:type="gramStart"/>
      <w:r w:rsidRPr="008D2785">
        <w:rPr>
          <w:rFonts w:ascii="Times New Roman" w:hAnsi="Times New Roman" w:cs="Times New Roman"/>
          <w:sz w:val="28"/>
          <w:szCs w:val="28"/>
        </w:rPr>
        <w:t>нажать ”</w:t>
      </w:r>
      <w:r w:rsidR="00AB55A9">
        <w:rPr>
          <w:rFonts w:ascii="Times New Roman" w:hAnsi="Times New Roman" w:cs="Times New Roman"/>
          <w:sz w:val="28"/>
          <w:szCs w:val="28"/>
        </w:rPr>
        <w:t>остановить</w:t>
      </w:r>
      <w:proofErr w:type="gramEnd"/>
      <w:r w:rsidR="00AB55A9">
        <w:rPr>
          <w:rFonts w:ascii="Times New Roman" w:hAnsi="Times New Roman" w:cs="Times New Roman"/>
          <w:sz w:val="28"/>
          <w:szCs w:val="28"/>
        </w:rPr>
        <w:t xml:space="preserve"> прием</w:t>
      </w:r>
      <w:r w:rsidRPr="008D2785">
        <w:rPr>
          <w:rFonts w:ascii="Times New Roman" w:hAnsi="Times New Roman" w:cs="Times New Roman"/>
          <w:sz w:val="28"/>
          <w:szCs w:val="28"/>
        </w:rPr>
        <w:t>”</w:t>
      </w:r>
      <w:r w:rsidR="00AB55A9">
        <w:rPr>
          <w:rFonts w:ascii="Times New Roman" w:hAnsi="Times New Roman" w:cs="Times New Roman"/>
          <w:sz w:val="28"/>
          <w:szCs w:val="28"/>
        </w:rPr>
        <w:t>(Рис.1</w:t>
      </w:r>
      <w:r w:rsidR="00971AC5">
        <w:rPr>
          <w:rFonts w:ascii="Times New Roman" w:hAnsi="Times New Roman" w:cs="Times New Roman"/>
          <w:sz w:val="28"/>
          <w:szCs w:val="28"/>
        </w:rPr>
        <w:t>5</w:t>
      </w:r>
      <w:r w:rsidR="00AB55A9">
        <w:rPr>
          <w:rFonts w:ascii="Times New Roman" w:hAnsi="Times New Roman" w:cs="Times New Roman"/>
          <w:sz w:val="28"/>
          <w:szCs w:val="28"/>
        </w:rPr>
        <w:t>)</w:t>
      </w:r>
      <w:r w:rsidRPr="008D2785">
        <w:rPr>
          <w:rFonts w:ascii="Times New Roman" w:hAnsi="Times New Roman" w:cs="Times New Roman"/>
          <w:sz w:val="28"/>
          <w:szCs w:val="28"/>
        </w:rPr>
        <w:t>. Для того, чтобы получить всего один кадр необходимо нажать на кнопку “</w:t>
      </w:r>
      <w:r w:rsidR="00AB55A9">
        <w:rPr>
          <w:rFonts w:ascii="Times New Roman" w:hAnsi="Times New Roman" w:cs="Times New Roman"/>
          <w:sz w:val="28"/>
          <w:szCs w:val="28"/>
        </w:rPr>
        <w:t xml:space="preserve">следующий </w:t>
      </w:r>
      <w:proofErr w:type="gramStart"/>
      <w:r w:rsidR="00AB55A9">
        <w:rPr>
          <w:rFonts w:ascii="Times New Roman" w:hAnsi="Times New Roman" w:cs="Times New Roman"/>
          <w:sz w:val="28"/>
          <w:szCs w:val="28"/>
        </w:rPr>
        <w:t>кадр</w:t>
      </w:r>
      <w:r w:rsidRPr="008D2785">
        <w:rPr>
          <w:rFonts w:ascii="Times New Roman" w:hAnsi="Times New Roman" w:cs="Times New Roman"/>
          <w:sz w:val="28"/>
          <w:szCs w:val="28"/>
        </w:rPr>
        <w:t>”</w:t>
      </w:r>
      <w:r w:rsidR="00AB55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B55A9">
        <w:rPr>
          <w:rFonts w:ascii="Times New Roman" w:hAnsi="Times New Roman" w:cs="Times New Roman"/>
          <w:sz w:val="28"/>
          <w:szCs w:val="28"/>
        </w:rPr>
        <w:t>Рис.1</w:t>
      </w:r>
      <w:r w:rsidR="00971AC5">
        <w:rPr>
          <w:rFonts w:ascii="Times New Roman" w:hAnsi="Times New Roman" w:cs="Times New Roman"/>
          <w:sz w:val="28"/>
          <w:szCs w:val="28"/>
        </w:rPr>
        <w:t>4</w:t>
      </w:r>
      <w:r w:rsidR="00AB55A9">
        <w:rPr>
          <w:rFonts w:ascii="Times New Roman" w:hAnsi="Times New Roman" w:cs="Times New Roman"/>
          <w:sz w:val="28"/>
          <w:szCs w:val="28"/>
        </w:rPr>
        <w:t>)</w:t>
      </w:r>
      <w:r w:rsidRPr="008D2785">
        <w:rPr>
          <w:rFonts w:ascii="Times New Roman" w:hAnsi="Times New Roman" w:cs="Times New Roman"/>
          <w:sz w:val="28"/>
          <w:szCs w:val="28"/>
        </w:rPr>
        <w:t>.</w:t>
      </w:r>
    </w:p>
    <w:p w:rsidR="00AB55A9" w:rsidRDefault="00AB55A9" w:rsidP="00AB55A9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404A57" wp14:editId="1C360325">
            <wp:extent cx="3300730" cy="3188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0695" cy="34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A9" w:rsidRDefault="00AB55A9" w:rsidP="00AB55A9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1AC5">
        <w:rPr>
          <w:rFonts w:ascii="Times New Roman" w:hAnsi="Times New Roman" w:cs="Times New Roman"/>
          <w:sz w:val="28"/>
          <w:szCs w:val="28"/>
        </w:rPr>
        <w:t>14 -</w:t>
      </w:r>
      <w:r>
        <w:rPr>
          <w:rFonts w:ascii="Times New Roman" w:hAnsi="Times New Roman" w:cs="Times New Roman"/>
          <w:sz w:val="28"/>
          <w:szCs w:val="28"/>
        </w:rPr>
        <w:t xml:space="preserve"> Кнопки приема кадров.</w:t>
      </w:r>
    </w:p>
    <w:p w:rsidR="00AB55A9" w:rsidRDefault="00AB55A9" w:rsidP="00AB55A9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F11572" wp14:editId="2BE01F71">
            <wp:extent cx="1571625" cy="28976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1526" cy="30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A9" w:rsidRPr="008D2785" w:rsidRDefault="00AB55A9" w:rsidP="00AB55A9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971AC5">
        <w:rPr>
          <w:rFonts w:ascii="Times New Roman" w:hAnsi="Times New Roman" w:cs="Times New Roman"/>
          <w:sz w:val="28"/>
          <w:szCs w:val="28"/>
        </w:rPr>
        <w:t>5 -</w:t>
      </w:r>
      <w:r>
        <w:rPr>
          <w:rFonts w:ascii="Times New Roman" w:hAnsi="Times New Roman" w:cs="Times New Roman"/>
          <w:sz w:val="28"/>
          <w:szCs w:val="28"/>
        </w:rPr>
        <w:t xml:space="preserve"> Кнопка остановки приема кадров.</w:t>
      </w:r>
    </w:p>
    <w:p w:rsidR="008801D5" w:rsidRDefault="008801D5" w:rsidP="009E63FD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85">
        <w:rPr>
          <w:rFonts w:ascii="Times New Roman" w:hAnsi="Times New Roman" w:cs="Times New Roman"/>
          <w:sz w:val="28"/>
          <w:szCs w:val="28"/>
        </w:rPr>
        <w:t xml:space="preserve">С помощью выпадающего </w:t>
      </w:r>
      <w:proofErr w:type="gramStart"/>
      <w:r w:rsidRPr="008D2785">
        <w:rPr>
          <w:rFonts w:ascii="Times New Roman" w:hAnsi="Times New Roman" w:cs="Times New Roman"/>
          <w:sz w:val="28"/>
          <w:szCs w:val="28"/>
        </w:rPr>
        <w:t>списка</w:t>
      </w:r>
      <w:r w:rsidR="00AB55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B55A9">
        <w:rPr>
          <w:rFonts w:ascii="Times New Roman" w:hAnsi="Times New Roman" w:cs="Times New Roman"/>
          <w:sz w:val="28"/>
          <w:szCs w:val="28"/>
        </w:rPr>
        <w:t>Рис.1</w:t>
      </w:r>
      <w:r w:rsidR="00971AC5">
        <w:rPr>
          <w:rFonts w:ascii="Times New Roman" w:hAnsi="Times New Roman" w:cs="Times New Roman"/>
          <w:sz w:val="28"/>
          <w:szCs w:val="28"/>
        </w:rPr>
        <w:t>6</w:t>
      </w:r>
      <w:r w:rsidR="00AB55A9">
        <w:rPr>
          <w:rFonts w:ascii="Times New Roman" w:hAnsi="Times New Roman" w:cs="Times New Roman"/>
          <w:sz w:val="28"/>
          <w:szCs w:val="28"/>
        </w:rPr>
        <w:t>)</w:t>
      </w:r>
      <w:r w:rsidR="00C60892" w:rsidRPr="008D2785">
        <w:rPr>
          <w:rFonts w:ascii="Times New Roman" w:hAnsi="Times New Roman" w:cs="Times New Roman"/>
          <w:sz w:val="28"/>
          <w:szCs w:val="28"/>
        </w:rPr>
        <w:t xml:space="preserve"> </w:t>
      </w:r>
      <w:r w:rsidRPr="008D2785">
        <w:rPr>
          <w:rFonts w:ascii="Times New Roman" w:hAnsi="Times New Roman" w:cs="Times New Roman"/>
          <w:sz w:val="28"/>
          <w:szCs w:val="28"/>
        </w:rPr>
        <w:t>можно выбрать в какой палитре будет выполняться отображение кадра, т.е. в каких цветах</w:t>
      </w:r>
      <w:r w:rsidR="00AF6C5A" w:rsidRPr="008D2785">
        <w:rPr>
          <w:rFonts w:ascii="Times New Roman" w:hAnsi="Times New Roman" w:cs="Times New Roman"/>
          <w:sz w:val="28"/>
          <w:szCs w:val="28"/>
        </w:rPr>
        <w:t xml:space="preserve"> (зеленый (по умолчанию), синий, серый).</w:t>
      </w:r>
    </w:p>
    <w:p w:rsidR="00AB55A9" w:rsidRDefault="00AB55A9" w:rsidP="00AB55A9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6DE65B" wp14:editId="7F8C2C55">
            <wp:extent cx="2657475" cy="125994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7949" cy="12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A9" w:rsidRPr="008D2785" w:rsidRDefault="00AB55A9" w:rsidP="00AB55A9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1AC5">
        <w:rPr>
          <w:rFonts w:ascii="Times New Roman" w:hAnsi="Times New Roman" w:cs="Times New Roman"/>
          <w:sz w:val="28"/>
          <w:szCs w:val="28"/>
        </w:rPr>
        <w:t>16 -</w:t>
      </w:r>
      <w:r>
        <w:rPr>
          <w:rFonts w:ascii="Times New Roman" w:hAnsi="Times New Roman" w:cs="Times New Roman"/>
          <w:sz w:val="28"/>
          <w:szCs w:val="28"/>
        </w:rPr>
        <w:t xml:space="preserve"> Выбор палитры.</w:t>
      </w:r>
    </w:p>
    <w:p w:rsidR="00150A8A" w:rsidRPr="008D2785" w:rsidRDefault="00AB55A9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22552" w:dyaOrig="16933">
          <v:shape id="_x0000_i1030" type="#_x0000_t75" style="width:345pt;height:177pt" o:ole="">
            <v:imagedata r:id="rId23" o:title="" croptop="6186f" cropbottom="19895f" cropleft="3641f" cropright="4143f"/>
          </v:shape>
          <o:OLEObject Type="Embed" ProgID="Unknown" ShapeID="_x0000_i1030" DrawAspect="Content" ObjectID="_1622526598" r:id="rId32"/>
        </w:object>
      </w:r>
    </w:p>
    <w:p w:rsidR="000C086E" w:rsidRPr="008D2785" w:rsidRDefault="00AB55A9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971AC5">
        <w:rPr>
          <w:rFonts w:ascii="Times New Roman" w:hAnsi="Times New Roman" w:cs="Times New Roman"/>
          <w:sz w:val="28"/>
          <w:szCs w:val="28"/>
        </w:rPr>
        <w:t>7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86E" w:rsidRPr="008D2785">
        <w:rPr>
          <w:rFonts w:ascii="Times New Roman" w:hAnsi="Times New Roman" w:cs="Times New Roman"/>
          <w:sz w:val="28"/>
          <w:szCs w:val="28"/>
        </w:rPr>
        <w:t>Зеленая палитра.</w:t>
      </w:r>
    </w:p>
    <w:p w:rsidR="00A96403" w:rsidRPr="008D2785" w:rsidRDefault="00A96403" w:rsidP="003946FB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50A8A" w:rsidRPr="008D2785" w:rsidRDefault="00AB55A9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22552" w:dyaOrig="16933">
          <v:shape id="_x0000_i1031" type="#_x0000_t75" style="width:345pt;height:174.75pt" o:ole="">
            <v:imagedata r:id="rId33" o:title="" croptop="6003f" cropbottom="20678f" cropleft="3626f" cropright="4386f"/>
          </v:shape>
          <o:OLEObject Type="Embed" ProgID="Unknown" ShapeID="_x0000_i1031" DrawAspect="Content" ObjectID="_1622526599" r:id="rId34"/>
        </w:object>
      </w:r>
    </w:p>
    <w:p w:rsidR="000C086E" w:rsidRPr="008D2785" w:rsidRDefault="00AB55A9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971AC5">
        <w:rPr>
          <w:rFonts w:ascii="Times New Roman" w:hAnsi="Times New Roman" w:cs="Times New Roman"/>
          <w:sz w:val="28"/>
          <w:szCs w:val="28"/>
        </w:rPr>
        <w:t>8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86E" w:rsidRPr="008D2785">
        <w:rPr>
          <w:rFonts w:ascii="Times New Roman" w:hAnsi="Times New Roman" w:cs="Times New Roman"/>
          <w:sz w:val="28"/>
          <w:szCs w:val="28"/>
        </w:rPr>
        <w:t>Синяя палитра.</w:t>
      </w:r>
    </w:p>
    <w:p w:rsidR="00150A8A" w:rsidRPr="008D2785" w:rsidRDefault="00AB55A9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22552" w:dyaOrig="16933">
          <v:shape id="_x0000_i1032" type="#_x0000_t75" style="width:333.75pt;height:168pt" o:ole="">
            <v:imagedata r:id="rId35" o:title="" croptop="6606f" cropbottom="20165f" cropleft="3778f" cropright="3786f"/>
          </v:shape>
          <o:OLEObject Type="Embed" ProgID="Unknown" ShapeID="_x0000_i1032" DrawAspect="Content" ObjectID="_1622526600" r:id="rId36"/>
        </w:object>
      </w:r>
    </w:p>
    <w:p w:rsidR="000C086E" w:rsidRPr="008D2785" w:rsidRDefault="00AB55A9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1AC5">
        <w:rPr>
          <w:rFonts w:ascii="Times New Roman" w:hAnsi="Times New Roman" w:cs="Times New Roman"/>
          <w:sz w:val="28"/>
          <w:szCs w:val="28"/>
        </w:rPr>
        <w:t>19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86E" w:rsidRPr="008D2785">
        <w:rPr>
          <w:rFonts w:ascii="Times New Roman" w:hAnsi="Times New Roman" w:cs="Times New Roman"/>
          <w:sz w:val="28"/>
          <w:szCs w:val="28"/>
        </w:rPr>
        <w:t>Серая палитра.</w:t>
      </w:r>
    </w:p>
    <w:p w:rsidR="00AF6C5A" w:rsidRDefault="00AF6C5A" w:rsidP="009E63FD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85">
        <w:rPr>
          <w:rFonts w:ascii="Times New Roman" w:hAnsi="Times New Roman" w:cs="Times New Roman"/>
          <w:sz w:val="28"/>
          <w:szCs w:val="28"/>
        </w:rPr>
        <w:t>С помощью выпадающего списка “</w:t>
      </w:r>
      <w:r w:rsidR="00AB55A9">
        <w:rPr>
          <w:rFonts w:ascii="Times New Roman" w:hAnsi="Times New Roman" w:cs="Times New Roman"/>
          <w:sz w:val="28"/>
          <w:szCs w:val="28"/>
        </w:rPr>
        <w:t>накопление:</w:t>
      </w:r>
      <w:r w:rsidRPr="008D2785">
        <w:rPr>
          <w:rFonts w:ascii="Times New Roman" w:hAnsi="Times New Roman" w:cs="Times New Roman"/>
          <w:sz w:val="28"/>
          <w:szCs w:val="28"/>
        </w:rPr>
        <w:t>”</w:t>
      </w:r>
      <w:r w:rsidR="00C60892" w:rsidRPr="008D2785">
        <w:rPr>
          <w:rFonts w:ascii="Times New Roman" w:hAnsi="Times New Roman" w:cs="Times New Roman"/>
          <w:sz w:val="28"/>
          <w:szCs w:val="28"/>
        </w:rPr>
        <w:t xml:space="preserve"> (Рис.</w:t>
      </w:r>
      <w:r w:rsidR="00971AC5">
        <w:rPr>
          <w:rFonts w:ascii="Times New Roman" w:hAnsi="Times New Roman" w:cs="Times New Roman"/>
          <w:sz w:val="28"/>
          <w:szCs w:val="28"/>
        </w:rPr>
        <w:t>20</w:t>
      </w:r>
      <w:r w:rsidR="00C60892" w:rsidRPr="008D2785">
        <w:rPr>
          <w:rFonts w:ascii="Times New Roman" w:hAnsi="Times New Roman" w:cs="Times New Roman"/>
          <w:sz w:val="28"/>
          <w:szCs w:val="28"/>
        </w:rPr>
        <w:t xml:space="preserve">) </w:t>
      </w:r>
      <w:r w:rsidRPr="008D2785">
        <w:rPr>
          <w:rFonts w:ascii="Times New Roman" w:hAnsi="Times New Roman" w:cs="Times New Roman"/>
          <w:sz w:val="28"/>
          <w:szCs w:val="28"/>
        </w:rPr>
        <w:t xml:space="preserve">можно выбрать, какое количество принятых кадров (1, 2, 4, 8, 16) будет накапливаться в одном </w:t>
      </w:r>
      <w:r w:rsidR="00F449FC">
        <w:rPr>
          <w:rFonts w:ascii="Times New Roman" w:hAnsi="Times New Roman" w:cs="Times New Roman"/>
          <w:sz w:val="28"/>
          <w:szCs w:val="28"/>
        </w:rPr>
        <w:t>отображенном</w:t>
      </w:r>
      <w:r w:rsidRPr="008D2785">
        <w:rPr>
          <w:rFonts w:ascii="Times New Roman" w:hAnsi="Times New Roman" w:cs="Times New Roman"/>
          <w:sz w:val="28"/>
          <w:szCs w:val="28"/>
        </w:rPr>
        <w:t>.</w:t>
      </w:r>
    </w:p>
    <w:p w:rsidR="00AB55A9" w:rsidRDefault="00AB55A9" w:rsidP="00AB55A9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C0DD13" wp14:editId="0E7B4399">
            <wp:extent cx="2019300" cy="145300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35374" cy="146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A9" w:rsidRPr="008D2785" w:rsidRDefault="00AB55A9" w:rsidP="00AB55A9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1AC5">
        <w:rPr>
          <w:rFonts w:ascii="Times New Roman" w:hAnsi="Times New Roman" w:cs="Times New Roman"/>
          <w:sz w:val="28"/>
          <w:szCs w:val="28"/>
        </w:rPr>
        <w:t>20 -</w:t>
      </w:r>
      <w:r>
        <w:rPr>
          <w:rFonts w:ascii="Times New Roman" w:hAnsi="Times New Roman" w:cs="Times New Roman"/>
          <w:sz w:val="28"/>
          <w:szCs w:val="28"/>
        </w:rPr>
        <w:t xml:space="preserve"> Выбор накопления.</w:t>
      </w:r>
    </w:p>
    <w:p w:rsidR="000C086E" w:rsidRPr="008D2785" w:rsidRDefault="00AB55A9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22552" w:dyaOrig="16933">
          <v:shape id="_x0000_i1033" type="#_x0000_t75" style="width:320.25pt;height:162pt" o:ole="">
            <v:imagedata r:id="rId38" o:title="" croptop="6499f" cropbottom="20040f" cropleft="3911f" cropright="4045f"/>
          </v:shape>
          <o:OLEObject Type="Embed" ProgID="Unknown" ShapeID="_x0000_i1033" DrawAspect="Content" ObjectID="_1622526601" r:id="rId39"/>
        </w:object>
      </w:r>
    </w:p>
    <w:p w:rsidR="00A96403" w:rsidRPr="008D2785" w:rsidRDefault="00AB55A9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1AC5">
        <w:rPr>
          <w:rFonts w:ascii="Times New Roman" w:hAnsi="Times New Roman" w:cs="Times New Roman"/>
          <w:sz w:val="28"/>
          <w:szCs w:val="28"/>
        </w:rPr>
        <w:t>21 -</w:t>
      </w:r>
      <w:r w:rsidR="000C086E" w:rsidRPr="008D2785">
        <w:rPr>
          <w:rFonts w:ascii="Times New Roman" w:hAnsi="Times New Roman" w:cs="Times New Roman"/>
          <w:sz w:val="28"/>
          <w:szCs w:val="28"/>
        </w:rPr>
        <w:t xml:space="preserve"> Без накопления.</w:t>
      </w:r>
    </w:p>
    <w:p w:rsidR="000C086E" w:rsidRPr="008D2785" w:rsidRDefault="00AB55A9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22552" w:dyaOrig="16933">
          <v:shape id="_x0000_i1034" type="#_x0000_t75" style="width:335.25pt;height:168pt" o:ole="">
            <v:imagedata r:id="rId40" o:title="" croptop="7071f" cropbottom="19833f" cropleft="4007f" cropright="3999f"/>
          </v:shape>
          <o:OLEObject Type="Embed" ProgID="Unknown" ShapeID="_x0000_i1034" DrawAspect="Content" ObjectID="_1622526602" r:id="rId41"/>
        </w:object>
      </w:r>
    </w:p>
    <w:p w:rsidR="00A96403" w:rsidRPr="008D2785" w:rsidRDefault="00AB55A9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1AC5">
        <w:rPr>
          <w:rFonts w:ascii="Times New Roman" w:hAnsi="Times New Roman" w:cs="Times New Roman"/>
          <w:sz w:val="28"/>
          <w:szCs w:val="28"/>
        </w:rPr>
        <w:t>22 -</w:t>
      </w:r>
      <w:r w:rsidR="000C086E" w:rsidRPr="008D2785">
        <w:rPr>
          <w:rFonts w:ascii="Times New Roman" w:hAnsi="Times New Roman" w:cs="Times New Roman"/>
          <w:sz w:val="28"/>
          <w:szCs w:val="28"/>
        </w:rPr>
        <w:t xml:space="preserve"> Накопление двух кадров.</w:t>
      </w:r>
    </w:p>
    <w:p w:rsidR="00A96403" w:rsidRPr="008D2785" w:rsidRDefault="00A96403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086E" w:rsidRPr="008D2785" w:rsidRDefault="00AB55A9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22552" w:dyaOrig="16933">
          <v:shape id="_x0000_i1035" type="#_x0000_t75" style="width:335.25pt;height:168pt" o:ole="">
            <v:imagedata r:id="rId42" o:title="" croptop="6997f" cropbottom=".3125" cropleft="3976f" cropright="4361f"/>
          </v:shape>
          <o:OLEObject Type="Embed" ProgID="Unknown" ShapeID="_x0000_i1035" DrawAspect="Content" ObjectID="_1622526603" r:id="rId43"/>
        </w:object>
      </w:r>
    </w:p>
    <w:p w:rsidR="00A96403" w:rsidRPr="008D2785" w:rsidRDefault="00AB55A9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1AC5">
        <w:rPr>
          <w:rFonts w:ascii="Times New Roman" w:hAnsi="Times New Roman" w:cs="Times New Roman"/>
          <w:sz w:val="28"/>
          <w:szCs w:val="28"/>
        </w:rPr>
        <w:t>23 -</w:t>
      </w:r>
      <w:r w:rsidR="000C086E" w:rsidRPr="008D2785">
        <w:rPr>
          <w:rFonts w:ascii="Times New Roman" w:hAnsi="Times New Roman" w:cs="Times New Roman"/>
          <w:sz w:val="28"/>
          <w:szCs w:val="28"/>
        </w:rPr>
        <w:t xml:space="preserve"> Накопление 4 кадров.</w:t>
      </w:r>
    </w:p>
    <w:p w:rsidR="000C086E" w:rsidRPr="008D2785" w:rsidRDefault="00AB55A9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22552" w:dyaOrig="16933">
          <v:shape id="_x0000_i1036" type="#_x0000_t75" style="width:335.25pt;height:171.75pt" o:ole="">
            <v:imagedata r:id="rId44" o:title="" croptop="6160f" cropbottom="20191f" cropleft="4112f" cropright="4112f"/>
          </v:shape>
          <o:OLEObject Type="Embed" ProgID="Unknown" ShapeID="_x0000_i1036" DrawAspect="Content" ObjectID="_1622526604" r:id="rId45"/>
        </w:object>
      </w:r>
    </w:p>
    <w:p w:rsidR="00A96403" w:rsidRPr="008D2785" w:rsidRDefault="00AB55A9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1AC5">
        <w:rPr>
          <w:rFonts w:ascii="Times New Roman" w:hAnsi="Times New Roman" w:cs="Times New Roman"/>
          <w:sz w:val="28"/>
          <w:szCs w:val="28"/>
        </w:rPr>
        <w:t>24 -</w:t>
      </w:r>
      <w:r w:rsidR="000C086E" w:rsidRPr="008D2785">
        <w:rPr>
          <w:rFonts w:ascii="Times New Roman" w:hAnsi="Times New Roman" w:cs="Times New Roman"/>
          <w:sz w:val="28"/>
          <w:szCs w:val="28"/>
        </w:rPr>
        <w:t xml:space="preserve"> Накопление 8 кадров.</w:t>
      </w:r>
    </w:p>
    <w:p w:rsidR="00A96403" w:rsidRPr="008D2785" w:rsidRDefault="00A96403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086E" w:rsidRPr="008D2785" w:rsidRDefault="00AB55A9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22552" w:dyaOrig="16933">
          <v:shape id="_x0000_i1037" type="#_x0000_t75" style="width:333pt;height:164.25pt" o:ole="">
            <v:imagedata r:id="rId46" o:title="" croptop="6834f" cropbottom="20327f" cropleft="3290f" cropright="3940f"/>
          </v:shape>
          <o:OLEObject Type="Embed" ProgID="Unknown" ShapeID="_x0000_i1037" DrawAspect="Content" ObjectID="_1622526605" r:id="rId47"/>
        </w:object>
      </w:r>
    </w:p>
    <w:p w:rsidR="000C086E" w:rsidRDefault="00AB55A9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1AC5">
        <w:rPr>
          <w:rFonts w:ascii="Times New Roman" w:hAnsi="Times New Roman" w:cs="Times New Roman"/>
          <w:sz w:val="28"/>
          <w:szCs w:val="28"/>
        </w:rPr>
        <w:t>25 -</w:t>
      </w:r>
      <w:r w:rsidR="000C086E" w:rsidRPr="008D2785">
        <w:rPr>
          <w:rFonts w:ascii="Times New Roman" w:hAnsi="Times New Roman" w:cs="Times New Roman"/>
          <w:sz w:val="28"/>
          <w:szCs w:val="28"/>
        </w:rPr>
        <w:t xml:space="preserve"> Накопление 16 кадров.</w:t>
      </w:r>
    </w:p>
    <w:p w:rsidR="00F46EA5" w:rsidRPr="008D2785" w:rsidRDefault="00F46EA5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6C5A" w:rsidRDefault="00827138" w:rsidP="009E63FD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монстрации порога необходимо ввести его значение в поле «порог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r w:rsidR="001137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13714">
        <w:rPr>
          <w:rFonts w:ascii="Times New Roman" w:hAnsi="Times New Roman" w:cs="Times New Roman"/>
          <w:sz w:val="28"/>
          <w:szCs w:val="28"/>
        </w:rPr>
        <w:t>Рис.</w:t>
      </w:r>
      <w:r w:rsidR="00971AC5">
        <w:rPr>
          <w:rFonts w:ascii="Times New Roman" w:hAnsi="Times New Roman" w:cs="Times New Roman"/>
          <w:sz w:val="28"/>
          <w:szCs w:val="28"/>
        </w:rPr>
        <w:t>26</w:t>
      </w:r>
      <w:r w:rsidR="00113714">
        <w:rPr>
          <w:rFonts w:ascii="Times New Roman" w:hAnsi="Times New Roman" w:cs="Times New Roman"/>
          <w:sz w:val="28"/>
          <w:szCs w:val="28"/>
        </w:rPr>
        <w:t>)</w:t>
      </w:r>
      <w:r w:rsidR="00AF6C5A" w:rsidRPr="008D2785">
        <w:rPr>
          <w:rFonts w:ascii="Times New Roman" w:hAnsi="Times New Roman" w:cs="Times New Roman"/>
          <w:sz w:val="28"/>
          <w:szCs w:val="28"/>
        </w:rPr>
        <w:t>, все значения ниже пор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C5A" w:rsidRPr="008D2785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F449FC">
        <w:rPr>
          <w:rFonts w:ascii="Times New Roman" w:hAnsi="Times New Roman" w:cs="Times New Roman"/>
          <w:sz w:val="28"/>
          <w:szCs w:val="28"/>
        </w:rPr>
        <w:t>отображаться</w:t>
      </w:r>
      <w:r>
        <w:rPr>
          <w:rFonts w:ascii="Times New Roman" w:hAnsi="Times New Roman" w:cs="Times New Roman"/>
          <w:sz w:val="28"/>
          <w:szCs w:val="28"/>
        </w:rPr>
        <w:t xml:space="preserve"> черным</w:t>
      </w:r>
      <w:r w:rsidR="00AF6C5A" w:rsidRPr="008D2785">
        <w:rPr>
          <w:rFonts w:ascii="Times New Roman" w:hAnsi="Times New Roman" w:cs="Times New Roman"/>
          <w:sz w:val="28"/>
          <w:szCs w:val="28"/>
        </w:rPr>
        <w:t>.</w:t>
      </w:r>
    </w:p>
    <w:p w:rsidR="00F46EA5" w:rsidRDefault="00F46EA5" w:rsidP="009E63FD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714" w:rsidRDefault="00113714" w:rsidP="00113714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854BF1" wp14:editId="3A3689D1">
            <wp:extent cx="2600325" cy="8477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29365"/>
                    <a:stretch/>
                  </pic:blipFill>
                  <pic:spPr bwMode="auto">
                    <a:xfrm>
                      <a:off x="0" y="0"/>
                      <a:ext cx="260032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714" w:rsidRPr="008D2785" w:rsidRDefault="00113714" w:rsidP="00113714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1AC5">
        <w:rPr>
          <w:rFonts w:ascii="Times New Roman" w:hAnsi="Times New Roman" w:cs="Times New Roman"/>
          <w:sz w:val="28"/>
          <w:szCs w:val="28"/>
        </w:rPr>
        <w:t>26 -</w:t>
      </w:r>
      <w:r>
        <w:rPr>
          <w:rFonts w:ascii="Times New Roman" w:hAnsi="Times New Roman" w:cs="Times New Roman"/>
          <w:sz w:val="28"/>
          <w:szCs w:val="28"/>
        </w:rPr>
        <w:t xml:space="preserve"> Выбор порога.</w:t>
      </w:r>
    </w:p>
    <w:p w:rsidR="00C87BEA" w:rsidRPr="008D2785" w:rsidRDefault="00113714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22552" w:dyaOrig="16933">
          <v:shape id="_x0000_i1038" type="#_x0000_t75" style="width:326.25pt;height:169.5pt" o:ole="">
            <v:imagedata r:id="rId49" o:title="" croptop="5042f" cropbottom="19679f" cropleft="2845f" cropright="3791f"/>
          </v:shape>
          <o:OLEObject Type="Embed" ProgID="Unknown" ShapeID="_x0000_i1038" DrawAspect="Content" ObjectID="_1622526606" r:id="rId50"/>
        </w:object>
      </w:r>
    </w:p>
    <w:p w:rsidR="00A96403" w:rsidRPr="008D2785" w:rsidRDefault="00113714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1AC5">
        <w:rPr>
          <w:rFonts w:ascii="Times New Roman" w:hAnsi="Times New Roman" w:cs="Times New Roman"/>
          <w:sz w:val="28"/>
          <w:szCs w:val="28"/>
        </w:rPr>
        <w:t>27 -</w:t>
      </w:r>
      <w:r w:rsidR="00C87BEA" w:rsidRPr="008D2785">
        <w:rPr>
          <w:rFonts w:ascii="Times New Roman" w:hAnsi="Times New Roman" w:cs="Times New Roman"/>
          <w:sz w:val="28"/>
          <w:szCs w:val="28"/>
        </w:rPr>
        <w:t xml:space="preserve"> Порог 0.</w:t>
      </w:r>
    </w:p>
    <w:p w:rsidR="00C87BEA" w:rsidRPr="008D2785" w:rsidRDefault="00113714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22552" w:dyaOrig="16933">
          <v:shape id="_x0000_i1039" type="#_x0000_t75" style="width:336pt;height:186.75pt" o:ole="">
            <v:imagedata r:id="rId51" o:title="" croptop="4839f" cropbottom="17501f" cropleft="3247f" cropright="3913f"/>
          </v:shape>
          <o:OLEObject Type="Embed" ProgID="Unknown" ShapeID="_x0000_i1039" DrawAspect="Content" ObjectID="_1622526607" r:id="rId52"/>
        </w:object>
      </w:r>
    </w:p>
    <w:p w:rsidR="00C87BEA" w:rsidRPr="008D2785" w:rsidRDefault="00113714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1AC5">
        <w:rPr>
          <w:rFonts w:ascii="Times New Roman" w:hAnsi="Times New Roman" w:cs="Times New Roman"/>
          <w:sz w:val="28"/>
          <w:szCs w:val="28"/>
        </w:rPr>
        <w:t>28 -</w:t>
      </w:r>
      <w:r w:rsidR="00C87BEA" w:rsidRPr="008D2785">
        <w:rPr>
          <w:rFonts w:ascii="Times New Roman" w:hAnsi="Times New Roman" w:cs="Times New Roman"/>
          <w:sz w:val="28"/>
          <w:szCs w:val="28"/>
        </w:rPr>
        <w:t xml:space="preserve"> Порог 120.</w:t>
      </w:r>
    </w:p>
    <w:p w:rsidR="000C086E" w:rsidRPr="008D2785" w:rsidRDefault="00113714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22552" w:dyaOrig="16933">
          <v:shape id="_x0000_i1040" type="#_x0000_t75" style="width:344.25pt;height:198pt" o:ole="">
            <v:imagedata r:id="rId53" o:title="" croptop="3705f" cropbottom="17399f" cropleft="2925f" cropright="4396f"/>
          </v:shape>
          <o:OLEObject Type="Embed" ProgID="Unknown" ShapeID="_x0000_i1040" DrawAspect="Content" ObjectID="_1622526608" r:id="rId54"/>
        </w:object>
      </w:r>
    </w:p>
    <w:p w:rsidR="00C87BEA" w:rsidRDefault="00113714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1AC5">
        <w:rPr>
          <w:rFonts w:ascii="Times New Roman" w:hAnsi="Times New Roman" w:cs="Times New Roman"/>
          <w:sz w:val="28"/>
          <w:szCs w:val="28"/>
        </w:rPr>
        <w:t>29 -</w:t>
      </w:r>
      <w:r w:rsidR="00C87BEA" w:rsidRPr="008D2785">
        <w:rPr>
          <w:rFonts w:ascii="Times New Roman" w:hAnsi="Times New Roman" w:cs="Times New Roman"/>
          <w:sz w:val="28"/>
          <w:szCs w:val="28"/>
        </w:rPr>
        <w:t xml:space="preserve"> Порог 255.</w:t>
      </w:r>
    </w:p>
    <w:p w:rsidR="00F46EA5" w:rsidRPr="008D2785" w:rsidRDefault="00F46EA5" w:rsidP="009E63FD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221B" w:rsidRDefault="0008221B" w:rsidP="009E63FD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85">
        <w:rPr>
          <w:rFonts w:ascii="Times New Roman" w:hAnsi="Times New Roman" w:cs="Times New Roman"/>
          <w:sz w:val="28"/>
          <w:szCs w:val="28"/>
        </w:rPr>
        <w:lastRenderedPageBreak/>
        <w:t>Кнопка “</w:t>
      </w:r>
      <w:r w:rsidR="00113714">
        <w:rPr>
          <w:rFonts w:ascii="Times New Roman" w:hAnsi="Times New Roman" w:cs="Times New Roman"/>
          <w:sz w:val="28"/>
          <w:szCs w:val="28"/>
        </w:rPr>
        <w:t>закрыть</w:t>
      </w:r>
      <w:r w:rsidRPr="008D2785">
        <w:rPr>
          <w:rFonts w:ascii="Times New Roman" w:hAnsi="Times New Roman" w:cs="Times New Roman"/>
          <w:sz w:val="28"/>
          <w:szCs w:val="28"/>
        </w:rPr>
        <w:t>”</w:t>
      </w:r>
      <w:r w:rsidR="00C60892" w:rsidRPr="008D2785">
        <w:rPr>
          <w:rFonts w:ascii="Times New Roman" w:hAnsi="Times New Roman" w:cs="Times New Roman"/>
          <w:sz w:val="28"/>
          <w:szCs w:val="28"/>
        </w:rPr>
        <w:t xml:space="preserve"> </w:t>
      </w:r>
      <w:r w:rsidR="00113714">
        <w:rPr>
          <w:rFonts w:ascii="Times New Roman" w:hAnsi="Times New Roman" w:cs="Times New Roman"/>
          <w:sz w:val="28"/>
          <w:szCs w:val="28"/>
        </w:rPr>
        <w:t>(Рис.</w:t>
      </w:r>
      <w:r w:rsidR="00971AC5">
        <w:rPr>
          <w:rFonts w:ascii="Times New Roman" w:hAnsi="Times New Roman" w:cs="Times New Roman"/>
          <w:sz w:val="28"/>
          <w:szCs w:val="28"/>
        </w:rPr>
        <w:t>30</w:t>
      </w:r>
      <w:r w:rsidR="00113714">
        <w:rPr>
          <w:rFonts w:ascii="Times New Roman" w:hAnsi="Times New Roman" w:cs="Times New Roman"/>
          <w:sz w:val="28"/>
          <w:szCs w:val="28"/>
        </w:rPr>
        <w:t>)</w:t>
      </w:r>
      <w:r w:rsidR="00C60892" w:rsidRPr="008D2785">
        <w:rPr>
          <w:rFonts w:ascii="Times New Roman" w:hAnsi="Times New Roman" w:cs="Times New Roman"/>
          <w:sz w:val="28"/>
          <w:szCs w:val="28"/>
        </w:rPr>
        <w:t xml:space="preserve"> </w:t>
      </w:r>
      <w:r w:rsidRPr="008D2785">
        <w:rPr>
          <w:rFonts w:ascii="Times New Roman" w:hAnsi="Times New Roman" w:cs="Times New Roman"/>
          <w:sz w:val="28"/>
          <w:szCs w:val="28"/>
        </w:rPr>
        <w:t>- закрытие программы.</w:t>
      </w:r>
    </w:p>
    <w:p w:rsidR="00113714" w:rsidRDefault="00113714" w:rsidP="00113714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916FDA" wp14:editId="2FD797F9">
            <wp:extent cx="1809750" cy="6953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14" w:rsidRDefault="00113714" w:rsidP="00113714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1AC5">
        <w:rPr>
          <w:rFonts w:ascii="Times New Roman" w:hAnsi="Times New Roman" w:cs="Times New Roman"/>
          <w:sz w:val="28"/>
          <w:szCs w:val="28"/>
        </w:rPr>
        <w:t>30 -</w:t>
      </w:r>
      <w:r>
        <w:rPr>
          <w:rFonts w:ascii="Times New Roman" w:hAnsi="Times New Roman" w:cs="Times New Roman"/>
          <w:sz w:val="28"/>
          <w:szCs w:val="28"/>
        </w:rPr>
        <w:t xml:space="preserve"> Кнопка закрыть.</w:t>
      </w:r>
    </w:p>
    <w:p w:rsidR="00135F9D" w:rsidRPr="00135F9D" w:rsidRDefault="00135F9D" w:rsidP="00135F9D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1" w:name="_Toc11912850"/>
      <w:r w:rsidRPr="00135F9D">
        <w:rPr>
          <w:rFonts w:ascii="Times New Roman" w:hAnsi="Times New Roman" w:cs="Times New Roman"/>
          <w:b/>
          <w:color w:val="000000" w:themeColor="text1"/>
          <w:sz w:val="28"/>
        </w:rPr>
        <w:t>2.4 Характеристики программы</w:t>
      </w:r>
      <w:bookmarkEnd w:id="31"/>
    </w:p>
    <w:p w:rsidR="00135F9D" w:rsidRDefault="00135F9D" w:rsidP="00135F9D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F9D" w:rsidRPr="00135F9D" w:rsidRDefault="00135F9D" w:rsidP="00135F9D">
      <w:pPr>
        <w:pStyle w:val="a3"/>
        <w:numPr>
          <w:ilvl w:val="0"/>
          <w:numId w:val="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F9D">
        <w:rPr>
          <w:rFonts w:ascii="Times New Roman" w:hAnsi="Times New Roman" w:cs="Times New Roman"/>
          <w:sz w:val="28"/>
          <w:szCs w:val="28"/>
        </w:rPr>
        <w:t>Количество строк исходного кода:</w:t>
      </w:r>
    </w:p>
    <w:p w:rsidR="00135F9D" w:rsidRPr="00135F9D" w:rsidRDefault="00135F9D" w:rsidP="00135F9D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F9D">
        <w:rPr>
          <w:rFonts w:ascii="Times New Roman" w:hAnsi="Times New Roman" w:cs="Times New Roman"/>
          <w:sz w:val="28"/>
          <w:szCs w:val="28"/>
        </w:rPr>
        <w:t>Клиентский модуль – 468</w:t>
      </w:r>
    </w:p>
    <w:p w:rsidR="00135F9D" w:rsidRPr="00135F9D" w:rsidRDefault="00135F9D" w:rsidP="00135F9D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F9D">
        <w:rPr>
          <w:rFonts w:ascii="Times New Roman" w:hAnsi="Times New Roman" w:cs="Times New Roman"/>
          <w:sz w:val="28"/>
          <w:szCs w:val="28"/>
        </w:rPr>
        <w:t>Серверный модуль – 178</w:t>
      </w:r>
    </w:p>
    <w:p w:rsidR="00135F9D" w:rsidRPr="00135F9D" w:rsidRDefault="00135F9D" w:rsidP="00135F9D">
      <w:pPr>
        <w:pStyle w:val="a3"/>
        <w:numPr>
          <w:ilvl w:val="0"/>
          <w:numId w:val="10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F9D">
        <w:rPr>
          <w:rFonts w:ascii="Times New Roman" w:hAnsi="Times New Roman" w:cs="Times New Roman"/>
          <w:sz w:val="28"/>
          <w:szCs w:val="28"/>
        </w:rPr>
        <w:t>Необходимое свободное место на жестком диске:</w:t>
      </w:r>
    </w:p>
    <w:p w:rsidR="00135F9D" w:rsidRPr="00135F9D" w:rsidRDefault="00135F9D" w:rsidP="00135F9D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F9D">
        <w:rPr>
          <w:rFonts w:ascii="Times New Roman" w:hAnsi="Times New Roman" w:cs="Times New Roman"/>
          <w:sz w:val="28"/>
          <w:szCs w:val="28"/>
        </w:rPr>
        <w:t>Клиентский модуль – 90.93 Кб</w:t>
      </w:r>
    </w:p>
    <w:p w:rsidR="00135F9D" w:rsidRPr="00135F9D" w:rsidRDefault="00135F9D" w:rsidP="00135F9D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F9D">
        <w:rPr>
          <w:rFonts w:ascii="Times New Roman" w:hAnsi="Times New Roman" w:cs="Times New Roman"/>
          <w:sz w:val="28"/>
          <w:szCs w:val="28"/>
        </w:rPr>
        <w:t>Серверный модуль – 66.26 Кб</w:t>
      </w:r>
    </w:p>
    <w:p w:rsidR="00135F9D" w:rsidRPr="00135F9D" w:rsidRDefault="00135F9D" w:rsidP="00135F9D">
      <w:pPr>
        <w:pStyle w:val="a3"/>
        <w:numPr>
          <w:ilvl w:val="0"/>
          <w:numId w:val="10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F9D">
        <w:rPr>
          <w:rFonts w:ascii="Times New Roman" w:hAnsi="Times New Roman" w:cs="Times New Roman"/>
          <w:sz w:val="28"/>
          <w:szCs w:val="28"/>
        </w:rPr>
        <w:t>Объем затрачиваемой оперативной памяти:</w:t>
      </w:r>
    </w:p>
    <w:p w:rsidR="00135F9D" w:rsidRPr="00135F9D" w:rsidRDefault="00135F9D" w:rsidP="00135F9D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F9D">
        <w:rPr>
          <w:rFonts w:ascii="Times New Roman" w:hAnsi="Times New Roman" w:cs="Times New Roman"/>
          <w:sz w:val="28"/>
          <w:szCs w:val="28"/>
        </w:rPr>
        <w:t>Клиентский модуль – 14 Мб</w:t>
      </w:r>
    </w:p>
    <w:p w:rsidR="00135F9D" w:rsidRPr="00135F9D" w:rsidRDefault="00135F9D" w:rsidP="00135F9D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F9D">
        <w:rPr>
          <w:rFonts w:ascii="Times New Roman" w:hAnsi="Times New Roman" w:cs="Times New Roman"/>
          <w:sz w:val="28"/>
          <w:szCs w:val="28"/>
        </w:rPr>
        <w:t>Серверный модуль – 3,5 Мб</w:t>
      </w:r>
    </w:p>
    <w:p w:rsidR="00135F9D" w:rsidRPr="00135F9D" w:rsidRDefault="00135F9D" w:rsidP="00135F9D">
      <w:pPr>
        <w:pStyle w:val="a3"/>
        <w:numPr>
          <w:ilvl w:val="0"/>
          <w:numId w:val="10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F9D">
        <w:rPr>
          <w:rFonts w:ascii="Times New Roman" w:hAnsi="Times New Roman" w:cs="Times New Roman"/>
          <w:sz w:val="28"/>
          <w:szCs w:val="28"/>
        </w:rPr>
        <w:t>Быстродействие:</w:t>
      </w:r>
    </w:p>
    <w:p w:rsidR="00135F9D" w:rsidRDefault="00135F9D" w:rsidP="00135F9D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F9D">
        <w:rPr>
          <w:rFonts w:ascii="Times New Roman" w:hAnsi="Times New Roman" w:cs="Times New Roman"/>
          <w:sz w:val="28"/>
          <w:szCs w:val="28"/>
        </w:rPr>
        <w:t>На отображение ка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F9D">
        <w:rPr>
          <w:rFonts w:ascii="Times New Roman" w:hAnsi="Times New Roman" w:cs="Times New Roman"/>
          <w:sz w:val="28"/>
          <w:szCs w:val="28"/>
        </w:rPr>
        <w:t>(в том числе отправку запроса на сервер, формирование массива, отправку массива клиенту) затрачивается 0.25 с</w:t>
      </w:r>
    </w:p>
    <w:p w:rsidR="00135F9D" w:rsidRPr="008D2785" w:rsidRDefault="000A5476" w:rsidP="00135F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01D5" w:rsidRPr="008D2785" w:rsidRDefault="00971AC5" w:rsidP="009E63FD">
      <w:pPr>
        <w:pStyle w:val="1"/>
        <w:spacing w:line="360" w:lineRule="auto"/>
        <w:ind w:right="-1" w:firstLine="709"/>
        <w:jc w:val="both"/>
        <w:rPr>
          <w:rFonts w:cs="Times New Roman"/>
          <w:szCs w:val="28"/>
        </w:rPr>
      </w:pPr>
      <w:bookmarkStart w:id="32" w:name="_Toc11912851"/>
      <w:r>
        <w:rPr>
          <w:rFonts w:cs="Times New Roman"/>
          <w:szCs w:val="28"/>
        </w:rPr>
        <w:lastRenderedPageBreak/>
        <w:t>3</w:t>
      </w:r>
      <w:r w:rsidR="004D69C8" w:rsidRPr="004D69C8">
        <w:rPr>
          <w:rFonts w:cs="Times New Roman"/>
          <w:szCs w:val="28"/>
        </w:rPr>
        <w:t xml:space="preserve"> </w:t>
      </w:r>
      <w:r w:rsidR="00C87BEA" w:rsidRPr="008D2785">
        <w:rPr>
          <w:rFonts w:cs="Times New Roman"/>
          <w:szCs w:val="28"/>
        </w:rPr>
        <w:t>Экономическ</w:t>
      </w:r>
      <w:r w:rsidR="00ED6BC7">
        <w:rPr>
          <w:rFonts w:cs="Times New Roman"/>
          <w:szCs w:val="28"/>
        </w:rPr>
        <w:t>ий</w:t>
      </w:r>
      <w:r w:rsidR="00C87BEA" w:rsidRPr="008D2785">
        <w:rPr>
          <w:rFonts w:cs="Times New Roman"/>
          <w:szCs w:val="28"/>
        </w:rPr>
        <w:t xml:space="preserve"> </w:t>
      </w:r>
      <w:r w:rsidR="00ED6BC7">
        <w:rPr>
          <w:rFonts w:cs="Times New Roman"/>
          <w:szCs w:val="28"/>
        </w:rPr>
        <w:t>раздел</w:t>
      </w:r>
      <w:bookmarkEnd w:id="32"/>
    </w:p>
    <w:p w:rsidR="00C87BEA" w:rsidRDefault="00971AC5" w:rsidP="009E63FD">
      <w:pPr>
        <w:pStyle w:val="2"/>
        <w:spacing w:line="360" w:lineRule="auto"/>
        <w:ind w:right="-1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3" w:name="_Toc11912852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3</w:t>
      </w:r>
      <w:r w:rsidR="00CB3DFB" w:rsidRPr="008D2785">
        <w:rPr>
          <w:rFonts w:ascii="Times New Roman" w:eastAsia="Calibri" w:hAnsi="Times New Roman" w:cs="Times New Roman"/>
          <w:b/>
          <w:color w:val="auto"/>
          <w:sz w:val="28"/>
          <w:szCs w:val="28"/>
        </w:rPr>
        <w:t>.</w:t>
      </w:r>
      <w:r w:rsidR="00C87BEA" w:rsidRPr="008D2785">
        <w:rPr>
          <w:rFonts w:ascii="Times New Roman" w:eastAsia="Calibri" w:hAnsi="Times New Roman" w:cs="Times New Roman"/>
          <w:b/>
          <w:color w:val="auto"/>
          <w:sz w:val="28"/>
          <w:szCs w:val="28"/>
        </w:rPr>
        <w:t>1 Организация и планирование работ по теме</w:t>
      </w:r>
      <w:bookmarkEnd w:id="33"/>
    </w:p>
    <w:p w:rsidR="000A5476" w:rsidRPr="000A5476" w:rsidRDefault="000A5476" w:rsidP="000A5476"/>
    <w:p w:rsidR="00C87BEA" w:rsidRDefault="00C87BEA" w:rsidP="009E63FD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785">
        <w:rPr>
          <w:rFonts w:ascii="Times New Roman" w:eastAsia="Calibri" w:hAnsi="Times New Roman" w:cs="Times New Roman"/>
          <w:sz w:val="28"/>
          <w:szCs w:val="28"/>
        </w:rPr>
        <w:t xml:space="preserve">В составе работы задействовано 3 человека: </w:t>
      </w:r>
    </w:p>
    <w:p w:rsidR="000A5476" w:rsidRPr="008D2785" w:rsidRDefault="000A5476" w:rsidP="009E63FD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7BEA" w:rsidRPr="008D2785" w:rsidRDefault="00C87BEA" w:rsidP="009E63FD">
      <w:pPr>
        <w:numPr>
          <w:ilvl w:val="0"/>
          <w:numId w:val="3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785">
        <w:rPr>
          <w:rFonts w:ascii="Times New Roman" w:eastAsia="Calibri" w:hAnsi="Times New Roman" w:cs="Times New Roman"/>
          <w:sz w:val="28"/>
          <w:szCs w:val="28"/>
        </w:rPr>
        <w:t>руководитель (руководитель выпускной квалификационной работы) 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:rsidR="00C87BEA" w:rsidRPr="008D2785" w:rsidRDefault="00C87BEA" w:rsidP="009E63FD">
      <w:pPr>
        <w:numPr>
          <w:ilvl w:val="0"/>
          <w:numId w:val="3"/>
        </w:numPr>
        <w:spacing w:after="200" w:line="36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785">
        <w:rPr>
          <w:rFonts w:ascii="Times New Roman" w:eastAsia="Calibri" w:hAnsi="Times New Roman" w:cs="Times New Roman"/>
          <w:sz w:val="28"/>
          <w:szCs w:val="28"/>
        </w:rPr>
        <w:t>консультант (консультант по специальной части ВКР) – отвечает за консультирование в области технической части проекта: предлагает возможные пути решения задач, выбора инструментов разработки, способов разработки;</w:t>
      </w:r>
    </w:p>
    <w:p w:rsidR="00A96403" w:rsidRDefault="00C87BEA" w:rsidP="009E63FD">
      <w:pPr>
        <w:numPr>
          <w:ilvl w:val="0"/>
          <w:numId w:val="3"/>
        </w:numPr>
        <w:spacing w:after="200" w:line="36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785">
        <w:rPr>
          <w:rFonts w:ascii="Times New Roman" w:eastAsia="Calibri" w:hAnsi="Times New Roman" w:cs="Times New Roman"/>
          <w:sz w:val="28"/>
          <w:szCs w:val="28"/>
        </w:rPr>
        <w:t xml:space="preserve">инженер (разработчик) – реализация всех поставленных задач, в том числе проведение тестирования готового продукта и подготовка проектной документации. </w:t>
      </w:r>
    </w:p>
    <w:p w:rsidR="00F46EA5" w:rsidRPr="008D2785" w:rsidRDefault="00F46EA5" w:rsidP="00CC28C7">
      <w:pPr>
        <w:spacing w:after="20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7BEA" w:rsidRPr="008D2785" w:rsidRDefault="00170A8D" w:rsidP="009E63FD">
      <w:pPr>
        <w:spacing w:after="20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left:0;text-align:left;margin-left:169.05pt;margin-top:6.15pt;width:141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">
            <v:textbox style="mso-next-textbox:#Text Box 28">
              <w:txbxContent>
                <w:p w:rsidR="00665C33" w:rsidRDefault="00665C33" w:rsidP="00C87BE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уководитель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Text Box 29" o:spid="_x0000_s1027" type="#_x0000_t202" style="position:absolute;left:0;text-align:left;margin-left:73.8pt;margin-top:58.35pt;width:134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">
            <v:textbox style="mso-next-textbox:#Text Box 29">
              <w:txbxContent>
                <w:p w:rsidR="00665C33" w:rsidRDefault="00665C33" w:rsidP="00C87BE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нсультант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Text Box 30" o:spid="_x0000_s1028" type="#_x0000_t202" style="position:absolute;left:0;text-align:left;margin-left:285.3pt;margin-top:58.35pt;width:140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">
            <v:textbox style="mso-next-textbox:#Text Box 30">
              <w:txbxContent>
                <w:p w:rsidR="00665C33" w:rsidRDefault="00665C33" w:rsidP="00C87BE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нженер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1" o:spid="_x0000_s1040" type="#_x0000_t32" style="position:absolute;left:0;text-align:left;margin-left:145.05pt;margin-top:35.55pt;width:47.25pt;height:22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AutoShape 32" o:spid="_x0000_s1039" type="#_x0000_t32" style="position:absolute;left:0;text-align:left;margin-left:208.05pt;margin-top:73.35pt;width:77.2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">
            <v:stroke startarrow="block"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AutoShape 33" o:spid="_x0000_s1038" type="#_x0000_t32" style="position:absolute;left:0;text-align:left;margin-left:285.3pt;margin-top:35.55pt;width:36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">
            <v:stroke startarrow="block" endarrow="block"/>
          </v:shape>
        </w:pict>
      </w:r>
    </w:p>
    <w:p w:rsidR="00C87BEA" w:rsidRPr="008D2785" w:rsidRDefault="00C87BEA" w:rsidP="009E63FD">
      <w:pPr>
        <w:spacing w:after="20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7BEA" w:rsidRPr="008D2785" w:rsidRDefault="00C87BEA" w:rsidP="009E63FD">
      <w:pPr>
        <w:spacing w:after="20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3DFB" w:rsidRPr="008D2785" w:rsidRDefault="00CB3DFB" w:rsidP="009E63FD">
      <w:pPr>
        <w:spacing w:after="20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1C63" w:rsidRDefault="00CB3DFB" w:rsidP="00071C63">
      <w:pPr>
        <w:spacing w:after="20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785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971AC5">
        <w:rPr>
          <w:rFonts w:ascii="Times New Roman" w:eastAsia="Calibri" w:hAnsi="Times New Roman" w:cs="Times New Roman"/>
          <w:sz w:val="28"/>
          <w:szCs w:val="28"/>
        </w:rPr>
        <w:t>31 -</w:t>
      </w:r>
      <w:r w:rsidRPr="008D2785">
        <w:rPr>
          <w:rFonts w:ascii="Times New Roman" w:eastAsia="Calibri" w:hAnsi="Times New Roman" w:cs="Times New Roman"/>
          <w:sz w:val="28"/>
          <w:szCs w:val="28"/>
        </w:rPr>
        <w:t xml:space="preserve"> Состав задействованных в работе участников представлен на схеме. </w:t>
      </w:r>
    </w:p>
    <w:p w:rsidR="000A5476" w:rsidRDefault="000A5476" w:rsidP="00071C63">
      <w:pPr>
        <w:spacing w:after="20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476" w:rsidRPr="008D2785" w:rsidRDefault="00C87BEA" w:rsidP="000A5476">
      <w:pPr>
        <w:spacing w:after="200" w:line="360" w:lineRule="auto"/>
        <w:ind w:left="707" w:right="-1" w:firstLine="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785">
        <w:rPr>
          <w:rFonts w:ascii="Times New Roman" w:eastAsia="Calibri" w:hAnsi="Times New Roman" w:cs="Times New Roman"/>
          <w:sz w:val="28"/>
          <w:szCs w:val="28"/>
        </w:rPr>
        <w:t>Организация работ:</w:t>
      </w:r>
    </w:p>
    <w:p w:rsidR="00DF5AA4" w:rsidRDefault="00C87BEA" w:rsidP="00071C63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785">
        <w:rPr>
          <w:rFonts w:ascii="Times New Roman" w:eastAsia="Calibri" w:hAnsi="Times New Roman" w:cs="Times New Roman"/>
          <w:sz w:val="28"/>
          <w:szCs w:val="28"/>
        </w:rPr>
        <w:t xml:space="preserve">На разработку отводится 90 рабочих дней. </w:t>
      </w:r>
    </w:p>
    <w:p w:rsidR="000A5476" w:rsidRDefault="000A5476" w:rsidP="00071C63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476" w:rsidRDefault="000A5476" w:rsidP="00071C63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476" w:rsidRPr="008D2785" w:rsidRDefault="000A5476" w:rsidP="00071C63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7BEA" w:rsidRPr="008D2785" w:rsidRDefault="00CB3DFB" w:rsidP="00071C63">
      <w:pPr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D278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1. </w:t>
      </w:r>
      <w:r w:rsidR="00C87BEA" w:rsidRPr="008D2785">
        <w:rPr>
          <w:rFonts w:ascii="Times New Roman" w:eastAsia="Calibri" w:hAnsi="Times New Roman" w:cs="Times New Roman"/>
          <w:sz w:val="28"/>
          <w:szCs w:val="28"/>
        </w:rPr>
        <w:t>Этапы разработк</w:t>
      </w:r>
      <w:r w:rsidRPr="008D2785">
        <w:rPr>
          <w:rFonts w:ascii="Times New Roman" w:eastAsia="Calibri" w:hAnsi="Times New Roman" w:cs="Times New Roman"/>
          <w:sz w:val="28"/>
          <w:szCs w:val="28"/>
        </w:rPr>
        <w:t>и</w:t>
      </w:r>
      <w:r w:rsidR="00C87BEA" w:rsidRPr="008D278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tbl>
      <w:tblPr>
        <w:tblStyle w:val="11"/>
        <w:tblW w:w="10061" w:type="dxa"/>
        <w:tblInd w:w="-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867"/>
        <w:gridCol w:w="2207"/>
        <w:gridCol w:w="1984"/>
        <w:gridCol w:w="2577"/>
      </w:tblGrid>
      <w:tr w:rsidR="00071C63" w:rsidRPr="008D2785" w:rsidTr="00071C63">
        <w:trPr>
          <w:trHeight w:val="8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/>
              <w:rPr>
                <w:rFonts w:ascii="Times New Roman" w:hAnsi="Times New Roman"/>
                <w:b/>
                <w:sz w:val="24"/>
                <w:szCs w:val="28"/>
              </w:rPr>
            </w:pPr>
            <w:r w:rsidRPr="000A5476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/>
              <w:rPr>
                <w:rFonts w:ascii="Times New Roman" w:hAnsi="Times New Roman"/>
                <w:b/>
                <w:sz w:val="24"/>
                <w:szCs w:val="28"/>
              </w:rPr>
            </w:pPr>
            <w:r w:rsidRPr="000A5476">
              <w:rPr>
                <w:rFonts w:ascii="Times New Roman" w:hAnsi="Times New Roman"/>
                <w:b/>
                <w:sz w:val="24"/>
                <w:szCs w:val="28"/>
              </w:rPr>
              <w:t>Название этап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/>
              <w:rPr>
                <w:rFonts w:ascii="Times New Roman" w:hAnsi="Times New Roman"/>
                <w:b/>
                <w:sz w:val="24"/>
                <w:szCs w:val="28"/>
              </w:rPr>
            </w:pPr>
            <w:r w:rsidRPr="000A5476">
              <w:rPr>
                <w:rFonts w:ascii="Times New Roman" w:hAnsi="Times New Roman"/>
                <w:b/>
                <w:sz w:val="24"/>
                <w:szCs w:val="28"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C63" w:rsidRPr="000A5476" w:rsidRDefault="00C87BEA" w:rsidP="00071C63">
            <w:pPr>
              <w:spacing w:line="360" w:lineRule="auto"/>
              <w:ind w:left="0" w:right="-1"/>
              <w:rPr>
                <w:rFonts w:ascii="Times New Roman" w:hAnsi="Times New Roman"/>
                <w:b/>
                <w:sz w:val="24"/>
                <w:szCs w:val="28"/>
              </w:rPr>
            </w:pPr>
            <w:r w:rsidRPr="000A5476">
              <w:rPr>
                <w:rFonts w:ascii="Times New Roman" w:hAnsi="Times New Roman"/>
                <w:b/>
                <w:sz w:val="24"/>
                <w:szCs w:val="28"/>
              </w:rPr>
              <w:t>Трудоемкость,</w:t>
            </w:r>
          </w:p>
          <w:p w:rsidR="00C87BEA" w:rsidRPr="000A5476" w:rsidRDefault="00C87BEA" w:rsidP="00071C63">
            <w:pPr>
              <w:spacing w:line="360" w:lineRule="auto"/>
              <w:ind w:left="0" w:right="-1"/>
              <w:rPr>
                <w:rFonts w:ascii="Times New Roman" w:hAnsi="Times New Roman"/>
                <w:b/>
                <w:sz w:val="24"/>
                <w:szCs w:val="28"/>
              </w:rPr>
            </w:pPr>
            <w:r w:rsidRPr="000A5476">
              <w:rPr>
                <w:rFonts w:ascii="Times New Roman" w:hAnsi="Times New Roman"/>
                <w:b/>
                <w:sz w:val="24"/>
                <w:szCs w:val="28"/>
              </w:rPr>
              <w:t>чел/дни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/>
              <w:rPr>
                <w:rFonts w:ascii="Times New Roman" w:hAnsi="Times New Roman"/>
                <w:b/>
                <w:sz w:val="24"/>
                <w:szCs w:val="28"/>
              </w:rPr>
            </w:pPr>
            <w:r w:rsidRPr="000A5476">
              <w:rPr>
                <w:rFonts w:ascii="Times New Roman" w:hAnsi="Times New Roman"/>
                <w:b/>
                <w:sz w:val="24"/>
                <w:szCs w:val="28"/>
              </w:rPr>
              <w:t>Продолжительность работ, дни</w:t>
            </w:r>
          </w:p>
        </w:tc>
      </w:tr>
      <w:tr w:rsidR="00071C63" w:rsidRPr="008D2785" w:rsidTr="00071C63">
        <w:trPr>
          <w:trHeight w:val="9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5F7AF9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1</w:t>
            </w:r>
            <w:r w:rsidR="00C87BEA" w:rsidRPr="000A5476">
              <w:rPr>
                <w:rFonts w:ascii="Times New Roman" w:hAnsi="Times New Roman"/>
                <w:sz w:val="24"/>
                <w:szCs w:val="28"/>
              </w:rPr>
              <w:t>.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EA" w:rsidRPr="000A5476" w:rsidRDefault="00C87BEA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Анализ исходных данных и требовани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EA" w:rsidRPr="000A5476" w:rsidRDefault="00C87BEA" w:rsidP="00071C63">
            <w:pPr>
              <w:spacing w:before="120"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Инжен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5F7AF9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2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AF9" w:rsidRPr="000A5476" w:rsidRDefault="005F7AF9" w:rsidP="00071C63">
            <w:pPr>
              <w:spacing w:line="360" w:lineRule="auto"/>
              <w:ind w:left="0" w:right="-1"/>
              <w:rPr>
                <w:rFonts w:ascii="Times New Roman" w:hAnsi="Times New Roman"/>
                <w:b/>
                <w:sz w:val="24"/>
                <w:szCs w:val="28"/>
              </w:rPr>
            </w:pPr>
            <w:r w:rsidRPr="000A5476">
              <w:rPr>
                <w:rFonts w:ascii="Times New Roman" w:hAnsi="Times New Roman"/>
                <w:b/>
                <w:sz w:val="24"/>
                <w:szCs w:val="28"/>
              </w:rPr>
              <w:t>19</w:t>
            </w:r>
          </w:p>
          <w:p w:rsidR="00C87BEA" w:rsidRPr="000A5476" w:rsidRDefault="00C87BEA" w:rsidP="00071C63">
            <w:pPr>
              <w:spacing w:line="360" w:lineRule="auto"/>
              <w:ind w:left="0" w:right="-1" w:firstLine="709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071C63" w:rsidRPr="008D2785" w:rsidTr="00071C63">
        <w:trPr>
          <w:trHeight w:val="7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5F7AF9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1</w:t>
            </w:r>
            <w:r w:rsidR="00C87BEA" w:rsidRPr="000A5476">
              <w:rPr>
                <w:rFonts w:ascii="Times New Roman" w:hAnsi="Times New Roman"/>
                <w:sz w:val="24"/>
                <w:szCs w:val="28"/>
              </w:rPr>
              <w:t>.2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EA" w:rsidRPr="000A5476" w:rsidRDefault="00C87BEA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Постановка задач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Консульта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 w:firstLine="709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071C63" w:rsidRPr="008D2785" w:rsidTr="00071C63">
        <w:trPr>
          <w:trHeight w:val="54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5F7AF9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1</w:t>
            </w:r>
            <w:r w:rsidR="00C87BEA" w:rsidRPr="000A5476">
              <w:rPr>
                <w:rFonts w:ascii="Times New Roman" w:hAnsi="Times New Roman"/>
                <w:sz w:val="24"/>
                <w:szCs w:val="28"/>
              </w:rPr>
              <w:t>.3</w:t>
            </w: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Разработка общего описания алгоритма функционирования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 w:firstLine="709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071C63" w:rsidRPr="008D2785" w:rsidTr="00071C63">
        <w:trPr>
          <w:trHeight w:val="69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EA" w:rsidRPr="000A5476" w:rsidRDefault="00C87BEA" w:rsidP="00071C63">
            <w:pPr>
              <w:spacing w:before="120"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Инжен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5F7AF9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 w:firstLine="709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071C63" w:rsidRPr="008D2785" w:rsidTr="00071C63">
        <w:trPr>
          <w:trHeight w:val="70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7AF9" w:rsidRPr="000A5476" w:rsidRDefault="005F7AF9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2.1</w:t>
            </w: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7AF9" w:rsidRPr="000A5476" w:rsidRDefault="005F7AF9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Определение формы представления входных и выходных данных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7AF9" w:rsidRPr="000A5476" w:rsidRDefault="005F7AF9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7AF9" w:rsidRPr="000A5476" w:rsidRDefault="005F7AF9" w:rsidP="00071C63">
            <w:pPr>
              <w:spacing w:line="360" w:lineRule="auto"/>
              <w:ind w:left="0" w:right="-1"/>
              <w:rPr>
                <w:rFonts w:ascii="Times New Roman" w:hAnsi="Times New Roman"/>
                <w:b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AF9" w:rsidRPr="000A5476" w:rsidRDefault="005F7AF9" w:rsidP="00071C63">
            <w:pPr>
              <w:spacing w:line="360" w:lineRule="auto"/>
              <w:ind w:left="0" w:right="-1"/>
              <w:rPr>
                <w:rFonts w:ascii="Times New Roman" w:hAnsi="Times New Roman"/>
                <w:b/>
                <w:sz w:val="24"/>
                <w:szCs w:val="28"/>
              </w:rPr>
            </w:pPr>
            <w:r w:rsidRPr="000A5476">
              <w:rPr>
                <w:rFonts w:ascii="Times New Roman" w:hAnsi="Times New Roman"/>
                <w:b/>
                <w:sz w:val="24"/>
                <w:szCs w:val="28"/>
              </w:rPr>
              <w:t>15</w:t>
            </w:r>
          </w:p>
        </w:tc>
      </w:tr>
      <w:tr w:rsidR="00071C63" w:rsidRPr="008D2785" w:rsidTr="00071C63">
        <w:trPr>
          <w:trHeight w:val="69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AF9" w:rsidRPr="000A5476" w:rsidRDefault="005F7AF9" w:rsidP="00071C63">
            <w:pPr>
              <w:spacing w:line="360" w:lineRule="auto"/>
              <w:ind w:left="0" w:right="-1"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AF9" w:rsidRPr="000A5476" w:rsidRDefault="005F7AF9" w:rsidP="00071C63">
            <w:pPr>
              <w:spacing w:line="360" w:lineRule="auto"/>
              <w:ind w:left="0" w:right="-1"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AF9" w:rsidRPr="000A5476" w:rsidRDefault="005F7AF9" w:rsidP="00071C63">
            <w:pPr>
              <w:spacing w:before="120"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Инжен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AF9" w:rsidRPr="000A5476" w:rsidRDefault="005F7AF9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AF9" w:rsidRPr="000A5476" w:rsidRDefault="005F7AF9" w:rsidP="00071C63">
            <w:pPr>
              <w:spacing w:line="360" w:lineRule="auto"/>
              <w:ind w:left="0" w:right="-1" w:firstLine="709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071C63" w:rsidRPr="008D2785" w:rsidTr="00071C63">
        <w:trPr>
          <w:trHeight w:val="70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5F7AF9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2</w:t>
            </w:r>
            <w:r w:rsidR="00C87BEA" w:rsidRPr="000A5476">
              <w:rPr>
                <w:rFonts w:ascii="Times New Roman" w:hAnsi="Times New Roman"/>
                <w:sz w:val="24"/>
                <w:szCs w:val="28"/>
              </w:rPr>
              <w:t>.2</w:t>
            </w: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EA" w:rsidRPr="000A5476" w:rsidRDefault="00C87BEA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Разработка структуры программы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 w:firstLine="709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071C63" w:rsidRPr="008D2785" w:rsidTr="00071C63">
        <w:trPr>
          <w:trHeight w:val="69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Консульта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 w:firstLine="709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071C63" w:rsidRPr="008D2785" w:rsidTr="00071C63">
        <w:trPr>
          <w:trHeight w:val="55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EA" w:rsidRPr="000A5476" w:rsidRDefault="00C87BEA" w:rsidP="00071C63">
            <w:pPr>
              <w:spacing w:before="120"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Инжен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 w:firstLine="709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071C63" w:rsidRPr="008D2785" w:rsidTr="00071C63">
        <w:trPr>
          <w:trHeight w:val="8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7AF9" w:rsidRPr="000A5476" w:rsidRDefault="005F7AF9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3.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7AF9" w:rsidRPr="000A5476" w:rsidRDefault="005F7AF9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Программирование и отладка программы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7AF9" w:rsidRPr="000A5476" w:rsidRDefault="005F7AF9" w:rsidP="00071C63">
            <w:pPr>
              <w:spacing w:before="120"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Инжен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7AF9" w:rsidRPr="000A5476" w:rsidRDefault="005F7AF9" w:rsidP="00071C63">
            <w:pPr>
              <w:spacing w:line="360" w:lineRule="auto"/>
              <w:ind w:left="0" w:right="-1"/>
              <w:rPr>
                <w:rFonts w:ascii="Times New Roman" w:hAnsi="Times New Roman"/>
                <w:b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2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AF9" w:rsidRPr="000A5476" w:rsidRDefault="005F7AF9" w:rsidP="00071C63">
            <w:pPr>
              <w:spacing w:line="360" w:lineRule="auto"/>
              <w:ind w:left="0" w:right="-1"/>
              <w:rPr>
                <w:rFonts w:ascii="Times New Roman" w:hAnsi="Times New Roman"/>
                <w:b/>
                <w:sz w:val="24"/>
                <w:szCs w:val="28"/>
              </w:rPr>
            </w:pPr>
            <w:r w:rsidRPr="000A5476">
              <w:rPr>
                <w:rFonts w:ascii="Times New Roman" w:hAnsi="Times New Roman"/>
                <w:b/>
                <w:sz w:val="24"/>
                <w:szCs w:val="28"/>
              </w:rPr>
              <w:t>56</w:t>
            </w:r>
          </w:p>
        </w:tc>
      </w:tr>
      <w:tr w:rsidR="00071C63" w:rsidRPr="008D2785" w:rsidTr="00071C63">
        <w:trPr>
          <w:trHeight w:val="8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5F7AF9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3</w:t>
            </w:r>
            <w:r w:rsidR="00C87BEA" w:rsidRPr="000A5476">
              <w:rPr>
                <w:rFonts w:ascii="Times New Roman" w:hAnsi="Times New Roman"/>
                <w:sz w:val="24"/>
                <w:szCs w:val="28"/>
              </w:rPr>
              <w:t>.2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EA" w:rsidRPr="000A5476" w:rsidRDefault="00C87BEA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Испытание программы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EA" w:rsidRPr="000A5476" w:rsidRDefault="00C87BEA" w:rsidP="00071C63">
            <w:pPr>
              <w:spacing w:before="120"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Инжен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 w:firstLine="709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071C63" w:rsidRPr="008D2785" w:rsidTr="00071C63">
        <w:trPr>
          <w:trHeight w:val="8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5F7AF9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3</w:t>
            </w:r>
            <w:r w:rsidR="00C87BEA" w:rsidRPr="000A5476">
              <w:rPr>
                <w:rFonts w:ascii="Times New Roman" w:hAnsi="Times New Roman"/>
                <w:sz w:val="24"/>
                <w:szCs w:val="28"/>
              </w:rPr>
              <w:t>.3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EA" w:rsidRPr="000A5476" w:rsidRDefault="00C87BEA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Корректировка программы по результатам испытани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EA" w:rsidRPr="000A5476" w:rsidRDefault="00C87BEA" w:rsidP="00071C63">
            <w:pPr>
              <w:spacing w:before="120"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Инжен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5F7AF9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 w:firstLine="709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071C63" w:rsidRPr="008D2785" w:rsidTr="00071C63">
        <w:trPr>
          <w:trHeight w:val="57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5F7AF9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3</w:t>
            </w:r>
            <w:r w:rsidR="00C87BEA" w:rsidRPr="000A5476">
              <w:rPr>
                <w:rFonts w:ascii="Times New Roman" w:hAnsi="Times New Roman"/>
                <w:sz w:val="24"/>
                <w:szCs w:val="28"/>
              </w:rPr>
              <w:t>.4</w:t>
            </w: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EA" w:rsidRPr="000A5476" w:rsidRDefault="00C87BEA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Подготовка технической документации на программный продук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Консульта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 w:firstLine="709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071C63" w:rsidRPr="008D2785" w:rsidTr="00071C63">
        <w:trPr>
          <w:trHeight w:val="55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EA" w:rsidRPr="000A5476" w:rsidRDefault="00C87BEA" w:rsidP="00071C63">
            <w:pPr>
              <w:spacing w:before="120"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Инжен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5F7AF9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 w:firstLine="709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071C63" w:rsidRPr="008D2785" w:rsidTr="00071C63">
        <w:trPr>
          <w:trHeight w:val="44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5F7AF9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3</w:t>
            </w:r>
            <w:r w:rsidR="00C87BEA" w:rsidRPr="000A5476">
              <w:rPr>
                <w:rFonts w:ascii="Times New Roman" w:hAnsi="Times New Roman"/>
                <w:sz w:val="24"/>
                <w:szCs w:val="28"/>
              </w:rPr>
              <w:t>.5</w:t>
            </w: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EA" w:rsidRPr="000A5476" w:rsidRDefault="00C87BEA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Сдача готового продукт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 w:firstLine="709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071C63" w:rsidRPr="008D2785" w:rsidTr="00071C63">
        <w:trPr>
          <w:trHeight w:val="53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Консульта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 w:firstLine="709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071C63" w:rsidRPr="008D2785" w:rsidTr="00071C63">
        <w:trPr>
          <w:trHeight w:val="43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EA" w:rsidRPr="000A5476" w:rsidRDefault="00C87BEA" w:rsidP="00071C63">
            <w:pPr>
              <w:spacing w:before="120"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Инжен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8"/>
              </w:rPr>
            </w:pPr>
            <w:r w:rsidRPr="000A5476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 w:firstLine="709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071C63" w:rsidRPr="008D2785" w:rsidTr="00071C63">
        <w:trPr>
          <w:trHeight w:val="297"/>
        </w:trPr>
        <w:tc>
          <w:tcPr>
            <w:tcW w:w="5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/>
              <w:rPr>
                <w:rFonts w:ascii="Times New Roman" w:hAnsi="Times New Roman"/>
                <w:b/>
                <w:sz w:val="24"/>
                <w:szCs w:val="28"/>
              </w:rPr>
            </w:pPr>
            <w:r w:rsidRPr="000A5476">
              <w:rPr>
                <w:rFonts w:ascii="Times New Roman" w:hAnsi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5F7AF9" w:rsidP="00071C63">
            <w:pPr>
              <w:spacing w:line="360" w:lineRule="auto"/>
              <w:ind w:left="0" w:right="-1"/>
              <w:rPr>
                <w:rFonts w:ascii="Times New Roman" w:hAnsi="Times New Roman"/>
                <w:b/>
                <w:sz w:val="24"/>
                <w:szCs w:val="28"/>
              </w:rPr>
            </w:pPr>
            <w:r w:rsidRPr="000A5476">
              <w:rPr>
                <w:rFonts w:ascii="Times New Roman" w:hAnsi="Times New Roman"/>
                <w:b/>
                <w:sz w:val="24"/>
                <w:szCs w:val="28"/>
              </w:rPr>
              <w:t>98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0A5476" w:rsidRDefault="00C87BEA" w:rsidP="00071C63">
            <w:pPr>
              <w:spacing w:line="360" w:lineRule="auto"/>
              <w:ind w:left="0" w:right="-1"/>
              <w:rPr>
                <w:rFonts w:ascii="Times New Roman" w:hAnsi="Times New Roman"/>
                <w:b/>
                <w:sz w:val="24"/>
                <w:szCs w:val="28"/>
              </w:rPr>
            </w:pPr>
            <w:r w:rsidRPr="000A5476">
              <w:rPr>
                <w:rFonts w:ascii="Times New Roman" w:hAnsi="Times New Roman"/>
                <w:b/>
                <w:sz w:val="24"/>
                <w:szCs w:val="28"/>
              </w:rPr>
              <w:t>90</w:t>
            </w:r>
          </w:p>
        </w:tc>
      </w:tr>
    </w:tbl>
    <w:p w:rsidR="000A5476" w:rsidRDefault="000A5476" w:rsidP="00F46EA5">
      <w:pPr>
        <w:spacing w:after="0" w:line="36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476" w:rsidRDefault="000A5476" w:rsidP="00F46EA5">
      <w:pPr>
        <w:spacing w:after="0" w:line="36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403" w:rsidRPr="008D2785" w:rsidRDefault="00C87BEA" w:rsidP="00F46EA5">
      <w:pPr>
        <w:spacing w:after="0" w:line="36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785">
        <w:rPr>
          <w:rFonts w:ascii="Times New Roman" w:eastAsia="Calibri" w:hAnsi="Times New Roman" w:cs="Times New Roman"/>
          <w:sz w:val="28"/>
          <w:szCs w:val="28"/>
        </w:rPr>
        <w:lastRenderedPageBreak/>
        <w:t>График проведения работ:</w:t>
      </w:r>
    </w:p>
    <w:p w:rsidR="00DF5AA4" w:rsidRPr="008D2785" w:rsidRDefault="00C87BEA" w:rsidP="000A5476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785">
        <w:rPr>
          <w:rFonts w:ascii="Times New Roman" w:eastAsia="Calibri" w:hAnsi="Times New Roman" w:cs="Times New Roman"/>
          <w:sz w:val="28"/>
          <w:szCs w:val="28"/>
        </w:rPr>
        <w:t xml:space="preserve">Календарный график исполнения работы представлен на рисунке </w:t>
      </w:r>
      <w:r w:rsidR="00F8350D">
        <w:rPr>
          <w:rFonts w:ascii="Times New Roman" w:eastAsia="Calibri" w:hAnsi="Times New Roman" w:cs="Times New Roman"/>
          <w:sz w:val="28"/>
          <w:szCs w:val="28"/>
        </w:rPr>
        <w:t>30</w:t>
      </w:r>
      <w:r w:rsidRPr="008D2785">
        <w:rPr>
          <w:rFonts w:ascii="Times New Roman" w:eastAsia="Calibri" w:hAnsi="Times New Roman" w:cs="Times New Roman"/>
          <w:sz w:val="28"/>
          <w:szCs w:val="28"/>
        </w:rPr>
        <w:t xml:space="preserve">. Из рисунка </w:t>
      </w:r>
      <w:r w:rsidR="00F8350D">
        <w:rPr>
          <w:rFonts w:ascii="Times New Roman" w:eastAsia="Calibri" w:hAnsi="Times New Roman" w:cs="Times New Roman"/>
          <w:sz w:val="28"/>
          <w:szCs w:val="28"/>
        </w:rPr>
        <w:t>30</w:t>
      </w:r>
      <w:r w:rsidRPr="008D2785">
        <w:rPr>
          <w:rFonts w:ascii="Times New Roman" w:eastAsia="Calibri" w:hAnsi="Times New Roman" w:cs="Times New Roman"/>
          <w:sz w:val="28"/>
          <w:szCs w:val="28"/>
        </w:rPr>
        <w:t xml:space="preserve"> так же видно, что общий срок разработки составит 90 дней.</w:t>
      </w:r>
    </w:p>
    <w:tbl>
      <w:tblPr>
        <w:tblStyle w:val="a4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949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17"/>
        <w:gridCol w:w="567"/>
      </w:tblGrid>
      <w:tr w:rsidR="008D2785" w:rsidRPr="00071C63" w:rsidTr="00DF5AA4">
        <w:trPr>
          <w:gridAfter w:val="18"/>
          <w:wAfter w:w="8260" w:type="dxa"/>
          <w:jc w:val="center"/>
        </w:trPr>
        <w:tc>
          <w:tcPr>
            <w:tcW w:w="949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63">
              <w:rPr>
                <w:rFonts w:ascii="Times New Roman" w:eastAsia="Calibri" w:hAnsi="Times New Roman" w:cs="Times New Roman"/>
                <w:sz w:val="24"/>
                <w:szCs w:val="24"/>
              </w:rPr>
              <w:t>Стадия</w:t>
            </w:r>
          </w:p>
        </w:tc>
      </w:tr>
      <w:tr w:rsidR="00DF5AA4" w:rsidRPr="00071C63" w:rsidTr="00DF5AA4">
        <w:trPr>
          <w:jc w:val="center"/>
        </w:trPr>
        <w:tc>
          <w:tcPr>
            <w:tcW w:w="949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63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6" w:type="dxa"/>
            <w:shd w:val="clear" w:color="auto" w:fill="000000" w:themeFill="text1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AA4" w:rsidRPr="00071C63" w:rsidTr="00DF5AA4">
        <w:trPr>
          <w:jc w:val="center"/>
        </w:trPr>
        <w:tc>
          <w:tcPr>
            <w:tcW w:w="949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63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AA4" w:rsidRPr="00071C63" w:rsidTr="00DF5AA4">
        <w:trPr>
          <w:jc w:val="center"/>
        </w:trPr>
        <w:tc>
          <w:tcPr>
            <w:tcW w:w="949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63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3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170A8D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rect id="Прямоугольник 2" o:spid="_x0000_s1037" style="position:absolute;left:0;text-align:left;margin-left:-5.4pt;margin-top:.1pt;width:18.3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" fillcolor="black [3200]" strokecolor="black [1600]" strokeweight="1pt"/>
              </w:pict>
            </w: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AA4" w:rsidRPr="00071C63" w:rsidTr="00DF5AA4">
        <w:trPr>
          <w:jc w:val="center"/>
        </w:trPr>
        <w:tc>
          <w:tcPr>
            <w:tcW w:w="949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63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170A8D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rect id="Прямоугольник 5" o:spid="_x0000_s1036" style="position:absolute;left:0;text-align:left;margin-left:13.7pt;margin-top:.05pt;width:21.45pt;height:2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" fillcolor="black [3200]" strokecolor="black [1600]" strokeweight="1pt"/>
              </w:pict>
            </w:r>
          </w:p>
        </w:tc>
        <w:tc>
          <w:tcPr>
            <w:tcW w:w="456" w:type="dxa"/>
          </w:tcPr>
          <w:p w:rsidR="00982300" w:rsidRPr="00071C63" w:rsidRDefault="00170A8D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rect id="Прямоугольник 21" o:spid="_x0000_s1035" style="position:absolute;left:0;text-align:left;margin-left:12.95pt;margin-top:20.8pt;width:45.45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" fillcolor="black [3200]" strokecolor="black [1600]" strokeweight="1pt"/>
              </w:pict>
            </w: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AA4" w:rsidRPr="00071C63" w:rsidTr="00DF5AA4">
        <w:trPr>
          <w:jc w:val="center"/>
        </w:trPr>
        <w:tc>
          <w:tcPr>
            <w:tcW w:w="949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63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3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AA4" w:rsidRPr="00071C63" w:rsidTr="00DF5AA4">
        <w:trPr>
          <w:jc w:val="center"/>
        </w:trPr>
        <w:tc>
          <w:tcPr>
            <w:tcW w:w="949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63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3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170A8D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rect id="Прямоугольник 28" o:spid="_x0000_s1034" style="position:absolute;left:0;text-align:left;margin-left:-9.95pt;margin-top:.1pt;width:69.45pt;height:2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" fillcolor="black [3200]" strokecolor="black [1600]" strokeweight="1pt"/>
              </w:pict>
            </w: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170A8D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rect id="Прямоугольник 31" o:spid="_x0000_s1033" style="position:absolute;left:0;text-align:left;margin-left:-10.2pt;margin-top:.35pt;width:69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" fillcolor="black [3200]" strokecolor="black [1600]" strokeweight="1pt"/>
              </w:pict>
            </w: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AA4" w:rsidRPr="00071C63" w:rsidTr="00DF5AA4">
        <w:trPr>
          <w:jc w:val="center"/>
        </w:trPr>
        <w:tc>
          <w:tcPr>
            <w:tcW w:w="949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63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3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170A8D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rect id="Прямоугольник 32" o:spid="_x0000_s1032" style="position:absolute;left:0;text-align:left;margin-left:-8.75pt;margin-top:-.25pt;width:17.75pt;height:2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" fillcolor="black [3200]" strokecolor="black [1600]" strokeweight="1pt"/>
              </w:pict>
            </w: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AA4" w:rsidRPr="00071C63" w:rsidTr="00DF5AA4">
        <w:trPr>
          <w:jc w:val="center"/>
        </w:trPr>
        <w:tc>
          <w:tcPr>
            <w:tcW w:w="949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63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3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170A8D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rect id="Прямоугольник 33" o:spid="_x0000_s1031" style="position:absolute;left:0;text-align:left;margin-left:-12.7pt;margin-top:-.5pt;width:31.05pt;height:2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" fillcolor="black [3200]" strokecolor="black [1600]" strokeweight="1pt"/>
              </w:pict>
            </w: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AA4" w:rsidRPr="00071C63" w:rsidTr="00DF5AA4">
        <w:trPr>
          <w:jc w:val="center"/>
        </w:trPr>
        <w:tc>
          <w:tcPr>
            <w:tcW w:w="949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63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3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5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170A8D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rect id="Прямоугольник 34" o:spid="_x0000_s1030" style="position:absolute;left:0;text-align:left;margin-left:-5.75pt;margin-top:-.15pt;width:40.75pt;height:2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" fillcolor="black [3200]" strokecolor="black [1600]" strokeweight="1pt"/>
              </w:pict>
            </w:r>
          </w:p>
        </w:tc>
        <w:tc>
          <w:tcPr>
            <w:tcW w:w="517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AA4" w:rsidRPr="00071C63" w:rsidTr="00DF5AA4">
        <w:trPr>
          <w:jc w:val="center"/>
        </w:trPr>
        <w:tc>
          <w:tcPr>
            <w:tcW w:w="949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63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3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9E63FD">
            <w:pPr>
              <w:spacing w:line="360" w:lineRule="auto"/>
              <w:ind w:right="-1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982300" w:rsidRPr="00071C63" w:rsidRDefault="00982300" w:rsidP="009E63FD">
            <w:pPr>
              <w:spacing w:line="360" w:lineRule="auto"/>
              <w:ind w:right="-1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2300" w:rsidRPr="00071C63" w:rsidRDefault="00170A8D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rect id="Прямоугольник 35" o:spid="_x0000_s1029" style="position:absolute;left:0;text-align:left;margin-left:-13.85pt;margin-top:-.05pt;width:36pt;height:2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" fillcolor="black [3200]" strokecolor="black [1600]" strokeweight="1pt"/>
              </w:pict>
            </w:r>
          </w:p>
        </w:tc>
      </w:tr>
      <w:tr w:rsidR="00DF5AA4" w:rsidRPr="00071C63" w:rsidTr="00DF5AA4">
        <w:trPr>
          <w:jc w:val="center"/>
        </w:trPr>
        <w:tc>
          <w:tcPr>
            <w:tcW w:w="949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63">
              <w:rPr>
                <w:rFonts w:ascii="Times New Roman" w:eastAsia="Calibri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33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6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6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6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6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6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:rsidR="00982300" w:rsidRPr="00071C63" w:rsidRDefault="00982300" w:rsidP="00071C63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6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63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63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6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63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63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63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63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63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6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63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17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63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982300" w:rsidRPr="00071C63" w:rsidRDefault="00982300" w:rsidP="00DF5AA4">
            <w:pPr>
              <w:spacing w:line="36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63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</w:tbl>
    <w:p w:rsidR="00175C6E" w:rsidRPr="008D2785" w:rsidRDefault="00175C6E" w:rsidP="00DF5AA4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2785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971AC5">
        <w:rPr>
          <w:rFonts w:ascii="Times New Roman" w:eastAsia="Calibri" w:hAnsi="Times New Roman" w:cs="Times New Roman"/>
          <w:sz w:val="28"/>
          <w:szCs w:val="28"/>
        </w:rPr>
        <w:t>32 -</w:t>
      </w:r>
      <w:r w:rsidRPr="008D2785">
        <w:rPr>
          <w:rFonts w:ascii="Times New Roman" w:eastAsia="Calibri" w:hAnsi="Times New Roman" w:cs="Times New Roman"/>
          <w:sz w:val="28"/>
          <w:szCs w:val="28"/>
        </w:rPr>
        <w:t xml:space="preserve"> Календарный график исполнения работы.</w:t>
      </w:r>
    </w:p>
    <w:p w:rsidR="00F46EA5" w:rsidRPr="008D2785" w:rsidRDefault="00F46EA5" w:rsidP="00F46EA5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403" w:rsidRDefault="00971AC5" w:rsidP="00DF5AA4">
      <w:pPr>
        <w:pStyle w:val="2"/>
        <w:spacing w:line="360" w:lineRule="auto"/>
        <w:ind w:right="-1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4" w:name="_Toc11912853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3</w:t>
      </w:r>
      <w:r w:rsidR="00CB3DFB" w:rsidRPr="008D2785">
        <w:rPr>
          <w:rFonts w:ascii="Times New Roman" w:eastAsia="Calibri" w:hAnsi="Times New Roman" w:cs="Times New Roman"/>
          <w:b/>
          <w:color w:val="auto"/>
          <w:sz w:val="28"/>
          <w:szCs w:val="28"/>
        </w:rPr>
        <w:t>.</w:t>
      </w:r>
      <w:r w:rsidR="00C87BEA" w:rsidRPr="008D2785">
        <w:rPr>
          <w:rFonts w:ascii="Times New Roman" w:eastAsia="Calibri" w:hAnsi="Times New Roman" w:cs="Times New Roman"/>
          <w:b/>
          <w:color w:val="auto"/>
          <w:sz w:val="28"/>
          <w:szCs w:val="28"/>
        </w:rPr>
        <w:t>2 Расчёт стоимости проведения работ</w:t>
      </w:r>
      <w:bookmarkEnd w:id="34"/>
    </w:p>
    <w:p w:rsidR="000A5476" w:rsidRPr="000A5476" w:rsidRDefault="000A5476" w:rsidP="000A5476"/>
    <w:p w:rsidR="00C87BEA" w:rsidRPr="008D2785" w:rsidRDefault="00C87BEA" w:rsidP="009E63FD">
      <w:pPr>
        <w:spacing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785">
        <w:rPr>
          <w:rFonts w:ascii="Times New Roman" w:eastAsia="Calibri" w:hAnsi="Times New Roman" w:cs="Times New Roman"/>
          <w:sz w:val="28"/>
          <w:szCs w:val="28"/>
        </w:rPr>
        <w:t>1 статья «Материалы, покупные изделия и полуфабрикаты».</w:t>
      </w:r>
    </w:p>
    <w:p w:rsidR="00C87BEA" w:rsidRPr="008D2785" w:rsidRDefault="00CB3DFB" w:rsidP="00DF5AA4">
      <w:pPr>
        <w:spacing w:after="0" w:line="360" w:lineRule="auto"/>
        <w:ind w:right="-1"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D2785">
        <w:rPr>
          <w:rFonts w:ascii="Times New Roman" w:eastAsia="Calibri" w:hAnsi="Times New Roman" w:cs="Times New Roman"/>
          <w:sz w:val="28"/>
          <w:szCs w:val="28"/>
        </w:rPr>
        <w:t>Таблица 2.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2092"/>
        <w:gridCol w:w="1641"/>
        <w:gridCol w:w="1771"/>
        <w:gridCol w:w="1393"/>
        <w:gridCol w:w="1674"/>
      </w:tblGrid>
      <w:tr w:rsidR="00DF5AA4" w:rsidRPr="00DF5AA4" w:rsidTr="00DF5AA4">
        <w:trPr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DF5AA4" w:rsidRDefault="00C87BEA" w:rsidP="00DF5AA4">
            <w:pPr>
              <w:spacing w:line="360" w:lineRule="auto"/>
              <w:ind w:left="0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DF5AA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F5AA4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DF5AA4" w:rsidRDefault="00C87BEA" w:rsidP="00DF5AA4">
            <w:pPr>
              <w:spacing w:line="360" w:lineRule="auto"/>
              <w:ind w:left="0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DF5AA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DF5AA4" w:rsidRPr="00DF5A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5AA4">
              <w:rPr>
                <w:rFonts w:ascii="Times New Roman" w:hAnsi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DF5AA4" w:rsidRDefault="00C87BEA" w:rsidP="00DF5AA4">
            <w:pPr>
              <w:spacing w:line="360" w:lineRule="auto"/>
              <w:ind w:left="0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DF5AA4">
              <w:rPr>
                <w:rFonts w:ascii="Times New Roman" w:hAnsi="Times New Roman"/>
                <w:b/>
                <w:sz w:val="24"/>
                <w:szCs w:val="24"/>
              </w:rPr>
              <w:t>Единицы</w:t>
            </w:r>
            <w:r w:rsidR="00DF5AA4" w:rsidRPr="00DF5A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5AA4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DF5AA4" w:rsidRDefault="00C87BEA" w:rsidP="00DF5AA4">
            <w:pPr>
              <w:spacing w:line="360" w:lineRule="auto"/>
              <w:ind w:left="0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DF5AA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DF5AA4" w:rsidRDefault="00C87BEA" w:rsidP="00DF5AA4">
            <w:pPr>
              <w:spacing w:line="360" w:lineRule="auto"/>
              <w:ind w:left="0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DF5AA4">
              <w:rPr>
                <w:rFonts w:ascii="Times New Roman" w:hAnsi="Times New Roman"/>
                <w:b/>
                <w:sz w:val="24"/>
                <w:szCs w:val="24"/>
              </w:rPr>
              <w:t>Цена за единицу (</w:t>
            </w:r>
            <w:proofErr w:type="spellStart"/>
            <w:r w:rsidRPr="00DF5AA4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 w:rsidRPr="00DF5AA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DF5AA4" w:rsidRDefault="00C87BEA" w:rsidP="00DF5AA4">
            <w:pPr>
              <w:spacing w:line="360" w:lineRule="auto"/>
              <w:ind w:left="0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DF5AA4">
              <w:rPr>
                <w:rFonts w:ascii="Times New Roman" w:hAnsi="Times New Roman"/>
                <w:b/>
                <w:sz w:val="24"/>
                <w:szCs w:val="24"/>
              </w:rPr>
              <w:t>Стоимость (</w:t>
            </w:r>
            <w:proofErr w:type="spellStart"/>
            <w:r w:rsidRPr="00DF5AA4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 w:rsidRPr="00DF5AA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F5AA4" w:rsidRPr="00DF5AA4" w:rsidTr="00DF5AA4">
        <w:trPr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DF5AA4" w:rsidRDefault="00C87BEA" w:rsidP="00DF5AA4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DF5A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DF5AA4" w:rsidRDefault="00C87BEA" w:rsidP="00DF5AA4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5AA4">
              <w:rPr>
                <w:rFonts w:ascii="Times New Roman" w:hAnsi="Times New Roman"/>
                <w:sz w:val="24"/>
                <w:szCs w:val="24"/>
              </w:rPr>
              <w:t>Флешка</w:t>
            </w:r>
            <w:proofErr w:type="spellEnd"/>
            <w:r w:rsidRPr="00DF5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C6E" w:rsidRPr="00DF5AA4">
              <w:rPr>
                <w:rFonts w:ascii="Times New Roman" w:hAnsi="Times New Roman"/>
                <w:sz w:val="24"/>
                <w:szCs w:val="24"/>
              </w:rPr>
              <w:t xml:space="preserve">256 </w:t>
            </w:r>
            <w:proofErr w:type="spellStart"/>
            <w:r w:rsidR="00175C6E" w:rsidRPr="00DF5AA4">
              <w:rPr>
                <w:rFonts w:ascii="Times New Roman" w:hAnsi="Times New Roman"/>
                <w:sz w:val="24"/>
                <w:szCs w:val="24"/>
              </w:rPr>
              <w:t>мб</w:t>
            </w:r>
            <w:proofErr w:type="spellEnd"/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DF5AA4" w:rsidRDefault="00C87BEA" w:rsidP="00DF5AA4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5AA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DF5AA4" w:rsidRDefault="00C87BEA" w:rsidP="00DF5AA4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DF5A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DF5AA4" w:rsidRDefault="00175C6E" w:rsidP="00DF5AA4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DF5AA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DF5AA4" w:rsidRDefault="00175C6E" w:rsidP="00DF5AA4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DF5AA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DF5AA4" w:rsidRPr="00DF5AA4" w:rsidTr="00DF5AA4">
        <w:trPr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DF5AA4" w:rsidRDefault="00C87BEA" w:rsidP="00DF5AA4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DF5A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DF5AA4" w:rsidRDefault="00C87BEA" w:rsidP="00DF5AA4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DF5AA4">
              <w:rPr>
                <w:rFonts w:ascii="Times New Roman" w:hAnsi="Times New Roman"/>
                <w:sz w:val="24"/>
                <w:szCs w:val="24"/>
              </w:rPr>
              <w:t>Бумага А 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DF5AA4" w:rsidRDefault="00C87BEA" w:rsidP="00DF5AA4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DF5AA4">
              <w:rPr>
                <w:rFonts w:ascii="Times New Roman" w:hAnsi="Times New Roman"/>
                <w:sz w:val="24"/>
                <w:szCs w:val="24"/>
              </w:rPr>
              <w:t>пачк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DF5AA4" w:rsidRDefault="00C87BEA" w:rsidP="00DF5AA4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DF5A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DF5AA4" w:rsidRDefault="00175C6E" w:rsidP="00DF5AA4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DF5AA4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DF5AA4" w:rsidRDefault="00175C6E" w:rsidP="00DF5AA4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5AA4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DF5AA4" w:rsidRPr="00DF5AA4" w:rsidTr="00DF5AA4">
        <w:trPr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DF5AA4" w:rsidRDefault="00C87BEA" w:rsidP="00DF5AA4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DF5A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DF5AA4" w:rsidRDefault="00C87BEA" w:rsidP="00DF5AA4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DF5AA4">
              <w:rPr>
                <w:rFonts w:ascii="Times New Roman" w:hAnsi="Times New Roman"/>
                <w:sz w:val="24"/>
                <w:szCs w:val="24"/>
              </w:rPr>
              <w:t>Картридж для принтер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DF5AA4" w:rsidRDefault="00C87BEA" w:rsidP="00DF5AA4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5AA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DF5AA4" w:rsidRDefault="00C87BEA" w:rsidP="00DF5AA4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DF5A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DF5AA4" w:rsidRDefault="00175C6E" w:rsidP="00DF5AA4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5AA4">
              <w:rPr>
                <w:rFonts w:ascii="Times New Roman" w:hAnsi="Times New Roman"/>
                <w:sz w:val="24"/>
                <w:szCs w:val="24"/>
                <w:lang w:val="en-US"/>
              </w:rPr>
              <w:t>36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DF5AA4" w:rsidRDefault="00175C6E" w:rsidP="00DF5AA4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5AA4">
              <w:rPr>
                <w:rFonts w:ascii="Times New Roman" w:hAnsi="Times New Roman"/>
                <w:sz w:val="24"/>
                <w:szCs w:val="24"/>
                <w:lang w:val="en-US"/>
              </w:rPr>
              <w:t>360</w:t>
            </w:r>
          </w:p>
        </w:tc>
      </w:tr>
      <w:tr w:rsidR="00DF5AA4" w:rsidRPr="00DF5AA4" w:rsidTr="00DF5AA4">
        <w:trPr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DF5AA4" w:rsidRDefault="00C87BEA" w:rsidP="00DF5AA4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DF5A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DF5AA4" w:rsidRDefault="00C87BEA" w:rsidP="00DF5AA4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DF5AA4">
              <w:rPr>
                <w:rFonts w:ascii="Times New Roman" w:hAnsi="Times New Roman"/>
                <w:sz w:val="24"/>
                <w:szCs w:val="24"/>
              </w:rPr>
              <w:t>Ручк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DF5AA4" w:rsidRDefault="00C87BEA" w:rsidP="00DF5AA4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5AA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DF5AA4" w:rsidRDefault="00175C6E" w:rsidP="00DF5AA4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5AA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DF5AA4" w:rsidRDefault="00C87BEA" w:rsidP="00DF5AA4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DF5A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DF5AA4" w:rsidRDefault="00C87BEA" w:rsidP="00DF5AA4">
            <w:pPr>
              <w:spacing w:line="360" w:lineRule="auto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DF5A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D2785" w:rsidRPr="00DF5AA4" w:rsidTr="00DF5AA4">
        <w:trPr>
          <w:jc w:val="center"/>
        </w:trPr>
        <w:tc>
          <w:tcPr>
            <w:tcW w:w="7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DF5AA4" w:rsidRDefault="00C87BEA" w:rsidP="00DF5AA4">
            <w:pPr>
              <w:spacing w:line="360" w:lineRule="auto"/>
              <w:ind w:left="0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DF5AA4">
              <w:rPr>
                <w:rFonts w:ascii="Times New Roman" w:hAnsi="Times New Roman"/>
                <w:b/>
                <w:sz w:val="24"/>
                <w:szCs w:val="24"/>
              </w:rPr>
              <w:t>Итого материалов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DF5AA4" w:rsidRDefault="00175C6E" w:rsidP="00DF5AA4">
            <w:pPr>
              <w:spacing w:line="360" w:lineRule="auto"/>
              <w:ind w:left="0" w:right="-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F5A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90</w:t>
            </w:r>
          </w:p>
        </w:tc>
      </w:tr>
      <w:tr w:rsidR="008D2785" w:rsidRPr="00DF5AA4" w:rsidTr="00DF5AA4">
        <w:trPr>
          <w:jc w:val="center"/>
        </w:trPr>
        <w:tc>
          <w:tcPr>
            <w:tcW w:w="7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DF5AA4" w:rsidRDefault="00C87BEA" w:rsidP="00DF5AA4">
            <w:pPr>
              <w:spacing w:line="360" w:lineRule="auto"/>
              <w:ind w:left="0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DF5AA4">
              <w:rPr>
                <w:rFonts w:ascii="Times New Roman" w:hAnsi="Times New Roman"/>
                <w:b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DF5AA4" w:rsidRDefault="00175C6E" w:rsidP="00DF5AA4">
            <w:pPr>
              <w:spacing w:line="360" w:lineRule="auto"/>
              <w:ind w:left="0" w:right="-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F5A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0</w:t>
            </w:r>
          </w:p>
        </w:tc>
      </w:tr>
      <w:tr w:rsidR="008D2785" w:rsidRPr="00DF5AA4" w:rsidTr="00DF5AA4">
        <w:trPr>
          <w:jc w:val="center"/>
        </w:trPr>
        <w:tc>
          <w:tcPr>
            <w:tcW w:w="7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DF5AA4" w:rsidRDefault="00C87BEA" w:rsidP="00DF5AA4">
            <w:pPr>
              <w:spacing w:line="360" w:lineRule="auto"/>
              <w:ind w:left="0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DF5AA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DF5AA4" w:rsidRDefault="00586A75" w:rsidP="00DF5AA4">
            <w:pPr>
              <w:spacing w:line="360" w:lineRule="auto"/>
              <w:ind w:left="0" w:right="-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F5A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60</w:t>
            </w:r>
          </w:p>
        </w:tc>
      </w:tr>
    </w:tbl>
    <w:p w:rsidR="00F46EA5" w:rsidRDefault="00F46EA5" w:rsidP="00EC009C">
      <w:pPr>
        <w:spacing w:after="0" w:line="36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7BEA" w:rsidRPr="008D2785" w:rsidRDefault="00C87BEA" w:rsidP="00EC009C">
      <w:pPr>
        <w:spacing w:after="0" w:line="36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785">
        <w:rPr>
          <w:rFonts w:ascii="Times New Roman" w:eastAsia="Calibri" w:hAnsi="Times New Roman" w:cs="Times New Roman"/>
          <w:sz w:val="28"/>
          <w:szCs w:val="28"/>
        </w:rPr>
        <w:lastRenderedPageBreak/>
        <w:t>2 статья «Специальное оборудование»</w:t>
      </w:r>
    </w:p>
    <w:p w:rsidR="00C87BEA" w:rsidRPr="008D2785" w:rsidRDefault="00624B07" w:rsidP="00DF5AA4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785">
        <w:rPr>
          <w:rFonts w:ascii="Times New Roman" w:eastAsia="Calibri" w:hAnsi="Times New Roman" w:cs="Times New Roman"/>
          <w:sz w:val="28"/>
          <w:szCs w:val="28"/>
        </w:rPr>
        <w:t>В процессе разработки проекта</w:t>
      </w:r>
      <w:r w:rsidR="00C87BEA" w:rsidRPr="008D27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BEA" w:rsidRPr="008D2785">
        <w:rPr>
          <w:rFonts w:ascii="Times New Roman" w:eastAsia="Calibri" w:hAnsi="Times New Roman" w:cs="Times New Roman"/>
          <w:bCs/>
          <w:sz w:val="28"/>
          <w:szCs w:val="28"/>
        </w:rPr>
        <w:t>расходы на специальное оборудование отсутствуют.</w:t>
      </w:r>
    </w:p>
    <w:p w:rsidR="00C87BEA" w:rsidRPr="008D2785" w:rsidRDefault="00C87BEA" w:rsidP="009E63FD">
      <w:pPr>
        <w:spacing w:after="20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785">
        <w:rPr>
          <w:rFonts w:ascii="Times New Roman" w:eastAsia="Calibri" w:hAnsi="Times New Roman" w:cs="Times New Roman"/>
          <w:sz w:val="28"/>
          <w:szCs w:val="28"/>
        </w:rPr>
        <w:t>3 статья «Основная заработная плата»</w:t>
      </w:r>
    </w:p>
    <w:p w:rsidR="00C87BEA" w:rsidRPr="008D2785" w:rsidRDefault="008D2785" w:rsidP="00DF5AA4">
      <w:pPr>
        <w:spacing w:after="0" w:line="360" w:lineRule="auto"/>
        <w:ind w:right="-1"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D2785">
        <w:rPr>
          <w:rFonts w:ascii="Times New Roman" w:eastAsia="Calibri" w:hAnsi="Times New Roman" w:cs="Times New Roman"/>
          <w:sz w:val="28"/>
          <w:szCs w:val="28"/>
        </w:rPr>
        <w:t xml:space="preserve">Таблица 3. </w:t>
      </w:r>
      <w:r w:rsidR="00C87BEA" w:rsidRPr="008D2785">
        <w:rPr>
          <w:rFonts w:ascii="Times New Roman" w:eastAsia="Calibri" w:hAnsi="Times New Roman" w:cs="Times New Roman"/>
          <w:sz w:val="28"/>
          <w:szCs w:val="28"/>
        </w:rPr>
        <w:t>Расчет основной заработанной платы</w:t>
      </w:r>
      <w:r w:rsidRPr="008D2785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11"/>
        <w:tblW w:w="878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4"/>
        <w:gridCol w:w="1878"/>
        <w:gridCol w:w="1237"/>
        <w:gridCol w:w="2023"/>
        <w:gridCol w:w="1276"/>
        <w:gridCol w:w="1276"/>
      </w:tblGrid>
      <w:tr w:rsidR="00DF5AA4" w:rsidRPr="00DF5AA4" w:rsidTr="00DF5AA4">
        <w:trPr>
          <w:jc w:val="center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8B7" w:rsidRPr="00DF5AA4" w:rsidRDefault="002748B7" w:rsidP="00DF5AA4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 w:rsidRPr="00DF5AA4">
              <w:rPr>
                <w:rFonts w:ascii="Times New Roman" w:hAnsi="Times New Roman"/>
                <w:b/>
                <w:sz w:val="24"/>
                <w:szCs w:val="28"/>
              </w:rPr>
              <w:t xml:space="preserve">№ </w:t>
            </w:r>
            <w:proofErr w:type="spellStart"/>
            <w:r w:rsidRPr="00DF5AA4">
              <w:rPr>
                <w:rFonts w:ascii="Times New Roman" w:hAnsi="Times New Roman"/>
                <w:b/>
                <w:sz w:val="24"/>
                <w:szCs w:val="28"/>
              </w:rPr>
              <w:t>пп</w:t>
            </w:r>
            <w:proofErr w:type="spellEnd"/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8B7" w:rsidRPr="00DF5AA4" w:rsidRDefault="002748B7" w:rsidP="00DF5AA4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 w:rsidRPr="00DF5AA4">
              <w:rPr>
                <w:rFonts w:ascii="Times New Roman" w:hAnsi="Times New Roman"/>
                <w:b/>
                <w:sz w:val="24"/>
                <w:szCs w:val="28"/>
              </w:rPr>
              <w:t>Исполнитель (должность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8B7" w:rsidRPr="00DF5AA4" w:rsidRDefault="002748B7" w:rsidP="00DF5AA4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 w:rsidRPr="00DF5AA4">
              <w:rPr>
                <w:rFonts w:ascii="Times New Roman" w:hAnsi="Times New Roman"/>
                <w:b/>
                <w:sz w:val="24"/>
                <w:szCs w:val="28"/>
              </w:rPr>
              <w:t>Мес. оклад (</w:t>
            </w:r>
            <w:proofErr w:type="spellStart"/>
            <w:r w:rsidRPr="00DF5AA4">
              <w:rPr>
                <w:rFonts w:ascii="Times New Roman" w:hAnsi="Times New Roman"/>
                <w:b/>
                <w:sz w:val="24"/>
                <w:szCs w:val="28"/>
              </w:rPr>
              <w:t>руб</w:t>
            </w:r>
            <w:proofErr w:type="spellEnd"/>
            <w:r w:rsidRPr="00DF5AA4">
              <w:rPr>
                <w:rFonts w:ascii="Times New Roman" w:hAnsi="Times New Roman"/>
                <w:b/>
                <w:sz w:val="24"/>
                <w:szCs w:val="28"/>
              </w:rPr>
              <w:t>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8B7" w:rsidRPr="00DF5AA4" w:rsidRDefault="002748B7" w:rsidP="00DF5AA4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 w:rsidRPr="00DF5AA4">
              <w:rPr>
                <w:rFonts w:ascii="Times New Roman" w:hAnsi="Times New Roman"/>
                <w:b/>
                <w:sz w:val="24"/>
                <w:szCs w:val="28"/>
              </w:rPr>
              <w:t>Трудоемкость (чел/дн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8B7" w:rsidRPr="00DF5AA4" w:rsidRDefault="002748B7" w:rsidP="00DF5AA4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 w:rsidRPr="00DF5AA4">
              <w:rPr>
                <w:rFonts w:ascii="Times New Roman" w:hAnsi="Times New Roman"/>
                <w:b/>
                <w:sz w:val="24"/>
                <w:szCs w:val="28"/>
              </w:rPr>
              <w:t>Оплата за день (</w:t>
            </w:r>
            <w:proofErr w:type="spellStart"/>
            <w:r w:rsidRPr="00DF5AA4">
              <w:rPr>
                <w:rFonts w:ascii="Times New Roman" w:hAnsi="Times New Roman"/>
                <w:b/>
                <w:sz w:val="24"/>
                <w:szCs w:val="28"/>
              </w:rPr>
              <w:t>руб</w:t>
            </w:r>
            <w:proofErr w:type="spellEnd"/>
            <w:r w:rsidRPr="00DF5AA4">
              <w:rPr>
                <w:rFonts w:ascii="Times New Roman" w:hAnsi="Times New Roman"/>
                <w:b/>
                <w:sz w:val="24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8B7" w:rsidRPr="00DF5AA4" w:rsidRDefault="002748B7" w:rsidP="00DF5AA4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 w:rsidRPr="00DF5AA4">
              <w:rPr>
                <w:rFonts w:ascii="Times New Roman" w:hAnsi="Times New Roman"/>
                <w:b/>
                <w:sz w:val="24"/>
                <w:szCs w:val="28"/>
              </w:rPr>
              <w:t>Оплата за этапы (</w:t>
            </w:r>
            <w:proofErr w:type="spellStart"/>
            <w:r w:rsidRPr="00DF5AA4">
              <w:rPr>
                <w:rFonts w:ascii="Times New Roman" w:hAnsi="Times New Roman"/>
                <w:b/>
                <w:sz w:val="24"/>
                <w:szCs w:val="28"/>
              </w:rPr>
              <w:t>руб</w:t>
            </w:r>
            <w:proofErr w:type="spellEnd"/>
            <w:r w:rsidRPr="00DF5AA4">
              <w:rPr>
                <w:rFonts w:ascii="Times New Roman" w:hAnsi="Times New Roman"/>
                <w:b/>
                <w:sz w:val="24"/>
                <w:szCs w:val="28"/>
              </w:rPr>
              <w:t>)</w:t>
            </w:r>
          </w:p>
        </w:tc>
      </w:tr>
      <w:tr w:rsidR="00DF5AA4" w:rsidRPr="00DF5AA4" w:rsidTr="00DF5AA4">
        <w:trPr>
          <w:jc w:val="center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8B7" w:rsidRPr="00DF5AA4" w:rsidRDefault="002748B7" w:rsidP="00DF5AA4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5AA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8B7" w:rsidRPr="00DF5AA4" w:rsidRDefault="002748B7" w:rsidP="00DF5AA4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5AA4">
              <w:rPr>
                <w:rFonts w:ascii="Times New Roman" w:hAnsi="Times New Roman"/>
                <w:sz w:val="24"/>
                <w:szCs w:val="28"/>
              </w:rPr>
              <w:t>Руководитель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8B7" w:rsidRPr="00DF5AA4" w:rsidRDefault="002748B7" w:rsidP="00DF5AA4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5AA4">
              <w:rPr>
                <w:rFonts w:ascii="Times New Roman" w:hAnsi="Times New Roman"/>
                <w:sz w:val="24"/>
                <w:szCs w:val="28"/>
              </w:rPr>
              <w:t>40 00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8B7" w:rsidRPr="00DF5AA4" w:rsidRDefault="002748B7" w:rsidP="00DF5AA4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5AA4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8B7" w:rsidRPr="00DF5AA4" w:rsidRDefault="002748B7" w:rsidP="00DF5AA4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5AA4">
              <w:rPr>
                <w:rFonts w:ascii="Times New Roman" w:hAnsi="Times New Roman"/>
                <w:sz w:val="24"/>
                <w:szCs w:val="28"/>
              </w:rPr>
              <w:t>18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8B7" w:rsidRPr="00DF5AA4" w:rsidRDefault="002748B7" w:rsidP="00DF5AA4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5AA4">
              <w:rPr>
                <w:rFonts w:ascii="Times New Roman" w:hAnsi="Times New Roman"/>
                <w:sz w:val="24"/>
                <w:szCs w:val="28"/>
              </w:rPr>
              <w:t>14544</w:t>
            </w:r>
          </w:p>
        </w:tc>
      </w:tr>
      <w:tr w:rsidR="00DF5AA4" w:rsidRPr="00DF5AA4" w:rsidTr="00DF5AA4">
        <w:trPr>
          <w:trHeight w:val="436"/>
          <w:jc w:val="center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8B7" w:rsidRPr="00DF5AA4" w:rsidRDefault="002748B7" w:rsidP="00DF5AA4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5AA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48B7" w:rsidRPr="00DF5AA4" w:rsidRDefault="002748B7" w:rsidP="00DF5AA4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5AA4">
              <w:rPr>
                <w:rFonts w:ascii="Times New Roman" w:hAnsi="Times New Roman"/>
                <w:sz w:val="24"/>
                <w:szCs w:val="28"/>
              </w:rPr>
              <w:t>Консультант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48B7" w:rsidRPr="00DF5AA4" w:rsidRDefault="002748B7" w:rsidP="00DF5AA4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5AA4">
              <w:rPr>
                <w:rFonts w:ascii="Times New Roman" w:hAnsi="Times New Roman"/>
                <w:sz w:val="24"/>
                <w:szCs w:val="28"/>
              </w:rPr>
              <w:t>35 00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48B7" w:rsidRPr="00DF5AA4" w:rsidRDefault="002748B7" w:rsidP="00DF5AA4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5AA4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48B7" w:rsidRPr="00DF5AA4" w:rsidRDefault="002748B7" w:rsidP="00DF5AA4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5AA4">
              <w:rPr>
                <w:rFonts w:ascii="Times New Roman" w:hAnsi="Times New Roman"/>
                <w:sz w:val="24"/>
                <w:szCs w:val="28"/>
              </w:rPr>
              <w:t>15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48B7" w:rsidRPr="00DF5AA4" w:rsidRDefault="002748B7" w:rsidP="00DF5AA4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5AA4">
              <w:rPr>
                <w:rFonts w:ascii="Times New Roman" w:hAnsi="Times New Roman"/>
                <w:sz w:val="24"/>
                <w:szCs w:val="28"/>
              </w:rPr>
              <w:t>19092</w:t>
            </w:r>
          </w:p>
        </w:tc>
      </w:tr>
      <w:tr w:rsidR="00DF5AA4" w:rsidRPr="00DF5AA4" w:rsidTr="00DF5AA4">
        <w:trPr>
          <w:trHeight w:val="562"/>
          <w:jc w:val="center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8B7" w:rsidRPr="00DF5AA4" w:rsidRDefault="002748B7" w:rsidP="00DF5AA4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5AA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48B7" w:rsidRPr="00DF5AA4" w:rsidRDefault="002748B7" w:rsidP="00DF5AA4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5AA4">
              <w:rPr>
                <w:rFonts w:ascii="Times New Roman" w:hAnsi="Times New Roman"/>
                <w:sz w:val="24"/>
                <w:szCs w:val="28"/>
              </w:rPr>
              <w:t>Инжене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48B7" w:rsidRPr="00DF5AA4" w:rsidRDefault="002748B7" w:rsidP="00DF5AA4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5AA4">
              <w:rPr>
                <w:rFonts w:ascii="Times New Roman" w:hAnsi="Times New Roman"/>
                <w:sz w:val="24"/>
                <w:szCs w:val="28"/>
              </w:rPr>
              <w:t>2500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48B7" w:rsidRPr="00DF5AA4" w:rsidRDefault="002748B7" w:rsidP="00DF5AA4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5AA4">
              <w:rPr>
                <w:rFonts w:ascii="Times New Roman" w:hAnsi="Times New Roman"/>
                <w:sz w:val="24"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48B7" w:rsidRPr="00DF5AA4" w:rsidRDefault="002748B7" w:rsidP="00DF5AA4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5AA4">
              <w:rPr>
                <w:rFonts w:ascii="Times New Roman" w:hAnsi="Times New Roman"/>
                <w:sz w:val="24"/>
                <w:szCs w:val="28"/>
              </w:rPr>
              <w:t>1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48B7" w:rsidRPr="00DF5AA4" w:rsidRDefault="002748B7" w:rsidP="00DF5AA4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5AA4">
              <w:rPr>
                <w:rFonts w:ascii="Times New Roman" w:hAnsi="Times New Roman"/>
                <w:sz w:val="24"/>
                <w:szCs w:val="28"/>
              </w:rPr>
              <w:t>102240</w:t>
            </w:r>
          </w:p>
        </w:tc>
      </w:tr>
      <w:tr w:rsidR="00DF5AA4" w:rsidRPr="00DF5AA4" w:rsidTr="00DF5AA4">
        <w:trPr>
          <w:trHeight w:val="405"/>
          <w:jc w:val="center"/>
        </w:trPr>
        <w:tc>
          <w:tcPr>
            <w:tcW w:w="7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DF5AA4" w:rsidRDefault="00C87BEA" w:rsidP="00DF5AA4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 w:rsidRPr="00DF5AA4">
              <w:rPr>
                <w:rFonts w:ascii="Times New Roman" w:hAnsi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DF5AA4" w:rsidRDefault="002748B7" w:rsidP="00DF5AA4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 w:rsidRPr="00DF5AA4">
              <w:rPr>
                <w:rFonts w:ascii="Times New Roman" w:hAnsi="Times New Roman"/>
                <w:b/>
                <w:sz w:val="24"/>
                <w:szCs w:val="28"/>
              </w:rPr>
              <w:t>135876</w:t>
            </w:r>
          </w:p>
        </w:tc>
      </w:tr>
    </w:tbl>
    <w:p w:rsidR="00C87BEA" w:rsidRPr="008D2785" w:rsidRDefault="00C87BEA" w:rsidP="00DF5AA4">
      <w:p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7BEA" w:rsidRPr="008D2785" w:rsidRDefault="00C87BEA" w:rsidP="009E63FD">
      <w:pPr>
        <w:spacing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785">
        <w:rPr>
          <w:rFonts w:ascii="Times New Roman" w:eastAsia="Calibri" w:hAnsi="Times New Roman" w:cs="Times New Roman"/>
          <w:sz w:val="28"/>
          <w:szCs w:val="28"/>
        </w:rPr>
        <w:t>4 статья «Дополнительная заработная плата»</w:t>
      </w:r>
    </w:p>
    <w:p w:rsidR="00C87BEA" w:rsidRPr="008D2785" w:rsidRDefault="00C87BEA" w:rsidP="00EC009C">
      <w:pPr>
        <w:spacing w:after="200" w:line="360" w:lineRule="auto"/>
        <w:ind w:right="-1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D2785">
        <w:rPr>
          <w:rFonts w:ascii="Times New Roman" w:eastAsia="Calibri" w:hAnsi="Times New Roman" w:cs="Times New Roman"/>
          <w:bCs/>
          <w:sz w:val="28"/>
          <w:szCs w:val="28"/>
        </w:rPr>
        <w:t xml:space="preserve">ДЗП = </w:t>
      </w:r>
      <w:r w:rsidRPr="008D278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2748B7" w:rsidRPr="008D2785">
        <w:rPr>
          <w:rFonts w:ascii="Times New Roman" w:eastAsia="Calibri" w:hAnsi="Times New Roman" w:cs="Times New Roman"/>
          <w:sz w:val="28"/>
          <w:szCs w:val="28"/>
        </w:rPr>
        <w:t>135876</w:t>
      </w:r>
      <w:r w:rsidRPr="008D27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2785">
        <w:rPr>
          <w:rFonts w:ascii="Times New Roman" w:eastAsia="Calibri" w:hAnsi="Times New Roman" w:cs="Times New Roman"/>
          <w:bCs/>
          <w:sz w:val="28"/>
          <w:szCs w:val="28"/>
        </w:rPr>
        <w:t xml:space="preserve">х 0,2 = </w:t>
      </w:r>
      <w:r w:rsidR="002748B7" w:rsidRPr="008D2785">
        <w:rPr>
          <w:rFonts w:ascii="Times New Roman" w:eastAsia="Calibri" w:hAnsi="Times New Roman" w:cs="Times New Roman"/>
          <w:bCs/>
          <w:sz w:val="28"/>
          <w:szCs w:val="28"/>
        </w:rPr>
        <w:t>27175</w:t>
      </w:r>
      <w:r w:rsidR="00586A75" w:rsidRPr="00DF5A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86A75" w:rsidRPr="008D2785">
        <w:rPr>
          <w:rFonts w:ascii="Times New Roman" w:eastAsia="Calibri" w:hAnsi="Times New Roman" w:cs="Times New Roman"/>
          <w:bCs/>
          <w:sz w:val="28"/>
          <w:szCs w:val="28"/>
        </w:rPr>
        <w:t>‬</w:t>
      </w:r>
      <w:r w:rsidRPr="008D2785">
        <w:rPr>
          <w:rFonts w:ascii="Times New Roman" w:eastAsia="Calibri" w:hAnsi="Times New Roman" w:cs="Times New Roman"/>
          <w:bCs/>
          <w:sz w:val="28"/>
          <w:szCs w:val="28"/>
        </w:rPr>
        <w:t>руб.</w:t>
      </w:r>
      <w:r w:rsidR="002964A4" w:rsidRPr="008D2785">
        <w:rPr>
          <w:rFonts w:ascii="Times New Roman" w:hAnsi="Times New Roman" w:cs="Times New Roman"/>
          <w:sz w:val="28"/>
          <w:szCs w:val="28"/>
        </w:rPr>
        <w:t>‬</w:t>
      </w:r>
      <w:r w:rsidR="005F7AF9" w:rsidRPr="008D2785">
        <w:rPr>
          <w:rFonts w:ascii="Times New Roman" w:hAnsi="Times New Roman" w:cs="Times New Roman"/>
          <w:sz w:val="28"/>
          <w:szCs w:val="28"/>
        </w:rPr>
        <w:t>‬</w:t>
      </w:r>
      <w:r w:rsidR="00982300" w:rsidRPr="008D2785">
        <w:rPr>
          <w:rFonts w:ascii="Times New Roman" w:hAnsi="Times New Roman" w:cs="Times New Roman"/>
          <w:sz w:val="28"/>
          <w:szCs w:val="28"/>
        </w:rPr>
        <w:t>‬</w:t>
      </w:r>
      <w:r w:rsidR="009F771E" w:rsidRPr="008D2785">
        <w:rPr>
          <w:rFonts w:ascii="Times New Roman" w:hAnsi="Times New Roman" w:cs="Times New Roman"/>
          <w:sz w:val="28"/>
          <w:szCs w:val="28"/>
        </w:rPr>
        <w:t>‬</w:t>
      </w:r>
      <w:r w:rsidR="00CC4B95" w:rsidRPr="008D2785">
        <w:rPr>
          <w:rFonts w:ascii="Times New Roman" w:hAnsi="Times New Roman" w:cs="Times New Roman"/>
          <w:sz w:val="28"/>
          <w:szCs w:val="28"/>
        </w:rPr>
        <w:t>‬</w:t>
      </w:r>
      <w:r w:rsidR="00E60F66">
        <w:t>‬</w:t>
      </w:r>
    </w:p>
    <w:p w:rsidR="00C87BEA" w:rsidRPr="008D2785" w:rsidRDefault="00C87BEA" w:rsidP="00EC009C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785">
        <w:rPr>
          <w:rFonts w:ascii="Times New Roman" w:eastAsia="Calibri" w:hAnsi="Times New Roman" w:cs="Times New Roman"/>
          <w:sz w:val="28"/>
          <w:szCs w:val="28"/>
        </w:rPr>
        <w:t xml:space="preserve">Дополнительная заработная плата научного и производственного персонала составляет по проекту </w:t>
      </w:r>
      <w:r w:rsidR="00586A75" w:rsidRPr="008D2785">
        <w:rPr>
          <w:rFonts w:ascii="Times New Roman" w:eastAsia="Calibri" w:hAnsi="Times New Roman" w:cs="Times New Roman"/>
          <w:bCs/>
          <w:sz w:val="28"/>
          <w:szCs w:val="28"/>
        </w:rPr>
        <w:t>12045</w:t>
      </w:r>
      <w:r w:rsidR="00586A75" w:rsidRPr="008D2785">
        <w:rPr>
          <w:rFonts w:ascii="Times New Roman" w:eastAsia="Calibri" w:hAnsi="Times New Roman" w:cs="Times New Roman"/>
          <w:bCs/>
          <w:sz w:val="28"/>
          <w:szCs w:val="28"/>
        </w:rPr>
        <w:t>‬</w:t>
      </w:r>
      <w:r w:rsidRPr="008D278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D2785">
        <w:rPr>
          <w:rFonts w:ascii="Times New Roman" w:eastAsia="Calibri" w:hAnsi="Times New Roman" w:cs="Times New Roman"/>
          <w:sz w:val="28"/>
          <w:szCs w:val="28"/>
        </w:rPr>
        <w:t>руб.</w:t>
      </w:r>
      <w:r w:rsidR="002964A4" w:rsidRPr="008D2785">
        <w:rPr>
          <w:rFonts w:ascii="Times New Roman" w:hAnsi="Times New Roman" w:cs="Times New Roman"/>
          <w:sz w:val="28"/>
          <w:szCs w:val="28"/>
        </w:rPr>
        <w:t>‬</w:t>
      </w:r>
      <w:r w:rsidR="005F7AF9" w:rsidRPr="008D2785">
        <w:rPr>
          <w:rFonts w:ascii="Times New Roman" w:hAnsi="Times New Roman" w:cs="Times New Roman"/>
          <w:sz w:val="28"/>
          <w:szCs w:val="28"/>
        </w:rPr>
        <w:t>‬</w:t>
      </w:r>
      <w:r w:rsidR="00982300" w:rsidRPr="008D2785">
        <w:rPr>
          <w:rFonts w:ascii="Times New Roman" w:hAnsi="Times New Roman" w:cs="Times New Roman"/>
          <w:sz w:val="28"/>
          <w:szCs w:val="28"/>
        </w:rPr>
        <w:t>‬</w:t>
      </w:r>
      <w:r w:rsidR="009F771E" w:rsidRPr="008D2785">
        <w:rPr>
          <w:rFonts w:ascii="Times New Roman" w:hAnsi="Times New Roman" w:cs="Times New Roman"/>
          <w:sz w:val="28"/>
          <w:szCs w:val="28"/>
        </w:rPr>
        <w:t>‬</w:t>
      </w:r>
      <w:r w:rsidR="00CC4B95" w:rsidRPr="008D2785">
        <w:rPr>
          <w:rFonts w:ascii="Times New Roman" w:hAnsi="Times New Roman" w:cs="Times New Roman"/>
          <w:sz w:val="28"/>
          <w:szCs w:val="28"/>
        </w:rPr>
        <w:t>‬</w:t>
      </w:r>
      <w:r w:rsidR="00E60F66">
        <w:t>‬</w:t>
      </w:r>
    </w:p>
    <w:p w:rsidR="00C87BEA" w:rsidRPr="008D2785" w:rsidRDefault="00C87BEA" w:rsidP="009E63FD">
      <w:pPr>
        <w:spacing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785">
        <w:rPr>
          <w:rFonts w:ascii="Times New Roman" w:eastAsia="Calibri" w:hAnsi="Times New Roman" w:cs="Times New Roman"/>
          <w:sz w:val="28"/>
          <w:szCs w:val="28"/>
        </w:rPr>
        <w:t>5 статья «Страховые отчисления»</w:t>
      </w:r>
    </w:p>
    <w:p w:rsidR="00C87BEA" w:rsidRPr="008D2785" w:rsidRDefault="00C87BEA" w:rsidP="00EC0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785">
        <w:rPr>
          <w:rFonts w:ascii="Times New Roman" w:eastAsia="Calibri" w:hAnsi="Times New Roman" w:cs="Times New Roman"/>
          <w:bCs/>
          <w:sz w:val="28"/>
          <w:szCs w:val="28"/>
        </w:rPr>
        <w:t xml:space="preserve">ФОТ = ОЗП + ДЗП = </w:t>
      </w:r>
      <w:r w:rsidR="002748B7" w:rsidRPr="008D2785">
        <w:rPr>
          <w:rFonts w:ascii="Times New Roman" w:eastAsia="Calibri" w:hAnsi="Times New Roman" w:cs="Times New Roman"/>
          <w:sz w:val="28"/>
          <w:szCs w:val="28"/>
        </w:rPr>
        <w:t>135876</w:t>
      </w:r>
      <w:r w:rsidRPr="008D2785">
        <w:rPr>
          <w:rFonts w:ascii="Times New Roman" w:eastAsia="Calibri" w:hAnsi="Times New Roman" w:cs="Times New Roman"/>
          <w:bCs/>
          <w:sz w:val="28"/>
          <w:szCs w:val="28"/>
        </w:rPr>
        <w:t xml:space="preserve">+ </w:t>
      </w:r>
      <w:r w:rsidR="002748B7" w:rsidRPr="008D2785">
        <w:rPr>
          <w:rFonts w:ascii="Times New Roman" w:eastAsia="Calibri" w:hAnsi="Times New Roman" w:cs="Times New Roman"/>
          <w:bCs/>
          <w:sz w:val="28"/>
          <w:szCs w:val="28"/>
        </w:rPr>
        <w:t>27175</w:t>
      </w:r>
      <w:r w:rsidRPr="008D2785">
        <w:rPr>
          <w:rFonts w:ascii="Times New Roman" w:eastAsia="Calibri" w:hAnsi="Times New Roman" w:cs="Times New Roman"/>
          <w:bCs/>
          <w:sz w:val="28"/>
          <w:szCs w:val="28"/>
        </w:rPr>
        <w:t xml:space="preserve">= </w:t>
      </w:r>
      <w:r w:rsidR="002748B7" w:rsidRPr="008D2785">
        <w:rPr>
          <w:rFonts w:ascii="Times New Roman" w:eastAsia="Calibri" w:hAnsi="Times New Roman" w:cs="Times New Roman"/>
          <w:bCs/>
          <w:sz w:val="28"/>
          <w:szCs w:val="28"/>
        </w:rPr>
        <w:t>163051</w:t>
      </w:r>
      <w:r w:rsidR="00586A75" w:rsidRPr="008D2785">
        <w:rPr>
          <w:rFonts w:ascii="Times New Roman" w:eastAsia="Calibri" w:hAnsi="Times New Roman" w:cs="Times New Roman"/>
          <w:bCs/>
          <w:sz w:val="28"/>
          <w:szCs w:val="28"/>
        </w:rPr>
        <w:t xml:space="preserve">‬ </w:t>
      </w:r>
      <w:r w:rsidRPr="008D2785">
        <w:rPr>
          <w:rFonts w:ascii="Times New Roman" w:eastAsia="Calibri" w:hAnsi="Times New Roman" w:cs="Times New Roman"/>
          <w:bCs/>
          <w:sz w:val="28"/>
          <w:szCs w:val="28"/>
        </w:rPr>
        <w:t>руб.</w:t>
      </w:r>
      <w:r w:rsidR="002964A4" w:rsidRPr="008D2785">
        <w:rPr>
          <w:rFonts w:ascii="Times New Roman" w:hAnsi="Times New Roman" w:cs="Times New Roman"/>
          <w:sz w:val="28"/>
          <w:szCs w:val="28"/>
        </w:rPr>
        <w:t>‬</w:t>
      </w:r>
      <w:r w:rsidR="005F7AF9" w:rsidRPr="008D2785">
        <w:rPr>
          <w:rFonts w:ascii="Times New Roman" w:hAnsi="Times New Roman" w:cs="Times New Roman"/>
          <w:sz w:val="28"/>
          <w:szCs w:val="28"/>
        </w:rPr>
        <w:t>‬</w:t>
      </w:r>
      <w:r w:rsidR="00982300" w:rsidRPr="008D2785">
        <w:rPr>
          <w:rFonts w:ascii="Times New Roman" w:hAnsi="Times New Roman" w:cs="Times New Roman"/>
          <w:sz w:val="28"/>
          <w:szCs w:val="28"/>
        </w:rPr>
        <w:t>‬</w:t>
      </w:r>
      <w:r w:rsidR="009F771E" w:rsidRPr="008D2785">
        <w:rPr>
          <w:rFonts w:ascii="Times New Roman" w:hAnsi="Times New Roman" w:cs="Times New Roman"/>
          <w:sz w:val="28"/>
          <w:szCs w:val="28"/>
        </w:rPr>
        <w:t>‬</w:t>
      </w:r>
      <w:r w:rsidR="00CC4B95" w:rsidRPr="008D2785">
        <w:rPr>
          <w:rFonts w:ascii="Times New Roman" w:hAnsi="Times New Roman" w:cs="Times New Roman"/>
          <w:sz w:val="28"/>
          <w:szCs w:val="28"/>
        </w:rPr>
        <w:t>‬</w:t>
      </w:r>
      <w:r w:rsidR="00E60F66">
        <w:t>‬</w:t>
      </w:r>
    </w:p>
    <w:p w:rsidR="00C87BEA" w:rsidRPr="008D2785" w:rsidRDefault="00C87BEA" w:rsidP="00EC00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D2785">
        <w:rPr>
          <w:rFonts w:ascii="Times New Roman" w:eastAsia="Calibri" w:hAnsi="Times New Roman" w:cs="Times New Roman"/>
          <w:bCs/>
          <w:sz w:val="28"/>
          <w:szCs w:val="28"/>
        </w:rPr>
        <w:t xml:space="preserve">СВ = ФОТ х 30% = </w:t>
      </w:r>
      <w:r w:rsidR="002748B7" w:rsidRPr="008D2785">
        <w:rPr>
          <w:rFonts w:ascii="Times New Roman" w:eastAsia="Calibri" w:hAnsi="Times New Roman" w:cs="Times New Roman"/>
          <w:bCs/>
          <w:sz w:val="28"/>
          <w:szCs w:val="28"/>
        </w:rPr>
        <w:t>163051</w:t>
      </w:r>
      <w:r w:rsidR="00586A75" w:rsidRPr="008D2785">
        <w:rPr>
          <w:rFonts w:ascii="Times New Roman" w:eastAsia="Calibri" w:hAnsi="Times New Roman" w:cs="Times New Roman"/>
          <w:bCs/>
          <w:sz w:val="28"/>
          <w:szCs w:val="28"/>
        </w:rPr>
        <w:t xml:space="preserve">‬ </w:t>
      </w:r>
      <w:r w:rsidRPr="008D2785">
        <w:rPr>
          <w:rFonts w:ascii="Times New Roman" w:eastAsia="Calibri" w:hAnsi="Times New Roman" w:cs="Times New Roman"/>
          <w:bCs/>
          <w:sz w:val="28"/>
          <w:szCs w:val="28"/>
        </w:rPr>
        <w:t xml:space="preserve">х 0,30 = </w:t>
      </w:r>
      <w:r w:rsidR="002748B7" w:rsidRPr="008D2785">
        <w:rPr>
          <w:rFonts w:ascii="Times New Roman" w:eastAsia="Calibri" w:hAnsi="Times New Roman" w:cs="Times New Roman"/>
          <w:bCs/>
          <w:sz w:val="28"/>
          <w:szCs w:val="28"/>
        </w:rPr>
        <w:t>48915</w:t>
      </w:r>
      <w:r w:rsidR="00586A75" w:rsidRPr="008D2785">
        <w:rPr>
          <w:rFonts w:ascii="Times New Roman" w:eastAsia="Calibri" w:hAnsi="Times New Roman" w:cs="Times New Roman"/>
          <w:bCs/>
          <w:sz w:val="28"/>
          <w:szCs w:val="28"/>
        </w:rPr>
        <w:t xml:space="preserve">‬ </w:t>
      </w:r>
      <w:r w:rsidRPr="008D2785">
        <w:rPr>
          <w:rFonts w:ascii="Times New Roman" w:eastAsia="Calibri" w:hAnsi="Times New Roman" w:cs="Times New Roman"/>
          <w:bCs/>
          <w:sz w:val="28"/>
          <w:szCs w:val="28"/>
        </w:rPr>
        <w:t>руб.</w:t>
      </w:r>
      <w:r w:rsidR="002964A4" w:rsidRPr="008D2785">
        <w:rPr>
          <w:rFonts w:ascii="Times New Roman" w:hAnsi="Times New Roman" w:cs="Times New Roman"/>
          <w:sz w:val="28"/>
          <w:szCs w:val="28"/>
        </w:rPr>
        <w:t>‬</w:t>
      </w:r>
      <w:r w:rsidR="002964A4" w:rsidRPr="008D2785">
        <w:rPr>
          <w:rFonts w:ascii="Times New Roman" w:hAnsi="Times New Roman" w:cs="Times New Roman"/>
          <w:sz w:val="28"/>
          <w:szCs w:val="28"/>
        </w:rPr>
        <w:t>‬</w:t>
      </w:r>
      <w:r w:rsidR="005F7AF9" w:rsidRPr="008D2785">
        <w:rPr>
          <w:rFonts w:ascii="Times New Roman" w:hAnsi="Times New Roman" w:cs="Times New Roman"/>
          <w:sz w:val="28"/>
          <w:szCs w:val="28"/>
        </w:rPr>
        <w:t>‬</w:t>
      </w:r>
      <w:r w:rsidR="005F7AF9" w:rsidRPr="008D2785">
        <w:rPr>
          <w:rFonts w:ascii="Times New Roman" w:hAnsi="Times New Roman" w:cs="Times New Roman"/>
          <w:sz w:val="28"/>
          <w:szCs w:val="28"/>
        </w:rPr>
        <w:t>‬</w:t>
      </w:r>
      <w:r w:rsidR="00982300" w:rsidRPr="008D2785">
        <w:rPr>
          <w:rFonts w:ascii="Times New Roman" w:hAnsi="Times New Roman" w:cs="Times New Roman"/>
          <w:sz w:val="28"/>
          <w:szCs w:val="28"/>
        </w:rPr>
        <w:t>‬</w:t>
      </w:r>
      <w:r w:rsidR="00982300" w:rsidRPr="008D2785">
        <w:rPr>
          <w:rFonts w:ascii="Times New Roman" w:hAnsi="Times New Roman" w:cs="Times New Roman"/>
          <w:sz w:val="28"/>
          <w:szCs w:val="28"/>
        </w:rPr>
        <w:t>‬</w:t>
      </w:r>
      <w:r w:rsidR="009F771E" w:rsidRPr="008D2785">
        <w:rPr>
          <w:rFonts w:ascii="Times New Roman" w:hAnsi="Times New Roman" w:cs="Times New Roman"/>
          <w:sz w:val="28"/>
          <w:szCs w:val="28"/>
        </w:rPr>
        <w:t>‬</w:t>
      </w:r>
      <w:r w:rsidR="009F771E" w:rsidRPr="008D2785">
        <w:rPr>
          <w:rFonts w:ascii="Times New Roman" w:hAnsi="Times New Roman" w:cs="Times New Roman"/>
          <w:sz w:val="28"/>
          <w:szCs w:val="28"/>
        </w:rPr>
        <w:t>‬</w:t>
      </w:r>
      <w:r w:rsidR="00CC4B95" w:rsidRPr="008D2785">
        <w:rPr>
          <w:rFonts w:ascii="Times New Roman" w:hAnsi="Times New Roman" w:cs="Times New Roman"/>
          <w:sz w:val="28"/>
          <w:szCs w:val="28"/>
        </w:rPr>
        <w:t>‬</w:t>
      </w:r>
      <w:r w:rsidR="00CC4B95" w:rsidRPr="008D2785">
        <w:rPr>
          <w:rFonts w:ascii="Times New Roman" w:hAnsi="Times New Roman" w:cs="Times New Roman"/>
          <w:sz w:val="28"/>
          <w:szCs w:val="28"/>
        </w:rPr>
        <w:t>‬</w:t>
      </w:r>
      <w:r w:rsidR="00E60F66">
        <w:t>‬</w:t>
      </w:r>
      <w:r w:rsidR="00E60F66">
        <w:t>‬</w:t>
      </w:r>
    </w:p>
    <w:p w:rsidR="00C87BEA" w:rsidRPr="008D2785" w:rsidRDefault="00C87BEA" w:rsidP="009E63FD">
      <w:pPr>
        <w:spacing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785">
        <w:rPr>
          <w:rFonts w:ascii="Times New Roman" w:eastAsia="Calibri" w:hAnsi="Times New Roman" w:cs="Times New Roman"/>
          <w:sz w:val="28"/>
          <w:szCs w:val="28"/>
        </w:rPr>
        <w:t>6 статья «Командировочные расходы»</w:t>
      </w:r>
    </w:p>
    <w:p w:rsidR="00C87BEA" w:rsidRPr="00EC009C" w:rsidRDefault="00624B07" w:rsidP="00EC009C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8D2785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 w:rsidR="00C87BEA" w:rsidRPr="008D2785">
        <w:rPr>
          <w:rFonts w:ascii="Times New Roman" w:eastAsia="Calibri" w:hAnsi="Times New Roman" w:cs="Times New Roman"/>
          <w:bCs/>
          <w:sz w:val="28"/>
          <w:szCs w:val="28"/>
        </w:rPr>
        <w:t xml:space="preserve"> по</w:t>
      </w:r>
      <w:proofErr w:type="gramEnd"/>
      <w:r w:rsidR="00C87BEA" w:rsidRPr="008D2785">
        <w:rPr>
          <w:rFonts w:ascii="Times New Roman" w:eastAsia="Calibri" w:hAnsi="Times New Roman" w:cs="Times New Roman"/>
          <w:bCs/>
          <w:sz w:val="28"/>
          <w:szCs w:val="28"/>
        </w:rPr>
        <w:t xml:space="preserve"> данному разделу отсутствуют.</w:t>
      </w:r>
    </w:p>
    <w:p w:rsidR="00C87BEA" w:rsidRPr="00EC009C" w:rsidRDefault="00C87BEA" w:rsidP="00EC009C">
      <w:pPr>
        <w:spacing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785">
        <w:rPr>
          <w:rFonts w:ascii="Times New Roman" w:eastAsia="Calibri" w:hAnsi="Times New Roman" w:cs="Times New Roman"/>
          <w:sz w:val="28"/>
          <w:szCs w:val="28"/>
        </w:rPr>
        <w:t>7 статья «Контрагентские услуги»</w:t>
      </w:r>
    </w:p>
    <w:p w:rsidR="00C87BEA" w:rsidRPr="008D2785" w:rsidRDefault="00C87BEA" w:rsidP="00EC009C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785">
        <w:rPr>
          <w:rFonts w:ascii="Times New Roman" w:eastAsia="Calibri" w:hAnsi="Times New Roman" w:cs="Times New Roman"/>
          <w:bCs/>
          <w:sz w:val="28"/>
          <w:szCs w:val="28"/>
        </w:rPr>
        <w:t>В процессе разработки данного проекта услуги сторонних организаций не использовались.</w:t>
      </w:r>
    </w:p>
    <w:p w:rsidR="00A96403" w:rsidRPr="008D2785" w:rsidRDefault="00C87BEA" w:rsidP="00EC009C">
      <w:pPr>
        <w:spacing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785">
        <w:rPr>
          <w:rFonts w:ascii="Times New Roman" w:eastAsia="Calibri" w:hAnsi="Times New Roman" w:cs="Times New Roman"/>
          <w:sz w:val="28"/>
          <w:szCs w:val="28"/>
        </w:rPr>
        <w:t>8 статья «Накладные расходы»</w:t>
      </w:r>
    </w:p>
    <w:p w:rsidR="00C87BEA" w:rsidRPr="008D2785" w:rsidRDefault="00C87BEA" w:rsidP="00EC009C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785">
        <w:rPr>
          <w:rFonts w:ascii="Times New Roman" w:eastAsia="Calibri" w:hAnsi="Times New Roman" w:cs="Times New Roman"/>
          <w:bCs/>
          <w:sz w:val="28"/>
          <w:szCs w:val="28"/>
        </w:rPr>
        <w:t xml:space="preserve">НР = ОЗП х 200% = </w:t>
      </w:r>
      <w:r w:rsidR="002748B7" w:rsidRPr="008D2785">
        <w:rPr>
          <w:rFonts w:ascii="Times New Roman" w:eastAsia="Calibri" w:hAnsi="Times New Roman" w:cs="Times New Roman"/>
          <w:sz w:val="28"/>
          <w:szCs w:val="28"/>
        </w:rPr>
        <w:t>135876</w:t>
      </w:r>
      <w:r w:rsidRPr="008D2785">
        <w:rPr>
          <w:rFonts w:ascii="Times New Roman" w:eastAsia="Calibri" w:hAnsi="Times New Roman" w:cs="Times New Roman"/>
          <w:bCs/>
          <w:sz w:val="28"/>
          <w:szCs w:val="28"/>
        </w:rPr>
        <w:t xml:space="preserve">* 2,0 = </w:t>
      </w:r>
      <w:r w:rsidR="002748B7" w:rsidRPr="008D2785">
        <w:rPr>
          <w:rFonts w:ascii="Times New Roman" w:eastAsia="Calibri" w:hAnsi="Times New Roman" w:cs="Times New Roman"/>
          <w:bCs/>
          <w:sz w:val="28"/>
          <w:szCs w:val="28"/>
        </w:rPr>
        <w:t>271752</w:t>
      </w:r>
      <w:r w:rsidR="00586A75" w:rsidRPr="008D2785">
        <w:rPr>
          <w:rFonts w:ascii="Times New Roman" w:eastAsia="Calibri" w:hAnsi="Times New Roman" w:cs="Times New Roman"/>
          <w:bCs/>
          <w:sz w:val="28"/>
          <w:szCs w:val="28"/>
        </w:rPr>
        <w:t xml:space="preserve">‬ </w:t>
      </w:r>
      <w:r w:rsidRPr="008D2785">
        <w:rPr>
          <w:rFonts w:ascii="Times New Roman" w:eastAsia="Calibri" w:hAnsi="Times New Roman" w:cs="Times New Roman"/>
          <w:bCs/>
          <w:sz w:val="28"/>
          <w:szCs w:val="28"/>
        </w:rPr>
        <w:t>руб</w:t>
      </w:r>
      <w:r w:rsidRPr="008D27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964A4" w:rsidRPr="008D2785">
        <w:rPr>
          <w:rFonts w:ascii="Times New Roman" w:hAnsi="Times New Roman" w:cs="Times New Roman"/>
          <w:sz w:val="28"/>
          <w:szCs w:val="28"/>
        </w:rPr>
        <w:t>‬</w:t>
      </w:r>
      <w:r w:rsidR="005F7AF9" w:rsidRPr="008D2785">
        <w:rPr>
          <w:rFonts w:ascii="Times New Roman" w:hAnsi="Times New Roman" w:cs="Times New Roman"/>
          <w:sz w:val="28"/>
          <w:szCs w:val="28"/>
        </w:rPr>
        <w:t>‬</w:t>
      </w:r>
      <w:r w:rsidR="00982300" w:rsidRPr="008D2785">
        <w:rPr>
          <w:rFonts w:ascii="Times New Roman" w:hAnsi="Times New Roman" w:cs="Times New Roman"/>
          <w:sz w:val="28"/>
          <w:szCs w:val="28"/>
        </w:rPr>
        <w:t>‬</w:t>
      </w:r>
      <w:r w:rsidR="009F771E" w:rsidRPr="008D2785">
        <w:rPr>
          <w:rFonts w:ascii="Times New Roman" w:hAnsi="Times New Roman" w:cs="Times New Roman"/>
          <w:sz w:val="28"/>
          <w:szCs w:val="28"/>
        </w:rPr>
        <w:t>‬</w:t>
      </w:r>
      <w:r w:rsidR="00CC4B95" w:rsidRPr="008D2785">
        <w:rPr>
          <w:rFonts w:ascii="Times New Roman" w:hAnsi="Times New Roman" w:cs="Times New Roman"/>
          <w:sz w:val="28"/>
          <w:szCs w:val="28"/>
        </w:rPr>
        <w:t>‬</w:t>
      </w:r>
      <w:r w:rsidR="00E60F66">
        <w:t>‬</w:t>
      </w:r>
    </w:p>
    <w:p w:rsidR="00C87BEA" w:rsidRPr="008D2785" w:rsidRDefault="00C87BEA" w:rsidP="009E63FD">
      <w:pPr>
        <w:spacing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785">
        <w:rPr>
          <w:rFonts w:ascii="Times New Roman" w:eastAsia="Calibri" w:hAnsi="Times New Roman" w:cs="Times New Roman"/>
          <w:sz w:val="28"/>
          <w:szCs w:val="28"/>
        </w:rPr>
        <w:t>9 статья «Прочие расходы»</w:t>
      </w:r>
    </w:p>
    <w:p w:rsidR="00C87BEA" w:rsidRDefault="00C87BEA" w:rsidP="009E63FD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D2785">
        <w:rPr>
          <w:rFonts w:ascii="Times New Roman" w:eastAsia="Calibri" w:hAnsi="Times New Roman" w:cs="Times New Roman"/>
          <w:bCs/>
          <w:sz w:val="28"/>
          <w:szCs w:val="28"/>
        </w:rPr>
        <w:t>По статье «прочие расходы» затрат нет.</w:t>
      </w:r>
    </w:p>
    <w:p w:rsidR="00F46EA5" w:rsidRPr="008D2785" w:rsidRDefault="00F46EA5" w:rsidP="009E63FD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7BEA" w:rsidRPr="008D2785" w:rsidRDefault="008D2785" w:rsidP="00EC009C">
      <w:pPr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D278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4. </w:t>
      </w:r>
      <w:r w:rsidR="00C87BEA" w:rsidRPr="008D2785">
        <w:rPr>
          <w:rFonts w:ascii="Times New Roman" w:eastAsia="Calibri" w:hAnsi="Times New Roman" w:cs="Times New Roman"/>
          <w:sz w:val="28"/>
          <w:szCs w:val="28"/>
        </w:rPr>
        <w:t>Полная себестоимость проекта</w:t>
      </w:r>
      <w:r w:rsidRPr="008D2785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145"/>
        <w:gridCol w:w="6052"/>
        <w:gridCol w:w="1788"/>
      </w:tblGrid>
      <w:tr w:rsidR="008D2785" w:rsidRPr="00EC009C" w:rsidTr="00EC009C">
        <w:trPr>
          <w:jc w:val="center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EC009C" w:rsidRDefault="00C87BEA" w:rsidP="00EC009C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C00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C009C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EC009C" w:rsidRDefault="00C87BEA" w:rsidP="00EC009C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C009C">
              <w:rPr>
                <w:rFonts w:ascii="Times New Roman" w:hAnsi="Times New Roman"/>
                <w:b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EC009C" w:rsidRDefault="00C87BEA" w:rsidP="00EC009C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C009C">
              <w:rPr>
                <w:rFonts w:ascii="Times New Roman" w:hAnsi="Times New Roman"/>
                <w:b/>
                <w:sz w:val="24"/>
                <w:szCs w:val="24"/>
              </w:rPr>
              <w:t>Затраты (</w:t>
            </w:r>
            <w:proofErr w:type="spellStart"/>
            <w:r w:rsidRPr="00EC009C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 w:rsidRPr="00EC009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D2785" w:rsidRPr="00EC009C" w:rsidTr="00EC009C">
        <w:trPr>
          <w:jc w:val="center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EC009C" w:rsidRDefault="00C87BEA" w:rsidP="00EC009C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0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EA" w:rsidRPr="00EC009C" w:rsidRDefault="00C87BEA" w:rsidP="00EC009C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09C">
              <w:rPr>
                <w:rFonts w:ascii="Times New Roman" w:hAnsi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EC009C" w:rsidRDefault="00586A75" w:rsidP="00EC009C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009C">
              <w:rPr>
                <w:rFonts w:ascii="Times New Roman" w:hAnsi="Times New Roman"/>
                <w:sz w:val="24"/>
                <w:szCs w:val="24"/>
                <w:lang w:val="en-US"/>
              </w:rPr>
              <w:t>960</w:t>
            </w:r>
          </w:p>
        </w:tc>
      </w:tr>
      <w:tr w:rsidR="008D2785" w:rsidRPr="00EC009C" w:rsidTr="00EC009C">
        <w:trPr>
          <w:jc w:val="center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EC009C" w:rsidRDefault="00C87BEA" w:rsidP="00EC009C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0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EA" w:rsidRPr="00EC009C" w:rsidRDefault="00C87BEA" w:rsidP="00EC009C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09C">
              <w:rPr>
                <w:rFonts w:ascii="Times New Roman" w:hAnsi="Times New Roman"/>
                <w:sz w:val="24"/>
                <w:szCs w:val="24"/>
              </w:rPr>
              <w:t>Специальное оборудование для научных</w:t>
            </w:r>
            <w:r w:rsidR="00EC0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09C">
              <w:rPr>
                <w:rFonts w:ascii="Times New Roman" w:hAnsi="Times New Roman"/>
                <w:sz w:val="24"/>
                <w:szCs w:val="24"/>
              </w:rPr>
              <w:t>(экспериментальных) рабо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EC009C" w:rsidRDefault="00C87BEA" w:rsidP="00EC009C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0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2785" w:rsidRPr="00EC009C" w:rsidTr="00EC009C">
        <w:trPr>
          <w:jc w:val="center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EC009C" w:rsidRDefault="00C87BEA" w:rsidP="00EC009C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0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EA" w:rsidRPr="00EC009C" w:rsidRDefault="00C87BEA" w:rsidP="00EC009C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09C">
              <w:rPr>
                <w:rFonts w:ascii="Times New Roman" w:hAnsi="Times New Roman"/>
                <w:sz w:val="24"/>
                <w:szCs w:val="24"/>
              </w:rPr>
              <w:t>Основная заработная плата научного и производственного персонал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EC009C" w:rsidRDefault="002748B7" w:rsidP="00EC009C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009C">
              <w:rPr>
                <w:rFonts w:ascii="Times New Roman" w:hAnsi="Times New Roman"/>
                <w:sz w:val="24"/>
                <w:szCs w:val="24"/>
                <w:lang w:val="en-US"/>
              </w:rPr>
              <w:t>135876</w:t>
            </w:r>
          </w:p>
        </w:tc>
      </w:tr>
      <w:tr w:rsidR="008D2785" w:rsidRPr="00EC009C" w:rsidTr="00EC009C">
        <w:trPr>
          <w:jc w:val="center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EC009C" w:rsidRDefault="00C87BEA" w:rsidP="00EC009C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0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EA" w:rsidRPr="00EC009C" w:rsidRDefault="00C87BEA" w:rsidP="00EC009C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09C">
              <w:rPr>
                <w:rFonts w:ascii="Times New Roman" w:hAnsi="Times New Roman"/>
                <w:sz w:val="24"/>
                <w:szCs w:val="24"/>
              </w:rPr>
              <w:t>Дополнительная заработная плата научного и производственного персонал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EC009C" w:rsidRDefault="002748B7" w:rsidP="00EC009C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09C">
              <w:rPr>
                <w:rFonts w:ascii="Times New Roman" w:hAnsi="Times New Roman"/>
                <w:bCs/>
                <w:sz w:val="24"/>
                <w:szCs w:val="24"/>
              </w:rPr>
              <w:t>27175</w:t>
            </w:r>
            <w:r w:rsidR="00CC4B95" w:rsidRPr="00EC009C">
              <w:rPr>
                <w:rFonts w:ascii="Times New Roman" w:hAnsi="Times New Roman"/>
                <w:sz w:val="24"/>
                <w:szCs w:val="24"/>
              </w:rPr>
              <w:t>‬</w:t>
            </w:r>
          </w:p>
        </w:tc>
      </w:tr>
      <w:tr w:rsidR="008D2785" w:rsidRPr="00EC009C" w:rsidTr="00EC009C">
        <w:trPr>
          <w:jc w:val="center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EC009C" w:rsidRDefault="00C87BEA" w:rsidP="00EC009C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0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EA" w:rsidRPr="00EC009C" w:rsidRDefault="00C87BEA" w:rsidP="00EC009C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09C">
              <w:rPr>
                <w:rFonts w:ascii="Times New Roman" w:hAnsi="Times New Roman"/>
                <w:sz w:val="24"/>
                <w:szCs w:val="24"/>
              </w:rPr>
              <w:t>Страховые взносы в социальные фонды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EC009C" w:rsidRDefault="002748B7" w:rsidP="00EC009C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09C">
              <w:rPr>
                <w:rFonts w:ascii="Times New Roman" w:hAnsi="Times New Roman"/>
                <w:bCs/>
                <w:sz w:val="24"/>
                <w:szCs w:val="24"/>
              </w:rPr>
              <w:t>48915</w:t>
            </w:r>
          </w:p>
        </w:tc>
      </w:tr>
      <w:tr w:rsidR="008D2785" w:rsidRPr="00EC009C" w:rsidTr="00EC009C">
        <w:trPr>
          <w:jc w:val="center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EC009C" w:rsidRDefault="00C87BEA" w:rsidP="00EC009C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0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EA" w:rsidRPr="00EC009C" w:rsidRDefault="00C87BEA" w:rsidP="00EC009C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09C">
              <w:rPr>
                <w:rFonts w:ascii="Times New Roman" w:hAnsi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EC009C" w:rsidRDefault="00C87BEA" w:rsidP="00EC009C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0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2785" w:rsidRPr="00EC009C" w:rsidTr="00EC009C">
        <w:trPr>
          <w:jc w:val="center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EC009C" w:rsidRDefault="00C87BEA" w:rsidP="00EC009C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0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EA" w:rsidRPr="00EC009C" w:rsidRDefault="00C87BEA" w:rsidP="00EC009C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09C">
              <w:rPr>
                <w:rFonts w:ascii="Times New Roman" w:hAnsi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EC009C" w:rsidRDefault="00C87BEA" w:rsidP="00EC009C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0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2785" w:rsidRPr="00EC009C" w:rsidTr="00EC009C">
        <w:trPr>
          <w:jc w:val="center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EC009C" w:rsidRDefault="00C87BEA" w:rsidP="00EC009C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0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EA" w:rsidRPr="00EC009C" w:rsidRDefault="00C87BEA" w:rsidP="00EC009C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09C">
              <w:rPr>
                <w:rFonts w:ascii="Times New Roman" w:hAnsi="Times New Roman"/>
                <w:sz w:val="24"/>
                <w:szCs w:val="24"/>
              </w:rPr>
              <w:t>Прочие прямые расходы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EC009C" w:rsidRDefault="00586A75" w:rsidP="00EC009C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009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8D2785" w:rsidRPr="00EC009C" w:rsidTr="00EC009C">
        <w:trPr>
          <w:jc w:val="center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EC009C" w:rsidRDefault="00C87BEA" w:rsidP="00EC009C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0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EA" w:rsidRPr="00EC009C" w:rsidRDefault="00C87BEA" w:rsidP="00EC009C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09C">
              <w:rPr>
                <w:rFonts w:ascii="Times New Roman" w:hAnsi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EA" w:rsidRPr="00EC009C" w:rsidRDefault="002748B7" w:rsidP="00EC009C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09C">
              <w:rPr>
                <w:rFonts w:ascii="Times New Roman" w:hAnsi="Times New Roman"/>
                <w:bCs/>
                <w:sz w:val="24"/>
                <w:szCs w:val="24"/>
              </w:rPr>
              <w:t>271752</w:t>
            </w:r>
          </w:p>
        </w:tc>
      </w:tr>
      <w:tr w:rsidR="008D2785" w:rsidRPr="00EC009C" w:rsidTr="00EC009C">
        <w:trPr>
          <w:jc w:val="center"/>
        </w:trPr>
        <w:tc>
          <w:tcPr>
            <w:tcW w:w="7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EA" w:rsidRPr="00EC009C" w:rsidRDefault="00C87BEA" w:rsidP="00EC009C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C009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EA" w:rsidRPr="00EC009C" w:rsidRDefault="002748B7" w:rsidP="00EC009C">
            <w:pPr>
              <w:spacing w:line="360" w:lineRule="auto"/>
              <w:ind w:left="0"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009C">
              <w:rPr>
                <w:rFonts w:ascii="Times New Roman" w:hAnsi="Times New Roman"/>
                <w:b/>
                <w:bCs/>
                <w:sz w:val="24"/>
                <w:szCs w:val="24"/>
              </w:rPr>
              <w:t>484 678</w:t>
            </w:r>
            <w:r w:rsidRPr="00EC009C">
              <w:rPr>
                <w:rFonts w:ascii="Times New Roman" w:hAnsi="Times New Roman"/>
                <w:b/>
                <w:bCs/>
                <w:sz w:val="24"/>
                <w:szCs w:val="24"/>
              </w:rPr>
              <w:t>‬</w:t>
            </w:r>
            <w:r w:rsidR="00CC4B95" w:rsidRPr="00EC009C">
              <w:rPr>
                <w:rFonts w:ascii="Times New Roman" w:hAnsi="Times New Roman"/>
                <w:sz w:val="24"/>
                <w:szCs w:val="24"/>
              </w:rPr>
              <w:t>‬</w:t>
            </w:r>
            <w:r w:rsidR="00CC4B95" w:rsidRPr="00EC009C">
              <w:rPr>
                <w:rFonts w:ascii="Times New Roman" w:hAnsi="Times New Roman"/>
                <w:sz w:val="24"/>
                <w:szCs w:val="24"/>
              </w:rPr>
              <w:t>‬</w:t>
            </w:r>
          </w:p>
        </w:tc>
      </w:tr>
    </w:tbl>
    <w:p w:rsidR="00ED6BC7" w:rsidRDefault="00ED6BC7" w:rsidP="00F46EA5">
      <w:pPr>
        <w:pStyle w:val="1"/>
        <w:spacing w:line="360" w:lineRule="auto"/>
        <w:ind w:right="-1" w:firstLine="708"/>
        <w:jc w:val="both"/>
        <w:rPr>
          <w:rFonts w:cs="Times New Roman"/>
          <w:szCs w:val="28"/>
        </w:rPr>
      </w:pPr>
    </w:p>
    <w:p w:rsidR="00D74B5C" w:rsidRPr="008D2785" w:rsidRDefault="00AB61DE" w:rsidP="00F46EA5">
      <w:pPr>
        <w:pStyle w:val="1"/>
        <w:spacing w:line="360" w:lineRule="auto"/>
        <w:ind w:right="-1" w:firstLine="708"/>
        <w:jc w:val="both"/>
        <w:rPr>
          <w:rFonts w:cs="Times New Roman"/>
          <w:szCs w:val="28"/>
        </w:rPr>
      </w:pPr>
      <w:bookmarkStart w:id="35" w:name="_Toc11912854"/>
      <w:r w:rsidRPr="008D2785">
        <w:rPr>
          <w:rFonts w:cs="Times New Roman"/>
          <w:szCs w:val="28"/>
        </w:rPr>
        <w:t>Заключение</w:t>
      </w:r>
      <w:bookmarkEnd w:id="35"/>
    </w:p>
    <w:p w:rsidR="00D74B5C" w:rsidRPr="008D2785" w:rsidRDefault="00AB61DE" w:rsidP="009E63FD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85">
        <w:rPr>
          <w:rFonts w:ascii="Times New Roman" w:hAnsi="Times New Roman" w:cs="Times New Roman"/>
          <w:sz w:val="28"/>
          <w:szCs w:val="28"/>
        </w:rPr>
        <w:t>В ходе выполнения работы были выполнены следующие задачи:</w:t>
      </w:r>
    </w:p>
    <w:p w:rsidR="00AB61DE" w:rsidRPr="008D2785" w:rsidRDefault="00CD3BA0" w:rsidP="009E63FD">
      <w:pPr>
        <w:pStyle w:val="a3"/>
        <w:numPr>
          <w:ilvl w:val="0"/>
          <w:numId w:val="6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B61DE" w:rsidRPr="008D2785">
        <w:rPr>
          <w:rFonts w:ascii="Times New Roman" w:hAnsi="Times New Roman" w:cs="Times New Roman"/>
          <w:sz w:val="28"/>
          <w:szCs w:val="28"/>
        </w:rPr>
        <w:t>азработан графический интерфейс приложения;</w:t>
      </w:r>
    </w:p>
    <w:p w:rsidR="00AB61DE" w:rsidRPr="008D2785" w:rsidRDefault="00CD3BA0" w:rsidP="009E63FD">
      <w:pPr>
        <w:pStyle w:val="a3"/>
        <w:numPr>
          <w:ilvl w:val="0"/>
          <w:numId w:val="6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B61DE" w:rsidRPr="008D2785">
        <w:rPr>
          <w:rFonts w:ascii="Times New Roman" w:hAnsi="Times New Roman" w:cs="Times New Roman"/>
          <w:sz w:val="28"/>
          <w:szCs w:val="28"/>
        </w:rPr>
        <w:t>оздан необходимый функционал при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5476" w:rsidRPr="00425BE5" w:rsidRDefault="000A5476" w:rsidP="000A5476">
      <w:pPr>
        <w:pStyle w:val="a3"/>
        <w:numPr>
          <w:ilvl w:val="0"/>
          <w:numId w:val="6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E5">
        <w:rPr>
          <w:rFonts w:ascii="Times New Roman" w:hAnsi="Times New Roman" w:cs="Times New Roman"/>
          <w:sz w:val="28"/>
          <w:szCs w:val="28"/>
        </w:rPr>
        <w:br w:type="page"/>
      </w:r>
    </w:p>
    <w:p w:rsidR="00E561BC" w:rsidRPr="008D2785" w:rsidRDefault="00E561BC" w:rsidP="009E63FD">
      <w:pPr>
        <w:pStyle w:val="1"/>
        <w:spacing w:line="360" w:lineRule="auto"/>
        <w:ind w:right="-1" w:firstLine="709"/>
        <w:jc w:val="both"/>
        <w:rPr>
          <w:rFonts w:cs="Times New Roman"/>
          <w:szCs w:val="28"/>
        </w:rPr>
      </w:pPr>
      <w:bookmarkStart w:id="36" w:name="_Toc11912855"/>
      <w:r w:rsidRPr="008D2785">
        <w:rPr>
          <w:rFonts w:cs="Times New Roman"/>
          <w:szCs w:val="28"/>
        </w:rPr>
        <w:lastRenderedPageBreak/>
        <w:t>Список литературы</w:t>
      </w:r>
      <w:bookmarkEnd w:id="36"/>
    </w:p>
    <w:p w:rsidR="00E561BC" w:rsidRPr="008D2785" w:rsidRDefault="00217E7E" w:rsidP="009E63FD">
      <w:pPr>
        <w:pStyle w:val="a3"/>
        <w:widowControl w:val="0"/>
        <w:numPr>
          <w:ilvl w:val="0"/>
          <w:numId w:val="7"/>
        </w:numPr>
        <w:spacing w:after="20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85">
        <w:rPr>
          <w:rFonts w:ascii="Times New Roman" w:hAnsi="Times New Roman" w:cs="Times New Roman"/>
          <w:sz w:val="28"/>
          <w:szCs w:val="28"/>
        </w:rPr>
        <w:t xml:space="preserve">Шлее М. </w:t>
      </w:r>
      <w:r w:rsidRPr="008D2785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8D2785">
        <w:rPr>
          <w:rFonts w:ascii="Times New Roman" w:hAnsi="Times New Roman" w:cs="Times New Roman"/>
          <w:sz w:val="28"/>
          <w:szCs w:val="28"/>
        </w:rPr>
        <w:t>.Профессиональное программирование на С++. – СПБ.: БХВ-Петербург, 2005. – 544 с.</w:t>
      </w:r>
    </w:p>
    <w:p w:rsidR="001A23F6" w:rsidRDefault="001A23F6" w:rsidP="009E63FD">
      <w:pPr>
        <w:pStyle w:val="a3"/>
        <w:widowControl w:val="0"/>
        <w:numPr>
          <w:ilvl w:val="0"/>
          <w:numId w:val="7"/>
        </w:numPr>
        <w:spacing w:after="20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3F6">
        <w:rPr>
          <w:rFonts w:ascii="Times New Roman" w:hAnsi="Times New Roman" w:cs="Times New Roman"/>
          <w:sz w:val="28"/>
          <w:szCs w:val="28"/>
        </w:rPr>
        <w:t xml:space="preserve">Кaf401.rloc.ru [Электронный ресурс] / Операционная система МСВС – Режим доступа: </w:t>
      </w:r>
      <w:hyperlink r:id="rId56" w:history="1">
        <w:r w:rsidR="00480CC0" w:rsidRPr="000815EA">
          <w:rPr>
            <w:rStyle w:val="aa"/>
            <w:rFonts w:ascii="Times New Roman" w:hAnsi="Times New Roman" w:cs="Times New Roman"/>
            <w:sz w:val="28"/>
            <w:szCs w:val="28"/>
          </w:rPr>
          <w:t>http://kaf401.rloc.ru/TRPO/MCBC.pdf</w:t>
        </w:r>
      </w:hyperlink>
    </w:p>
    <w:p w:rsidR="00480CC0" w:rsidRDefault="00170A8D" w:rsidP="009E63FD">
      <w:pPr>
        <w:pStyle w:val="a3"/>
        <w:widowControl w:val="0"/>
        <w:numPr>
          <w:ilvl w:val="0"/>
          <w:numId w:val="7"/>
        </w:numPr>
        <w:spacing w:after="20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480CC0" w:rsidRPr="000815EA">
          <w:rPr>
            <w:rStyle w:val="aa"/>
            <w:rFonts w:ascii="Times New Roman" w:hAnsi="Times New Roman" w:cs="Times New Roman"/>
            <w:sz w:val="28"/>
            <w:szCs w:val="28"/>
          </w:rPr>
          <w:t>portal.tpu.ru</w:t>
        </w:r>
      </w:hyperlink>
      <w:r w:rsidR="00480CC0">
        <w:rPr>
          <w:rFonts w:ascii="Times New Roman" w:hAnsi="Times New Roman" w:cs="Times New Roman"/>
          <w:sz w:val="28"/>
          <w:szCs w:val="28"/>
        </w:rPr>
        <w:t xml:space="preserve"> </w:t>
      </w:r>
      <w:r w:rsidR="00480CC0" w:rsidRPr="001A23F6">
        <w:rPr>
          <w:rFonts w:ascii="Times New Roman" w:hAnsi="Times New Roman" w:cs="Times New Roman"/>
          <w:sz w:val="28"/>
          <w:szCs w:val="28"/>
        </w:rPr>
        <w:t>[Электронный ресурс] /</w:t>
      </w:r>
      <w:r w:rsidR="00480CC0">
        <w:rPr>
          <w:rFonts w:ascii="Times New Roman" w:hAnsi="Times New Roman" w:cs="Times New Roman"/>
          <w:sz w:val="28"/>
          <w:szCs w:val="28"/>
        </w:rPr>
        <w:t xml:space="preserve"> </w:t>
      </w:r>
      <w:r w:rsidR="00480CC0" w:rsidRPr="00480CC0">
        <w:rPr>
          <w:rFonts w:ascii="Times New Roman" w:hAnsi="Times New Roman" w:cs="Times New Roman"/>
          <w:sz w:val="28"/>
          <w:szCs w:val="28"/>
        </w:rPr>
        <w:t>Клиент-серверная архитектура информационных систем</w:t>
      </w:r>
      <w:r w:rsidR="00480CC0">
        <w:rPr>
          <w:rFonts w:ascii="Times New Roman" w:hAnsi="Times New Roman" w:cs="Times New Roman"/>
          <w:sz w:val="28"/>
          <w:szCs w:val="28"/>
        </w:rPr>
        <w:t xml:space="preserve"> </w:t>
      </w:r>
      <w:r w:rsidR="00480CC0" w:rsidRPr="001A23F6">
        <w:rPr>
          <w:rFonts w:ascii="Times New Roman" w:hAnsi="Times New Roman" w:cs="Times New Roman"/>
          <w:sz w:val="28"/>
          <w:szCs w:val="28"/>
        </w:rPr>
        <w:t>–</w:t>
      </w:r>
      <w:r w:rsidR="00480CC0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58" w:history="1">
        <w:r w:rsidR="00480CC0" w:rsidRPr="000815EA">
          <w:rPr>
            <w:rStyle w:val="aa"/>
            <w:rFonts w:ascii="Times New Roman" w:hAnsi="Times New Roman" w:cs="Times New Roman"/>
            <w:sz w:val="28"/>
            <w:szCs w:val="28"/>
          </w:rPr>
          <w:t>http://portal.tpu.ru/SHARED/f/FAS/study/avis/lectures/cli-se.pdf</w:t>
        </w:r>
      </w:hyperlink>
    </w:p>
    <w:p w:rsidR="00480CC0" w:rsidRPr="00480CC0" w:rsidRDefault="00480CC0" w:rsidP="003A67DD">
      <w:pPr>
        <w:pStyle w:val="a3"/>
        <w:widowControl w:val="0"/>
        <w:numPr>
          <w:ilvl w:val="0"/>
          <w:numId w:val="7"/>
        </w:numPr>
        <w:spacing w:after="20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CC0">
        <w:rPr>
          <w:rFonts w:ascii="Times New Roman" w:hAnsi="Times New Roman" w:cs="Times New Roman"/>
          <w:sz w:val="28"/>
          <w:szCs w:val="28"/>
        </w:rPr>
        <w:t>Гавриленко Т.Ю., Григоренко О.В., Ткаченко Е.К. Корпоративная экономика и финансы. М.: РУСАЙНС, 2016-125с.</w:t>
      </w:r>
    </w:p>
    <w:p w:rsidR="00480CC0" w:rsidRDefault="00480CC0" w:rsidP="003A67DD">
      <w:pPr>
        <w:pStyle w:val="a3"/>
        <w:widowControl w:val="0"/>
        <w:numPr>
          <w:ilvl w:val="0"/>
          <w:numId w:val="7"/>
        </w:numPr>
        <w:spacing w:after="20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CC0">
        <w:rPr>
          <w:rFonts w:ascii="Times New Roman" w:hAnsi="Times New Roman" w:cs="Times New Roman"/>
          <w:sz w:val="28"/>
          <w:szCs w:val="28"/>
        </w:rPr>
        <w:t>Григоренко О.В., Садовничая И.О., Мыльникова А. Экономика предприятия и управление организацией М.: РУСАЙНС, 2017-235с.</w:t>
      </w:r>
    </w:p>
    <w:p w:rsidR="000A5476" w:rsidRPr="000A5476" w:rsidRDefault="000A5476" w:rsidP="000A5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6A75" w:rsidRPr="008D2785" w:rsidRDefault="00586A75" w:rsidP="00F46EA5">
      <w:pPr>
        <w:pStyle w:val="1"/>
        <w:spacing w:line="360" w:lineRule="auto"/>
        <w:ind w:right="-1" w:firstLine="708"/>
        <w:jc w:val="both"/>
        <w:rPr>
          <w:rFonts w:cs="Times New Roman"/>
          <w:szCs w:val="28"/>
        </w:rPr>
      </w:pPr>
      <w:bookmarkStart w:id="37" w:name="_Toc11912856"/>
      <w:r w:rsidRPr="008D2785">
        <w:rPr>
          <w:rFonts w:cs="Times New Roman"/>
          <w:szCs w:val="28"/>
        </w:rPr>
        <w:lastRenderedPageBreak/>
        <w:t>Приложение</w:t>
      </w:r>
      <w:bookmarkEnd w:id="37"/>
    </w:p>
    <w:p w:rsidR="00586A75" w:rsidRPr="008D2785" w:rsidRDefault="00E12B1E" w:rsidP="009E63FD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ий модуль содержит файлы</w:t>
      </w:r>
      <w:r w:rsidR="00D74B5C" w:rsidRPr="008D2785">
        <w:rPr>
          <w:rFonts w:ascii="Times New Roman" w:hAnsi="Times New Roman" w:cs="Times New Roman"/>
          <w:sz w:val="28"/>
          <w:szCs w:val="28"/>
        </w:rPr>
        <w:t>:</w:t>
      </w:r>
    </w:p>
    <w:p w:rsidR="00D74B5C" w:rsidRPr="00F46EA5" w:rsidRDefault="00D74B5C" w:rsidP="00EC009C">
      <w:pPr>
        <w:pStyle w:val="a3"/>
        <w:spacing w:line="360" w:lineRule="auto"/>
        <w:ind w:left="709" w:right="-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D69C8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F46EA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4D69C8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6EA5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F46EA5">
        <w:rPr>
          <w:rFonts w:ascii="Times New Roman" w:hAnsi="Times New Roman" w:cs="Times New Roman"/>
          <w:sz w:val="24"/>
          <w:szCs w:val="24"/>
          <w:lang w:val="en-US"/>
        </w:rPr>
        <w:t>qapplication.h</w:t>
      </w:r>
      <w:proofErr w:type="spellEnd"/>
      <w:r w:rsidRPr="00F46EA5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6EA5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F46EA5">
        <w:rPr>
          <w:rFonts w:ascii="Times New Roman" w:hAnsi="Times New Roman" w:cs="Times New Roman"/>
          <w:sz w:val="24"/>
          <w:szCs w:val="24"/>
          <w:lang w:val="en-US"/>
        </w:rPr>
        <w:t>arm.h</w:t>
      </w:r>
      <w:proofErr w:type="spellEnd"/>
      <w:r w:rsidRPr="00F46EA5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6EA5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F46EA5">
        <w:rPr>
          <w:rFonts w:ascii="Times New Roman" w:hAnsi="Times New Roman" w:cs="Times New Roman"/>
          <w:sz w:val="24"/>
          <w:szCs w:val="24"/>
          <w:lang w:val="en-US"/>
        </w:rPr>
        <w:t>main( int</w:t>
      </w:r>
      <w:proofErr w:type="gramEnd"/>
      <w:r w:rsidRPr="00F46E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6EA5">
        <w:rPr>
          <w:rFonts w:ascii="Times New Roman" w:hAnsi="Times New Roman" w:cs="Times New Roman"/>
          <w:sz w:val="24"/>
          <w:szCs w:val="24"/>
          <w:lang w:val="en-US"/>
        </w:rPr>
        <w:t>argc</w:t>
      </w:r>
      <w:proofErr w:type="spellEnd"/>
      <w:r w:rsidRPr="00F46EA5">
        <w:rPr>
          <w:rFonts w:ascii="Times New Roman" w:hAnsi="Times New Roman" w:cs="Times New Roman"/>
          <w:sz w:val="24"/>
          <w:szCs w:val="24"/>
          <w:lang w:val="en-US"/>
        </w:rPr>
        <w:t>, char **</w:t>
      </w:r>
      <w:proofErr w:type="spellStart"/>
      <w:r w:rsidRPr="00F46EA5">
        <w:rPr>
          <w:rFonts w:ascii="Times New Roman" w:hAnsi="Times New Roman" w:cs="Times New Roman"/>
          <w:sz w:val="24"/>
          <w:szCs w:val="24"/>
          <w:lang w:val="en-US"/>
        </w:rPr>
        <w:t>argv</w:t>
      </w:r>
      <w:proofErr w:type="spellEnd"/>
      <w:r w:rsidRPr="00F46EA5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6EA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6EA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4"/>
          <w:lang w:val="en-US"/>
        </w:rPr>
        <w:t>QApplication</w:t>
      </w:r>
      <w:proofErr w:type="spellEnd"/>
      <w:r w:rsidRPr="00F46E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46EA5">
        <w:rPr>
          <w:rFonts w:ascii="Times New Roman" w:hAnsi="Times New Roman" w:cs="Times New Roman"/>
          <w:sz w:val="24"/>
          <w:szCs w:val="24"/>
          <w:lang w:val="en-US"/>
        </w:rPr>
        <w:t xml:space="preserve">a( </w:t>
      </w:r>
      <w:proofErr w:type="spellStart"/>
      <w:r w:rsidRPr="00F46EA5">
        <w:rPr>
          <w:rFonts w:ascii="Times New Roman" w:hAnsi="Times New Roman" w:cs="Times New Roman"/>
          <w:sz w:val="24"/>
          <w:szCs w:val="24"/>
          <w:lang w:val="en-US"/>
        </w:rPr>
        <w:t>argc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46EA5">
        <w:rPr>
          <w:rFonts w:ascii="Times New Roman" w:hAnsi="Times New Roman" w:cs="Times New Roman"/>
          <w:sz w:val="24"/>
          <w:szCs w:val="24"/>
          <w:lang w:val="en-US"/>
        </w:rPr>
        <w:t>argv</w:t>
      </w:r>
      <w:proofErr w:type="spellEnd"/>
      <w:r w:rsidRPr="00F46EA5">
        <w:rPr>
          <w:rFonts w:ascii="Times New Roman" w:hAnsi="Times New Roman" w:cs="Times New Roman"/>
          <w:sz w:val="24"/>
          <w:szCs w:val="24"/>
          <w:lang w:val="en-US"/>
        </w:rPr>
        <w:t xml:space="preserve"> );</w:t>
      </w:r>
      <w:r w:rsidRPr="00F46E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46EA5" w:rsidRPr="00F46EA5" w:rsidRDefault="00F46EA5" w:rsidP="00F46EA5">
      <w:pPr>
        <w:pStyle w:val="a3"/>
        <w:spacing w:line="360" w:lineRule="auto"/>
        <w:ind w:left="709"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6EA5">
        <w:rPr>
          <w:rFonts w:ascii="Times New Roman" w:hAnsi="Times New Roman" w:cs="Times New Roman"/>
          <w:sz w:val="24"/>
          <w:szCs w:val="24"/>
          <w:lang w:val="en-US"/>
        </w:rPr>
        <w:t>QTranslator</w:t>
      </w:r>
      <w:proofErr w:type="spellEnd"/>
      <w:r w:rsidRPr="00F46EA5">
        <w:rPr>
          <w:rFonts w:ascii="Times New Roman" w:hAnsi="Times New Roman" w:cs="Times New Roman"/>
          <w:sz w:val="24"/>
          <w:szCs w:val="24"/>
          <w:lang w:val="en-US"/>
        </w:rPr>
        <w:t xml:space="preserve"> *ptranslator1= new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4"/>
          <w:lang w:val="en-US"/>
        </w:rPr>
        <w:t>QTranslator</w:t>
      </w:r>
      <w:proofErr w:type="spellEnd"/>
      <w:r w:rsidRPr="00F46E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6EA5">
        <w:rPr>
          <w:rFonts w:ascii="Times New Roman" w:hAnsi="Times New Roman" w:cs="Times New Roman"/>
          <w:sz w:val="24"/>
          <w:szCs w:val="24"/>
          <w:lang w:val="en-US"/>
        </w:rPr>
        <w:t>0);</w:t>
      </w:r>
      <w:r w:rsidRPr="00F46E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6EA5">
        <w:rPr>
          <w:rFonts w:ascii="Times New Roman" w:hAnsi="Times New Roman" w:cs="Times New Roman"/>
          <w:sz w:val="24"/>
          <w:szCs w:val="24"/>
          <w:lang w:val="en-US"/>
        </w:rPr>
        <w:tab/>
        <w:t>ptranslator1-&gt;load("</w:t>
      </w:r>
      <w:proofErr w:type="spellStart"/>
      <w:r w:rsidRPr="00F46EA5">
        <w:rPr>
          <w:rFonts w:ascii="Times New Roman" w:hAnsi="Times New Roman" w:cs="Times New Roman"/>
          <w:sz w:val="24"/>
          <w:szCs w:val="24"/>
          <w:lang w:val="en-US"/>
        </w:rPr>
        <w:t>main_</w:t>
      </w:r>
      <w:proofErr w:type="gramStart"/>
      <w:r w:rsidRPr="00F46EA5">
        <w:rPr>
          <w:rFonts w:ascii="Times New Roman" w:hAnsi="Times New Roman" w:cs="Times New Roman"/>
          <w:sz w:val="24"/>
          <w:szCs w:val="24"/>
          <w:lang w:val="en-US"/>
        </w:rPr>
        <w:t>ru.qm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4"/>
          <w:lang w:val="en-US"/>
        </w:rPr>
        <w:t>","."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6EA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4"/>
          <w:lang w:val="en-US"/>
        </w:rPr>
        <w:t>a.installTranslator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4"/>
          <w:lang w:val="en-US"/>
        </w:rPr>
        <w:t>(ptranslator1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6EA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4"/>
          <w:lang w:val="en-US"/>
        </w:rPr>
        <w:t>QTranslator</w:t>
      </w:r>
      <w:proofErr w:type="spellEnd"/>
      <w:r w:rsidRPr="00F46EA5">
        <w:rPr>
          <w:rFonts w:ascii="Times New Roman" w:hAnsi="Times New Roman" w:cs="Times New Roman"/>
          <w:sz w:val="24"/>
          <w:szCs w:val="24"/>
          <w:lang w:val="en-US"/>
        </w:rPr>
        <w:t xml:space="preserve"> *ptranslator2= new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4"/>
          <w:lang w:val="en-US"/>
        </w:rPr>
        <w:t>QTranslator</w:t>
      </w:r>
      <w:proofErr w:type="spellEnd"/>
      <w:r w:rsidRPr="00F46E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6EA5">
        <w:rPr>
          <w:rFonts w:ascii="Times New Roman" w:hAnsi="Times New Roman" w:cs="Times New Roman"/>
          <w:sz w:val="24"/>
          <w:szCs w:val="24"/>
          <w:lang w:val="en-US"/>
        </w:rPr>
        <w:t>0);</w:t>
      </w:r>
      <w:r w:rsidRPr="00F46E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6EA5">
        <w:rPr>
          <w:rFonts w:ascii="Times New Roman" w:hAnsi="Times New Roman" w:cs="Times New Roman"/>
          <w:sz w:val="24"/>
          <w:szCs w:val="24"/>
          <w:lang w:val="en-US"/>
        </w:rPr>
        <w:tab/>
        <w:t>ptranslator2-&gt;load("</w:t>
      </w:r>
      <w:proofErr w:type="spellStart"/>
      <w:r w:rsidRPr="00F46EA5">
        <w:rPr>
          <w:rFonts w:ascii="Times New Roman" w:hAnsi="Times New Roman" w:cs="Times New Roman"/>
          <w:sz w:val="24"/>
          <w:szCs w:val="24"/>
          <w:lang w:val="en-US"/>
        </w:rPr>
        <w:t>arm_</w:t>
      </w:r>
      <w:proofErr w:type="gramStart"/>
      <w:r w:rsidRPr="00F46EA5">
        <w:rPr>
          <w:rFonts w:ascii="Times New Roman" w:hAnsi="Times New Roman" w:cs="Times New Roman"/>
          <w:sz w:val="24"/>
          <w:szCs w:val="24"/>
          <w:lang w:val="en-US"/>
        </w:rPr>
        <w:t>ru.qm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4"/>
          <w:lang w:val="en-US"/>
        </w:rPr>
        <w:t>","."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6EA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4"/>
          <w:lang w:val="en-US"/>
        </w:rPr>
        <w:t>a.installTranslator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4"/>
          <w:lang w:val="en-US"/>
        </w:rPr>
        <w:t>(ptranslator2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6EA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4"/>
          <w:lang w:val="en-US"/>
        </w:rPr>
        <w:t>MyWidget</w:t>
      </w:r>
      <w:proofErr w:type="spellEnd"/>
      <w:r w:rsidRPr="00F46EA5">
        <w:rPr>
          <w:rFonts w:ascii="Times New Roman" w:hAnsi="Times New Roman" w:cs="Times New Roman"/>
          <w:sz w:val="24"/>
          <w:szCs w:val="24"/>
          <w:lang w:val="en-US"/>
        </w:rPr>
        <w:t xml:space="preserve"> w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6EA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4"/>
          <w:lang w:val="en-US"/>
        </w:rPr>
        <w:t>a.setMainWidget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4"/>
          <w:lang w:val="en-US"/>
        </w:rPr>
        <w:t>( &amp;w 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6EA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4"/>
          <w:lang w:val="en-US"/>
        </w:rPr>
        <w:t>w.setGeometry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4"/>
          <w:lang w:val="en-US"/>
        </w:rPr>
        <w:t>( 0,0, 1200, 900 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6EA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4"/>
          <w:lang w:val="en-US"/>
        </w:rPr>
        <w:t>w.setCaption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46EA5">
        <w:rPr>
          <w:rFonts w:ascii="Times New Roman" w:hAnsi="Times New Roman" w:cs="Times New Roman"/>
          <w:sz w:val="24"/>
          <w:szCs w:val="24"/>
          <w:lang w:val="en-US"/>
        </w:rPr>
        <w:t>QObject</w:t>
      </w:r>
      <w:proofErr w:type="spellEnd"/>
      <w:r w:rsidRPr="00F46EA5">
        <w:rPr>
          <w:rFonts w:ascii="Times New Roman" w:hAnsi="Times New Roman" w:cs="Times New Roman"/>
          <w:sz w:val="24"/>
          <w:szCs w:val="24"/>
          <w:lang w:val="en-US"/>
        </w:rPr>
        <w:t>::tr("client")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6EA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4"/>
          <w:lang w:val="en-US"/>
        </w:rPr>
        <w:t>w.show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6E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4"/>
          <w:lang w:val="en-US"/>
        </w:rPr>
        <w:t>a.exec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6EA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74B5C" w:rsidRPr="00F46EA5" w:rsidRDefault="00D74B5C" w:rsidP="00F46EA5">
      <w:pPr>
        <w:spacing w:line="36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46EA5">
        <w:rPr>
          <w:rFonts w:ascii="Times New Roman" w:hAnsi="Times New Roman" w:cs="Times New Roman"/>
          <w:b/>
          <w:sz w:val="28"/>
          <w:szCs w:val="28"/>
          <w:lang w:val="en-US"/>
        </w:rPr>
        <w:t>arm.h</w:t>
      </w:r>
      <w:proofErr w:type="spellEnd"/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#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fndef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_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ARM_h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_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#define _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ARM_h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_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#include &lt;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pushbutton.h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lastRenderedPageBreak/>
        <w:t>#include &lt;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layout.h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#include &lt;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label.h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#include &lt;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combobox.h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#include &lt;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spinbox.h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#include "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visual.h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"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class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MyWidge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: public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Widget</w:t>
      </w:r>
      <w:proofErr w:type="spellEnd"/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Q_OBJECT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public: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MyWidge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(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Widget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*parent=0, const char *name=0 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PushButton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*close;   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annonFiel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*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annonFiel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ComboBox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*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mbtes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ComboBox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*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mbpal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Label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*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tor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Label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* con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ComboBox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*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mbstor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Label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*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lim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SpinBox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*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pinl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PushButton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* get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PushButton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* next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public slots: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 xml:space="preserve">void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witchbu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int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 xml:space="preserve">void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nnect_</w:t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rv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 xml:space="preserve">void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noconnect_</w:t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rv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  <w:t>signals: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protected:</w:t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};</w:t>
      </w:r>
    </w:p>
    <w:p w:rsid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#endif //_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ARM_h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_</w:t>
      </w:r>
    </w:p>
    <w:p w:rsidR="00D74B5C" w:rsidRPr="00F46EA5" w:rsidRDefault="00D74B5C" w:rsidP="00F46EA5">
      <w:pPr>
        <w:spacing w:line="36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6EA5">
        <w:rPr>
          <w:rFonts w:ascii="Times New Roman" w:hAnsi="Times New Roman" w:cs="Times New Roman"/>
          <w:b/>
          <w:sz w:val="28"/>
          <w:szCs w:val="28"/>
          <w:lang w:val="en-US"/>
        </w:rPr>
        <w:t>arm.cpp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#include "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arm.h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"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#include &lt;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application.h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MyWidge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</w:t>
      </w:r>
      <w:proofErr w:type="spellStart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MyWidge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(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Widge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*parent, const char *name ):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Widge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 parent, name )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{</w:t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 xml:space="preserve">close = new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PushButton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QObjec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tr("close"), this, "close" 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lose-&gt;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tFon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(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Font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( "Times", 18,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Fon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Bold ) 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nnect( close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, SIGNAL(clicked()),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App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, SLOT(quit()) 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lose-&gt;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tMaximumWidth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(150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annonFiel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 =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new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annonFiel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 this, "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annonFiel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" 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mbtes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= new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ComboBox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 this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mbtes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-&gt;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nsertItem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QObjec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tr("test:1")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mbtes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-&gt;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nsertItem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QObjec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tr("test:2")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mbtes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-&gt;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nsertItem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QObjec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tr("test:3")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mbtes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-&gt;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tFon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(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Font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( "Times", 18,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Fon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Bold ) 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mbtes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-&gt;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tMaximumWidth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(130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connect(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mbtest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, SIGNAL(activated ( int )),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annonFiel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, SLOT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mbtest_change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int)) 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mbpal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= new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ComboBox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 this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mbpal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-&gt;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nsertItem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QObjec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tr("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palette:green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")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mbpal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-&gt;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nsertItem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QObjec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tr("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palette:blue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")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mbpal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-&gt;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nsertItem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QObjec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tr("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palette:grey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")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mbpal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-&gt;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tFon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(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Font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( "Times", 18,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Fon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Bold ) 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mbpal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-&gt;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tMaximumWidth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(300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connect(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mbpal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, SIGNAL(activated ( int )),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annonFiel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, SLOT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mbpal_change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int)) 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 xml:space="preserve">get= new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PushButton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QObjec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tr("get frame"), this, "get" 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get-&gt;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tFon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(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Font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( "Times", 18,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Fon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Bold ) 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get-&gt;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tMaximumWidth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(300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nnect( get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, SIGNAL(clicked()),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annonFiel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, SLOT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tart_switchbu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)) 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connect(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annonField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, SIGNAL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witchbut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int)), this, SLOT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witchbu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int)) 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 xml:space="preserve">next= new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PushButton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QObjec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tr("next frame"), this, "next" 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next-&gt;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tFon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(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Font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( "Times", 18,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Fon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Bold ) 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next-&gt;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tMaximumWidth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(300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nnect( next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, SIGNAL(clicked()),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annonFiel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, SLOT(senders()) 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tor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= new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Label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QObjec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tr("storage:"), this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tor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-&gt;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tFon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(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Font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( "Times", 18,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Fon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Bold ) 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mbstor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= new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ComboBox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 this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mbstor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-&gt;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nsertItem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"1"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mbstor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-&gt;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nsertItem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"2"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mbstor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-&gt;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nsertItem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"4"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mbstor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-&gt;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nsertItem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"8"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mbstor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-&gt;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nsertItem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"16"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mbstor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-&gt;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tFon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(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Font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( "Times", 18,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Fon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Bold ) 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mbstor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-&gt;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tMaximumWidth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(50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connect(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mbstor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, SIGNAL(activated ( int )),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annonFiel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, SLOT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mbstor_change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int)) 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lim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= new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Label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QObjec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tr("limit:"), this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lim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-&gt;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tFon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(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Font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( "Times", 18,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Fon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Bold ) );</w:t>
      </w:r>
    </w:p>
    <w:p w:rsidR="00F46EA5" w:rsidRPr="00F46EA5" w:rsidRDefault="00F46EA5" w:rsidP="00F46EA5">
      <w:pPr>
        <w:pStyle w:val="a3"/>
        <w:spacing w:line="360" w:lineRule="auto"/>
        <w:ind w:left="709"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F46EA5" w:rsidRPr="00F46EA5" w:rsidRDefault="00F46EA5" w:rsidP="00F46EA5">
      <w:pPr>
        <w:pStyle w:val="a3"/>
        <w:spacing w:line="360" w:lineRule="auto"/>
        <w:ind w:left="709"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pinl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= new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SpinBox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 this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pinl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-&gt;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tRange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0,255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pinl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-&gt;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tSuffix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" %"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pinl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-&gt;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tLineStep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( 10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pinl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-&gt;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tValue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0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pinl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-&gt;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tFon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(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Font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( "Times", 18,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Fon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Bold ) 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pinl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-&gt;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tFixedWidth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90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connect(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pinl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, SIGNAL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valueChange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int)),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annonFiel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, SLOT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tlim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int)) 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 xml:space="preserve">con = new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Label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QObjec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tr("storage:"), this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on-&gt;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tFon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(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Font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( "Times", 18,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Fon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Bold ) 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connect(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annonField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, SIGNAL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n_ley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)), this, SLOT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nnect_serv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)) 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connect(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annonField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, SIGNAL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nocon_ley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)), this, SLOT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noconnect_serv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)) 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VBoxLayou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*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pvbx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= new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VBoxLayou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this);</w:t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HBoxLayou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*phbx1 = new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HBoxLayou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HBoxLayou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*phbx2 = new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HBoxLayou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HBoxLayou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*phbx3 = new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HBoxLayou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HBoxLayou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*phbx4 = new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HBoxLayou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HBoxLayou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*phbx5 = new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HBoxLayou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phbx1-&gt;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tMargin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65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phbx1-&gt;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addWidge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annonFiel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phbx2-&gt;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addWidge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mbtes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phbx2-&gt;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addWidge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mbpal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phbx2-&gt;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addLayou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phbx3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phbx3-&gt;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addWidge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tor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  <w:t>phbx3-&gt;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addWidge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mbstor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phbx3-&gt;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tMargin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65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phbx2-&gt;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addLayou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phbx4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phbx4-&gt;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addWidge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lim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phbx4-&gt;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addWidge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pinl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phbx4-&gt;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tMargin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75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phbx5-&gt;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addWidge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get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phbx5-&gt;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addWidge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next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phbx5-&gt;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tSpacing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50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phbx5-&gt;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addWidge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close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phbx5-&gt;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addWidge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con);</w:t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pvbx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-&gt;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tMargin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(20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pvbx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-&gt;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addLayou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phbx1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pvbx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-&gt;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addLayou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phbx2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pvbx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-&gt;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addLayou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phbx5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void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MyWidge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</w:t>
      </w:r>
      <w:proofErr w:type="spellStart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switchbu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int a)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if(a)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get-&gt;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tTex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QObjec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tr("stop getting")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else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get-&gt;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tTex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QObjec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tr("get frame"));</w:t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void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MyWidge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</w:t>
      </w:r>
      <w:proofErr w:type="spellStart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connect_serv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)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  <w:t>con-&gt;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tTex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QObjec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::tr("Connected to server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p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")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void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MyWidge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</w:t>
      </w:r>
      <w:proofErr w:type="spellStart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noconnect_serv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)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on-&gt;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tTex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QObjec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tr("don't connect to server")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74B5C" w:rsidRPr="00EC009C" w:rsidRDefault="00D74B5C" w:rsidP="00EC009C">
      <w:pPr>
        <w:pStyle w:val="a3"/>
        <w:spacing w:line="360" w:lineRule="auto"/>
        <w:ind w:left="709" w:right="-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C009C">
        <w:rPr>
          <w:rFonts w:ascii="Times New Roman" w:hAnsi="Times New Roman" w:cs="Times New Roman"/>
          <w:b/>
          <w:sz w:val="28"/>
          <w:szCs w:val="28"/>
          <w:lang w:val="en-US"/>
        </w:rPr>
        <w:t>visual.h</w:t>
      </w:r>
      <w:proofErr w:type="spellEnd"/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#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fndef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VISUAL_H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#define VISUAL_H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#include &lt;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socket.h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#include &lt;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scrollview.h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class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annonFiel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: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public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Widget</w:t>
      </w:r>
      <w:proofErr w:type="spellEnd"/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   Q_OBJECT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public: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annonFiel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(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Widget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*parent=0, const char *name=0 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Socke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*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m_psocke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public slots: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 xml:space="preserve">void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mbtest_</w:t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hange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int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bb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);</w:t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 xml:space="preserve">void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mbpal_</w:t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hange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int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bb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);</w:t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 xml:space="preserve">void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mbstor_</w:t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hange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int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bb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 xml:space="preserve">void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tlim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int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 xml:space="preserve">void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tart_</w:t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witchbu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 xml:space="preserve">void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lotConnecte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 xml:space="preserve">void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lotError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 xml:space="preserve">void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lotreadyRea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);</w:t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 xml:space="preserve">void </w:t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nders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signals: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 xml:space="preserve">void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witchbut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int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 xml:space="preserve">void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n_</w:t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ley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 xml:space="preserve">void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nocon_</w:t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ley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protected: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 xml:space="preserve">void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paintEven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(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PaintEvent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* 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void draw(void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private: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}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#endif // VISUAL_H</w:t>
      </w:r>
    </w:p>
    <w:p w:rsidR="00D74B5C" w:rsidRPr="00FB36F5" w:rsidRDefault="00D74B5C" w:rsidP="00F46EA5">
      <w:pPr>
        <w:pStyle w:val="a3"/>
        <w:spacing w:line="360" w:lineRule="auto"/>
        <w:ind w:left="709" w:right="-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009C">
        <w:rPr>
          <w:rFonts w:ascii="Times New Roman" w:hAnsi="Times New Roman" w:cs="Times New Roman"/>
          <w:b/>
          <w:sz w:val="28"/>
          <w:szCs w:val="28"/>
          <w:lang w:val="en-US"/>
        </w:rPr>
        <w:t>visual.cpp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#include "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visual.h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"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#include &lt;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painter.h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#include &lt;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image.h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int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ntes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=1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int pall=1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int limit=0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int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rr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int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rea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=0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int storage=1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int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TART_switchbu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=0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int j=0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int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=0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lastRenderedPageBreak/>
        <w:t>int d2[1024*512]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int d4[1024*512]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int </w:t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[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20][1024*512]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int d8[1024*512]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int d16[1024*512]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Image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mg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1024,512,32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Rgb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rgb_fk0=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Rgb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255,0,0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struct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lient_serv</w:t>
      </w:r>
      <w:proofErr w:type="spellEnd"/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int test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}  client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struct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rv_client</w:t>
      </w:r>
      <w:proofErr w:type="spellEnd"/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int a1[1024*512]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}serv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annonFiel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</w:t>
      </w:r>
      <w:proofErr w:type="spellStart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CannonFiel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(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Widge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*parent, const char *name ):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Widge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 parent, name )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m_psocke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=new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Socke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this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m_psocke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-&gt;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nnectToHos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"Localhost", 2323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nnect(</w:t>
      </w:r>
      <w:proofErr w:type="spellStart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m_psocke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, SIGNAL(error(int)), SLOT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lotError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))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nnect(</w:t>
      </w:r>
      <w:proofErr w:type="spellStart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m_psocke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, SIGNAL(connected()), SLOT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lotConnecte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))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nnect(</w:t>
      </w:r>
      <w:proofErr w:type="spellStart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m_psocke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, SIGNAL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readyRea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)), SLOT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lotreadyRea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))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void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annonFiel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</w:t>
      </w:r>
      <w:proofErr w:type="spellStart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combtest_change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(int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bb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rea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=0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switch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bb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ase 0: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ntes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=1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ase 1: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ntes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=2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ase 2: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ntes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=3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default: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draw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void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annonFiel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</w:t>
      </w:r>
      <w:proofErr w:type="spellStart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paintEven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(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PaintEven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* )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{</w:t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draw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void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annonFiel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</w:t>
      </w:r>
      <w:proofErr w:type="spellStart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combpal_change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(int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bb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switch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bb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  <w:t>case 0: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pall=1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ase 1: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pall=2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ase 2: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pall=3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default: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draw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void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annonFiel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</w:t>
      </w:r>
      <w:proofErr w:type="spellStart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setlim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 int degrees1 )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{    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limit=degrees1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draw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void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annonFiel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</w:t>
      </w:r>
      <w:proofErr w:type="spellStart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combstor_change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(int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bb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switch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bb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ase 0: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storage=1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ase 1: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storage=2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ase 2: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storage=4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ase 3: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storage=8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ase 4: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storage=16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default: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draw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void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annonFiel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</w:t>
      </w:r>
      <w:proofErr w:type="spellStart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start_switchbu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)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f(</w:t>
      </w:r>
      <w:proofErr w:type="spellStart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START_switchbu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TART_switchbu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=0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else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TART_switchbu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=1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nders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 xml:space="preserve">emit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witchbut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START_switchbu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void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annonFiel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senders()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lient.tes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=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ntes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m_psocke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-&gt;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writeBlock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 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const char*) &amp;client,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izeof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( struct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lient_serv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) 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void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annonFiel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draw(void)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Painter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 p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1(this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mg.fill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(0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for(j=</w:t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0;j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&lt;512;j++)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for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=</w:t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0;i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&lt;1024;i++)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if(</w:t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rv.a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1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+j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*1024]&gt;=limit)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switch(pall)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ase 1: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switch(storage)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ase 1:</w:t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mg.setPixel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,j,qRgb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0,serv.a1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+j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*1024],0))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 xml:space="preserve">case 2: </w:t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mg.setPixel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,j,qRgb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0,d2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+j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*1024],0))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ase 4: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mg.setPixel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,j,qRgb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0,d4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+j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*1024],0))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:rsidR="00F46EA5" w:rsidRPr="00F46EA5" w:rsidRDefault="00F46EA5" w:rsidP="00F46EA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ase 8:</w:t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mg.setPixel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,j,qRgb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0,d8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+j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*1024],0))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ase 16: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mg.setPixel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,j,qRgb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0,d16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+j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*1024],0))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ase 2: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switch(storage)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F46EA5" w:rsidRPr="00F46EA5" w:rsidRDefault="00F46EA5" w:rsidP="0098477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ase 1:</w:t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mg.setPixel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,j,qRgb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0,0,serv.a1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+j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*1024]))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 xml:space="preserve">case 2: 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mg.setPixel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,j,qRgb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0,0,d2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+j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*1024]))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:rsidR="00F46EA5" w:rsidRPr="00F46EA5" w:rsidRDefault="00F46EA5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ase 4: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mg.setPixel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,j,qRgb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0,0,d4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+j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*1024]))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ase 8: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mg.setPixel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,j,qRgb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0,0,d8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+j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*1024]))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ase 16: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mg.setPixel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,j,qRgb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0,0,d16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+j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*1024]))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ase 3: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switch(storage)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F46EA5" w:rsidRPr="00F46EA5" w:rsidRDefault="00F46EA5" w:rsidP="0098477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ase 1:</w:t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mg.setPixel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(i,j,qRgb(serv.a1[i+j*1024],serv.a1[i+j*1024],serv.a1[i+j*1024]))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 xml:space="preserve">case 2: </w:t>
      </w:r>
    </w:p>
    <w:p w:rsidR="00F46EA5" w:rsidRPr="00F46EA5" w:rsidRDefault="00F46EA5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mg.setPixel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,j,qRgb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d2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+j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*1024],d2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+j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*1024],d2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+j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*1024]))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ase 4: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mg.setPixel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,j,qRgb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d4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+j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*1024],d4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+j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*1024],d4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+j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*1024]))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ase 8: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mg.setPixel</w:t>
      </w:r>
      <w:proofErr w:type="spellEnd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,j,qRgb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d8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+j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*1024],d8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+j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*1024],d8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+j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*1024]))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ase 16: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mg.setPixel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(i,j,qRgb(d16[i+j*1024],d16[i+j*1024],d16[i+j*1024]))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QPixmap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pix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mg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p</w:t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1.drawPixmap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(0,0,pix);</w:t>
      </w:r>
    </w:p>
    <w:p w:rsidR="00F46EA5" w:rsidRPr="00F46EA5" w:rsidRDefault="00F46EA5" w:rsidP="0098477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void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annonFiel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</w:t>
      </w:r>
      <w:proofErr w:type="spellStart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slotConnecte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)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{</w:t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printf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"Connected to server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p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\n")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 xml:space="preserve">emit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on_</w:t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ley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);</w:t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46EA5" w:rsidRPr="00F46EA5" w:rsidRDefault="00F46EA5" w:rsidP="0098477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void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annonFiel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</w:t>
      </w:r>
      <w:proofErr w:type="spellStart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slotError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)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{</w:t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printf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"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an no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find server \n")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 xml:space="preserve">emit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nocon_</w:t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ley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);</w:t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46EA5" w:rsidRPr="00F46EA5" w:rsidRDefault="00F46EA5" w:rsidP="0098477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void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CannonFiel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::</w:t>
      </w:r>
      <w:proofErr w:type="spellStart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slotreadyRea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)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rr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=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m_psocke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-&gt;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readBlock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( 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char *) &amp;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rv+irea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izeof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(struct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rv_clien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)-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rea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 )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rea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+=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rr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f(</w:t>
      </w:r>
      <w:proofErr w:type="spellStart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irea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==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izeof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 xml:space="preserve">(struct 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rv_clien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))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for(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=</w:t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0;i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&lt;1024*512;i++)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[15][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=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c[14]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[14][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=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c[13]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[13][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=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c[12]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[12][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=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c[11]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[11][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=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c[10]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[10][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=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c[9]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[9][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=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c[8]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[8][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=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c[7]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[7][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=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c[6]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[6][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=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c[5]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[5][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=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c[4]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[4][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=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c[3]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[3][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=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c[2]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[2][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=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c[1]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[1][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=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c[0]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c[0][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=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serv.a1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d2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=c[0][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+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c[1]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d2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=d2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/2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d4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=c[0][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+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c[1]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+c[2]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+c[3]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d4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=d4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/4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d8[i]=c[0][</w:t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]+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c[1][i]+c[2][i]+c[3][i]+c[4][i]+c[5][i]+c[6][i]+c[7][i];</w:t>
      </w:r>
    </w:p>
    <w:p w:rsidR="00F46EA5" w:rsidRPr="00F46EA5" w:rsidRDefault="00F46EA5" w:rsidP="0098477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d8[i]=d8[i]/8;</w:t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d16[i]=c[0][i]+c[1][i]+c[2][i]+c[3][i]+c[4][i]+c[5][i]+c[6][i]+c[7][i]+c[8][i]+c[9][i]+c[10][i]+c[11][i]+c[12][i]+c[13][i]+c[14][i]+c[15][i]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d16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=d16[</w:t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]/16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draw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read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=0;</w:t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if(</w:t>
      </w:r>
      <w:proofErr w:type="spellStart"/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START_switchbut</w:t>
      </w:r>
      <w:proofErr w:type="spellEnd"/>
      <w:r w:rsidRPr="00F46EA5">
        <w:rPr>
          <w:rFonts w:ascii="Times New Roman" w:hAnsi="Times New Roman" w:cs="Times New Roman"/>
          <w:sz w:val="24"/>
          <w:szCs w:val="28"/>
          <w:lang w:val="en-US"/>
        </w:rPr>
        <w:t>==1)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F46EA5">
        <w:rPr>
          <w:rFonts w:ascii="Times New Roman" w:hAnsi="Times New Roman" w:cs="Times New Roman"/>
          <w:sz w:val="24"/>
          <w:szCs w:val="28"/>
          <w:lang w:val="en-US"/>
        </w:rPr>
        <w:t>senders(</w:t>
      </w:r>
      <w:proofErr w:type="gramEnd"/>
      <w:r w:rsidRPr="00F46EA5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  <w:r w:rsidRPr="00F46EA5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46EA5" w:rsidRPr="00F46EA5" w:rsidRDefault="00F46EA5" w:rsidP="00F46EA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46EA5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AB61DE" w:rsidRPr="008D2785" w:rsidRDefault="00E12B1E" w:rsidP="009E63FD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рверный</w:t>
      </w:r>
      <w:r w:rsidRPr="004D69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4D69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4D69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="00AB61DE" w:rsidRPr="008D278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B61DE" w:rsidRPr="0079087C" w:rsidRDefault="00AB61DE" w:rsidP="00EC009C">
      <w:pPr>
        <w:pStyle w:val="a3"/>
        <w:spacing w:line="360" w:lineRule="auto"/>
        <w:ind w:left="709" w:right="-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C009C">
        <w:rPr>
          <w:rFonts w:ascii="Times New Roman" w:hAnsi="Times New Roman" w:cs="Times New Roman"/>
          <w:b/>
          <w:sz w:val="28"/>
          <w:szCs w:val="28"/>
          <w:lang w:val="en-US"/>
        </w:rPr>
        <w:t>arm.h</w:t>
      </w:r>
      <w:proofErr w:type="spellEnd"/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>#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fndef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 _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ARM_h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_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>#define _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ARM_h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_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>#include &lt;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qpushbutton.h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class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MyWidget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: public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QWidget</w:t>
      </w:r>
      <w:proofErr w:type="spellEnd"/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Q_OBJECT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public: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MyWidget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(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QWidget</w:t>
      </w:r>
      <w:proofErr w:type="spellEnd"/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 *parent=0, const char *name=0 )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~</w:t>
      </w:r>
      <w:proofErr w:type="spellStart"/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MyWidget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QPushButton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 *quit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public slots: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signals:</w:t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984770" w:rsidRPr="00984770" w:rsidRDefault="00984770" w:rsidP="00984770">
      <w:pPr>
        <w:pStyle w:val="a3"/>
        <w:spacing w:line="360" w:lineRule="auto"/>
        <w:ind w:left="709"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>protected: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>}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>#endif //_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ARM_h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_</w:t>
      </w:r>
    </w:p>
    <w:p w:rsidR="00984770" w:rsidRDefault="00984770" w:rsidP="00984770">
      <w:pPr>
        <w:pStyle w:val="a3"/>
        <w:spacing w:line="360" w:lineRule="auto"/>
        <w:ind w:left="709" w:right="-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61DE" w:rsidRPr="00FB36F5" w:rsidRDefault="00AB61DE" w:rsidP="00984770">
      <w:pPr>
        <w:pStyle w:val="a3"/>
        <w:spacing w:line="360" w:lineRule="auto"/>
        <w:ind w:left="709" w:right="-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009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rm.cpp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>#include "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arm.h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"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>#include &lt;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qapplication.h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MyWidget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::</w:t>
      </w:r>
      <w:proofErr w:type="spellStart"/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MyWidget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(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QWidget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 *parent, const char *name )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        : </w:t>
      </w:r>
      <w:proofErr w:type="spellStart"/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QWidget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( parent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, name )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>{</w:t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 xml:space="preserve">quit = new </w:t>
      </w:r>
      <w:proofErr w:type="spellStart"/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QPushButton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QObject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::tr("close"), this, "quit" )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quit-&gt;</w:t>
      </w:r>
      <w:proofErr w:type="spellStart"/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setFont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(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QFont</w:t>
      </w:r>
      <w:proofErr w:type="spellEnd"/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( "Times", 14,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QFont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::Bold ) )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connect( quit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, SIGNAL(clicked()),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qApp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, SLOT(quit()) )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quit-&gt;</w:t>
      </w:r>
      <w:proofErr w:type="spellStart"/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setFixedWidth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100);</w:t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MyWidget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::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~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MyWidget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()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>{</w:t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AB61DE" w:rsidRPr="00FB36F5" w:rsidRDefault="00AB61DE" w:rsidP="00EC009C">
      <w:pPr>
        <w:pStyle w:val="a3"/>
        <w:spacing w:line="360" w:lineRule="auto"/>
        <w:ind w:left="709" w:right="-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C009C">
        <w:rPr>
          <w:rFonts w:ascii="Times New Roman" w:hAnsi="Times New Roman" w:cs="Times New Roman"/>
          <w:b/>
          <w:sz w:val="28"/>
          <w:szCs w:val="28"/>
          <w:lang w:val="en-US"/>
        </w:rPr>
        <w:t>MyServer.h</w:t>
      </w:r>
      <w:proofErr w:type="spellEnd"/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>#include &lt;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qapplication.h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>#include &lt;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qsocket.h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>#include &lt;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qserversocket.h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>#include "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arm.h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"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int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rr_s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int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>int j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>int k=0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struct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client_serv</w:t>
      </w:r>
      <w:proofErr w:type="spellEnd"/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  <w:t>int test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}  client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1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struct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serv_client</w:t>
      </w:r>
      <w:proofErr w:type="spellEnd"/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 xml:space="preserve">int </w:t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dd[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1024*512]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}serv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1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class </w:t>
      </w:r>
      <w:proofErr w:type="spellStart"/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MyServer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 :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 public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QServerSocket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Q_OBJECT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public: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MyServer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( int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nPort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, int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nBacklog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=0,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QObject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*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pobj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=0 ):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QServerSocket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(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nPort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nBacklog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pobj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 )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if</w:t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(!ok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())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exit(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1)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 xml:space="preserve">virtual void </w:t>
      </w:r>
      <w:proofErr w:type="spellStart"/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newConnection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int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nSocketId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QSocket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* socket = new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QSocket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(this)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socket-&gt;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setSocket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nSocketId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connect(</w:t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socket,SIGNAL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(delayedCloseFinished()),SLOT(slotConnectionClosed()))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connect(</w:t>
      </w:r>
      <w:proofErr w:type="spellStart"/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socket,SIGNAL</w:t>
      </w:r>
      <w:proofErr w:type="spellEnd"/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readyRead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()),SLOT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slotReadClient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()))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signals: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 xml:space="preserve">void </w:t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message(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const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QString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amp;)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public slots: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 xml:space="preserve">void </w:t>
      </w:r>
      <w:proofErr w:type="spellStart"/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slotReadClient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 xml:space="preserve">{ 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QSocket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* socket=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QSocket</w:t>
      </w:r>
      <w:proofErr w:type="spellEnd"/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*)sender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()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rr_s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=socket-&gt;</w:t>
      </w:r>
      <w:proofErr w:type="spellStart"/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readBlock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( (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char*) &amp; client1,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sizeof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( struct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client_serv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) )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switch(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client1.test){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case 2: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for(j=</w:t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0;j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&lt;512;j++)    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k=j%256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for(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=0;i&lt;1024;i++)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f( (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+j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*1024)%4)==0 &amp;&amp; 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+j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*1024)&gt;0 &amp;&amp;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!=0 )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k++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if(k&gt;</w:t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255)k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=255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serv1.dd[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+j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*</w:t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1024]=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k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rr_s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=socket-&gt;</w:t>
      </w:r>
      <w:proofErr w:type="spellStart"/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writeBlock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( (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const char*) &amp;serv1,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sizeof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( struct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serv_client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) )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k=0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case 3: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for(j=</w:t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0;j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&lt;512;j++)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for(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=0;i&lt;1024;i++)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serv1.dd[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+j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*</w:t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1024]=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0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if((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gt;=99) &amp;&amp; 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lt;=109) &amp;&amp; (j&gt;=370) &amp;&amp; (j&lt;=380) &amp;&amp; (k==0</w:t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))|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|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(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gt;=129) &amp;&amp; 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lt;=139) &amp;&amp; (j&gt;=347) &amp;&amp; (j&lt;=357) &amp;&amp; (k==1</w:t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))|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|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(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gt;=163) &amp;&amp; 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lt;=173) &amp;&amp; (j&gt;=315) &amp;&amp; (j&lt;=325) &amp;&amp; (k==2</w:t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))|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|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(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gt;=194) &amp;&amp; 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lt;=204) &amp;&amp; (j&gt;=289) &amp;&amp; (j&lt;=299) &amp;&amp; (k==3</w:t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))|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|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(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gt;=227) &amp;&amp; 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lt;=237) &amp;&amp; (j&gt;=261) &amp;&amp; (j&lt;=271) &amp;&amp; (k==4</w:t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))|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|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(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gt;=259) &amp;&amp; 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lt;=269) &amp;&amp; (j&gt;=234) &amp;&amp; (j&lt;=244) &amp;&amp; (k==5</w:t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))|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|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(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gt;=285) &amp;&amp; 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lt;=295) &amp;&amp; (j&gt;=205) &amp;&amp; (j&lt;=215) &amp;&amp; (k==6</w:t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))|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|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(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gt;=315) &amp;&amp; 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lt;=325) &amp;&amp; (j&gt;=182) &amp;&amp; (j&lt;=192) &amp;&amp; (k==7</w:t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))|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|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(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gt;=350) &amp;&amp; 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lt;=360) &amp;&amp; (j&gt;=159) &amp;&amp; (j&lt;=169) &amp;&amp; (k==8</w:t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))|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|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(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gt;=387) &amp;&amp; 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lt;=397) &amp;&amp; (j&gt;=139) &amp;&amp; (j&lt;=149) &amp;&amp; (k==9</w:t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))|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|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(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gt;=434) &amp;&amp; 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lt;=444) &amp;&amp; (j&gt;=139) &amp;&amp; (j&lt;=149) &amp;&amp; (k==10</w:t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))|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|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(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gt;=462) &amp;&amp; 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lt;=472) &amp;&amp; (j&gt;=162) &amp;&amp; (j&lt;=172) &amp;&amp; (k==11</w:t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))|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|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(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gt;=490) &amp;&amp; 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lt;=500) &amp;&amp; (j&gt;=201) &amp;&amp; (j&lt;=211) &amp;&amp; (k==12</w:t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))|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|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(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gt;=515) &amp;&amp; 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lt;=525) &amp;&amp; (j&gt;=231) &amp;&amp; (j&lt;=241) &amp;&amp; (k==13</w:t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))|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|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(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gt;=541) &amp;&amp; 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lt;=551) &amp;&amp; (j&gt;=258) &amp;&amp; (j&lt;=268) &amp;&amp; (k==14</w:t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))|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|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(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gt;=565) &amp;&amp; 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lt;=575) &amp;&amp; (j&gt;=283) &amp;&amp; (j&lt;=293) &amp;&amp; (k==15</w:t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))|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|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(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gt;=594) &amp;&amp; 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lt;=604) &amp;&amp; (j&gt;=306) &amp;&amp; (j&lt;=316) &amp;&amp; (k==16</w:t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))|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|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(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gt;=630) &amp;&amp; 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lt;=640) &amp;&amp; (j&gt;=334) &amp;&amp; (j&lt;=344) &amp;&amp; (k==17</w:t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))|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|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(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gt;=667) &amp;&amp; 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lt;=677) &amp;&amp; (j&gt;=357) &amp;&amp; (j&lt;=367) &amp;&amp; (k==18</w:t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))|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|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(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gt;=701) &amp;&amp; 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lt;=711) &amp;&amp; (j&gt;=387) &amp;&amp; (j&lt;=397) &amp;&amp; (k==19)))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serv1.dd[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+j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*</w:t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1024]=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255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rr_s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=socket-&gt;</w:t>
      </w:r>
      <w:proofErr w:type="spellStart"/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writeBlock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( (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const char*) &amp;serv1,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sizeof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( struct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serv_client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) )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k++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if(k==20)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k=0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case 1: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for(j=</w:t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0;j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&lt;512;j++) 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for(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=0;i&lt;1024;i++)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serv1.dd[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+j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*</w:t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1024]=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0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if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&gt;=200 &amp;&amp;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lt;=800 &amp;&amp; j&gt;=100 &amp;&amp; j&lt;=400)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serv1.dd[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+j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*</w:t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1024]=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150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>if(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&gt;=230 &amp;&amp;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lt;= 240 &amp;&amp; j&gt;=130 &amp;&amp; j&lt;=</w:t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140)|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|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&gt;= 460 &amp;&amp;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&lt;=470 &amp;&amp; j&gt;=300 &amp;&amp; j&lt;=310))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serv1.dd[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i+j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*</w:t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1024]=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255;</w:t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rr_s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=socket-&gt;</w:t>
      </w:r>
      <w:proofErr w:type="spellStart"/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writeBlock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( (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const char*) &amp;serv1,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sizeof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( struct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serv_client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) )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k=0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 xml:space="preserve">void </w:t>
      </w:r>
      <w:proofErr w:type="spellStart"/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slotConnectionClosed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QSocket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* socket=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QSocket</w:t>
      </w:r>
      <w:proofErr w:type="spellEnd"/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*)sender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()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delete socket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>}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int </w:t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main( int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argc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, char**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argv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 )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QApplication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app(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argc</w:t>
      </w:r>
      <w:proofErr w:type="spellEnd"/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argv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 )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QTranslator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 *ptranslator1= new </w:t>
      </w:r>
      <w:proofErr w:type="spellStart"/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QTranslator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0);</w:t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ptranslator1-&gt;load("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MyServer_</w:t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ru.qm</w:t>
      </w:r>
      <w:proofErr w:type="spellEnd"/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",".")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app.installTranslator</w:t>
      </w:r>
      <w:proofErr w:type="spellEnd"/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(ptranslator1)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QTranslator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 *ptranslator2= new </w:t>
      </w:r>
      <w:proofErr w:type="spellStart"/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QTranslator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0);</w:t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>ptranslator2-&gt;load("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arm_</w:t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ru.qm</w:t>
      </w:r>
      <w:proofErr w:type="spellEnd"/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",".")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app.installTranslator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(ptranslator2)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MyServer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server(</w:t>
      </w:r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2323)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MyWidget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 w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w.setGeometry</w:t>
      </w:r>
      <w:proofErr w:type="spellEnd"/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( 0,0,100,30)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w.setCaption</w:t>
      </w:r>
      <w:proofErr w:type="spellEnd"/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  <w:proofErr w:type="spellStart"/>
      <w:r w:rsidRPr="00984770">
        <w:rPr>
          <w:rFonts w:ascii="Times New Roman" w:hAnsi="Times New Roman" w:cs="Times New Roman"/>
          <w:sz w:val="24"/>
          <w:szCs w:val="28"/>
          <w:lang w:val="en-US"/>
        </w:rPr>
        <w:t>QObject</w:t>
      </w:r>
      <w:proofErr w:type="spellEnd"/>
      <w:r w:rsidRPr="00984770">
        <w:rPr>
          <w:rFonts w:ascii="Times New Roman" w:hAnsi="Times New Roman" w:cs="Times New Roman"/>
          <w:sz w:val="24"/>
          <w:szCs w:val="28"/>
          <w:lang w:val="en-US"/>
        </w:rPr>
        <w:t>::tr("server"));</w:t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w.show</w:t>
      </w:r>
      <w:proofErr w:type="spellEnd"/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();</w:t>
      </w: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984770" w:rsidRPr="00984770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ab/>
        <w:t xml:space="preserve">return </w:t>
      </w:r>
      <w:proofErr w:type="spellStart"/>
      <w:proofErr w:type="gramStart"/>
      <w:r w:rsidRPr="00984770">
        <w:rPr>
          <w:rFonts w:ascii="Times New Roman" w:hAnsi="Times New Roman" w:cs="Times New Roman"/>
          <w:sz w:val="24"/>
          <w:szCs w:val="28"/>
          <w:lang w:val="en-US"/>
        </w:rPr>
        <w:t>app.exec</w:t>
      </w:r>
      <w:proofErr w:type="spellEnd"/>
      <w:proofErr w:type="gramEnd"/>
      <w:r w:rsidRPr="00984770">
        <w:rPr>
          <w:rFonts w:ascii="Times New Roman" w:hAnsi="Times New Roman" w:cs="Times New Roman"/>
          <w:sz w:val="24"/>
          <w:szCs w:val="28"/>
          <w:lang w:val="en-US"/>
        </w:rPr>
        <w:t>();</w:t>
      </w:r>
    </w:p>
    <w:p w:rsidR="00AB61DE" w:rsidRPr="00FB36F5" w:rsidRDefault="00984770" w:rsidP="0098477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8"/>
        </w:rPr>
      </w:pPr>
      <w:r w:rsidRPr="00984770">
        <w:rPr>
          <w:rFonts w:ascii="Times New Roman" w:hAnsi="Times New Roman" w:cs="Times New Roman"/>
          <w:sz w:val="24"/>
          <w:szCs w:val="28"/>
          <w:lang w:val="en-US"/>
        </w:rPr>
        <w:t>}</w:t>
      </w:r>
    </w:p>
    <w:sectPr w:rsidR="00AB61DE" w:rsidRPr="00FB36F5" w:rsidSect="0085641D">
      <w:footerReference w:type="default" r:id="rId59"/>
      <w:footerReference w:type="first" r:id="rId60"/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A8D" w:rsidRDefault="00170A8D" w:rsidP="00414C46">
      <w:pPr>
        <w:spacing w:after="0" w:line="240" w:lineRule="auto"/>
      </w:pPr>
      <w:r>
        <w:separator/>
      </w:r>
    </w:p>
  </w:endnote>
  <w:endnote w:type="continuationSeparator" w:id="0">
    <w:p w:rsidR="00170A8D" w:rsidRDefault="00170A8D" w:rsidP="0041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C33" w:rsidRDefault="00665C33">
    <w:pPr>
      <w:pStyle w:val="a7"/>
      <w:jc w:val="center"/>
    </w:pPr>
  </w:p>
  <w:p w:rsidR="00665C33" w:rsidRDefault="00665C3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C33" w:rsidRDefault="00665C3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756923"/>
      <w:docPartObj>
        <w:docPartGallery w:val="Page Numbers (Bottom of Page)"/>
        <w:docPartUnique/>
      </w:docPartObj>
    </w:sdtPr>
    <w:sdtEndPr/>
    <w:sdtContent>
      <w:p w:rsidR="00665C33" w:rsidRDefault="00665C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65C33" w:rsidRDefault="00665C33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993165"/>
      <w:docPartObj>
        <w:docPartGallery w:val="Page Numbers (Bottom of Page)"/>
        <w:docPartUnique/>
      </w:docPartObj>
    </w:sdtPr>
    <w:sdtEndPr/>
    <w:sdtContent>
      <w:p w:rsidR="00665C33" w:rsidRDefault="00665C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65C33" w:rsidRDefault="00665C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A8D" w:rsidRDefault="00170A8D" w:rsidP="00414C46">
      <w:pPr>
        <w:spacing w:after="0" w:line="240" w:lineRule="auto"/>
      </w:pPr>
      <w:r>
        <w:separator/>
      </w:r>
    </w:p>
  </w:footnote>
  <w:footnote w:type="continuationSeparator" w:id="0">
    <w:p w:rsidR="00170A8D" w:rsidRDefault="00170A8D" w:rsidP="0041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0FD"/>
    <w:multiLevelType w:val="hybridMultilevel"/>
    <w:tmpl w:val="A1689950"/>
    <w:lvl w:ilvl="0" w:tplc="A558C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027A7"/>
    <w:multiLevelType w:val="multilevel"/>
    <w:tmpl w:val="BDE6AE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31CB6AB3"/>
    <w:multiLevelType w:val="hybridMultilevel"/>
    <w:tmpl w:val="8266FCB6"/>
    <w:lvl w:ilvl="0" w:tplc="A558C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D3884"/>
    <w:multiLevelType w:val="hybridMultilevel"/>
    <w:tmpl w:val="A1C6AF92"/>
    <w:lvl w:ilvl="0" w:tplc="A558C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605D5"/>
    <w:multiLevelType w:val="hybridMultilevel"/>
    <w:tmpl w:val="D6DC6CE8"/>
    <w:lvl w:ilvl="0" w:tplc="6D06036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24B1C64"/>
    <w:multiLevelType w:val="hybridMultilevel"/>
    <w:tmpl w:val="02142972"/>
    <w:lvl w:ilvl="0" w:tplc="A558C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B108A"/>
    <w:multiLevelType w:val="hybridMultilevel"/>
    <w:tmpl w:val="C86C4EA0"/>
    <w:lvl w:ilvl="0" w:tplc="D340C5D4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1CA268C"/>
    <w:multiLevelType w:val="hybridMultilevel"/>
    <w:tmpl w:val="6470B080"/>
    <w:lvl w:ilvl="0" w:tplc="A558C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3336FE"/>
    <w:multiLevelType w:val="hybridMultilevel"/>
    <w:tmpl w:val="D4DED896"/>
    <w:lvl w:ilvl="0" w:tplc="A558C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51C"/>
    <w:rsid w:val="00061E52"/>
    <w:rsid w:val="00071C63"/>
    <w:rsid w:val="0008221B"/>
    <w:rsid w:val="000A5476"/>
    <w:rsid w:val="000C086E"/>
    <w:rsid w:val="000F44D1"/>
    <w:rsid w:val="00113714"/>
    <w:rsid w:val="00135F9D"/>
    <w:rsid w:val="00150A8A"/>
    <w:rsid w:val="00170A8D"/>
    <w:rsid w:val="00175C6E"/>
    <w:rsid w:val="00193EC5"/>
    <w:rsid w:val="001A23F6"/>
    <w:rsid w:val="00217E7E"/>
    <w:rsid w:val="002748B7"/>
    <w:rsid w:val="002964A4"/>
    <w:rsid w:val="002D571B"/>
    <w:rsid w:val="002F05E7"/>
    <w:rsid w:val="003431A0"/>
    <w:rsid w:val="0034338B"/>
    <w:rsid w:val="00375CB3"/>
    <w:rsid w:val="003946FB"/>
    <w:rsid w:val="003A67DD"/>
    <w:rsid w:val="00414C46"/>
    <w:rsid w:val="00425BE5"/>
    <w:rsid w:val="00442339"/>
    <w:rsid w:val="00443B40"/>
    <w:rsid w:val="00470139"/>
    <w:rsid w:val="00472019"/>
    <w:rsid w:val="00480CC0"/>
    <w:rsid w:val="00482C2D"/>
    <w:rsid w:val="004C74FB"/>
    <w:rsid w:val="004D69C8"/>
    <w:rsid w:val="0050003E"/>
    <w:rsid w:val="00552242"/>
    <w:rsid w:val="0058450B"/>
    <w:rsid w:val="00585AB3"/>
    <w:rsid w:val="00586A75"/>
    <w:rsid w:val="0058749B"/>
    <w:rsid w:val="005B5AB7"/>
    <w:rsid w:val="005F7AF9"/>
    <w:rsid w:val="00624B07"/>
    <w:rsid w:val="00665C33"/>
    <w:rsid w:val="00672D36"/>
    <w:rsid w:val="006C1E22"/>
    <w:rsid w:val="007175CF"/>
    <w:rsid w:val="00732D18"/>
    <w:rsid w:val="00746879"/>
    <w:rsid w:val="0079087C"/>
    <w:rsid w:val="007C3119"/>
    <w:rsid w:val="007C4CB1"/>
    <w:rsid w:val="007D484A"/>
    <w:rsid w:val="00827138"/>
    <w:rsid w:val="0085641D"/>
    <w:rsid w:val="008753E2"/>
    <w:rsid w:val="008801D5"/>
    <w:rsid w:val="0088051C"/>
    <w:rsid w:val="00896464"/>
    <w:rsid w:val="008D2785"/>
    <w:rsid w:val="00971AC5"/>
    <w:rsid w:val="00982300"/>
    <w:rsid w:val="00984770"/>
    <w:rsid w:val="009E63FD"/>
    <w:rsid w:val="009F771E"/>
    <w:rsid w:val="00A50F28"/>
    <w:rsid w:val="00A96403"/>
    <w:rsid w:val="00AB55A9"/>
    <w:rsid w:val="00AB61DE"/>
    <w:rsid w:val="00AC46CB"/>
    <w:rsid w:val="00AC4B7D"/>
    <w:rsid w:val="00AD52DD"/>
    <w:rsid w:val="00AE1BAF"/>
    <w:rsid w:val="00AE43D9"/>
    <w:rsid w:val="00AF6C5A"/>
    <w:rsid w:val="00B25CFA"/>
    <w:rsid w:val="00B45B12"/>
    <w:rsid w:val="00B67F0A"/>
    <w:rsid w:val="00B84FF8"/>
    <w:rsid w:val="00BB3D0A"/>
    <w:rsid w:val="00BD4332"/>
    <w:rsid w:val="00C01962"/>
    <w:rsid w:val="00C01F0F"/>
    <w:rsid w:val="00C03B62"/>
    <w:rsid w:val="00C04F6C"/>
    <w:rsid w:val="00C275E9"/>
    <w:rsid w:val="00C467D5"/>
    <w:rsid w:val="00C53FE2"/>
    <w:rsid w:val="00C60892"/>
    <w:rsid w:val="00C87BEA"/>
    <w:rsid w:val="00CB3DFB"/>
    <w:rsid w:val="00CC28C7"/>
    <w:rsid w:val="00CC4B95"/>
    <w:rsid w:val="00CD3BA0"/>
    <w:rsid w:val="00CE3DE4"/>
    <w:rsid w:val="00CF0A34"/>
    <w:rsid w:val="00D353D2"/>
    <w:rsid w:val="00D74B5C"/>
    <w:rsid w:val="00DE755E"/>
    <w:rsid w:val="00DF3C9F"/>
    <w:rsid w:val="00DF5517"/>
    <w:rsid w:val="00DF5AA4"/>
    <w:rsid w:val="00E12B1E"/>
    <w:rsid w:val="00E133CA"/>
    <w:rsid w:val="00E4357B"/>
    <w:rsid w:val="00E561BC"/>
    <w:rsid w:val="00E60F66"/>
    <w:rsid w:val="00E621A5"/>
    <w:rsid w:val="00EB09F5"/>
    <w:rsid w:val="00EC009C"/>
    <w:rsid w:val="00ED6BC7"/>
    <w:rsid w:val="00F32416"/>
    <w:rsid w:val="00F37262"/>
    <w:rsid w:val="00F416A5"/>
    <w:rsid w:val="00F449FC"/>
    <w:rsid w:val="00F46EA5"/>
    <w:rsid w:val="00F8350D"/>
    <w:rsid w:val="00FA25C5"/>
    <w:rsid w:val="00FB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1"/>
        <o:r id="V:Rule2" type="connector" idref="#AutoShape 32"/>
        <o:r id="V:Rule3" type="connector" idref="#AutoShape 33"/>
      </o:rules>
    </o:shapelayout>
  </w:shapeDefaults>
  <w:decimalSymbol w:val=","/>
  <w:listSeparator w:val=";"/>
  <w14:docId w14:val="6D652A65"/>
  <w15:docId w15:val="{6ABAE9E9-2B3C-4FE3-AD86-3B6975AA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6A5"/>
  </w:style>
  <w:style w:type="paragraph" w:styleId="1">
    <w:name w:val="heading 1"/>
    <w:basedOn w:val="a"/>
    <w:next w:val="a"/>
    <w:link w:val="10"/>
    <w:uiPriority w:val="9"/>
    <w:qFormat/>
    <w:rsid w:val="00414C4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3D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7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5E7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C87BEA"/>
    <w:pPr>
      <w:spacing w:after="0" w:line="240" w:lineRule="auto"/>
      <w:ind w:left="142" w:right="142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C8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4C46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414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4C46"/>
  </w:style>
  <w:style w:type="paragraph" w:styleId="a7">
    <w:name w:val="footer"/>
    <w:basedOn w:val="a"/>
    <w:link w:val="a8"/>
    <w:uiPriority w:val="99"/>
    <w:unhideWhenUsed/>
    <w:rsid w:val="00414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4C46"/>
  </w:style>
  <w:style w:type="paragraph" w:styleId="a9">
    <w:name w:val="TOC Heading"/>
    <w:basedOn w:val="1"/>
    <w:next w:val="a"/>
    <w:uiPriority w:val="39"/>
    <w:unhideWhenUsed/>
    <w:qFormat/>
    <w:rsid w:val="00414C46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14C46"/>
    <w:pPr>
      <w:spacing w:after="100"/>
    </w:pPr>
  </w:style>
  <w:style w:type="character" w:styleId="aa">
    <w:name w:val="Hyperlink"/>
    <w:basedOn w:val="a0"/>
    <w:uiPriority w:val="99"/>
    <w:unhideWhenUsed/>
    <w:rsid w:val="00414C46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4"/>
    <w:uiPriority w:val="39"/>
    <w:rsid w:val="00C4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67F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67F0A"/>
    <w:pPr>
      <w:spacing w:after="100"/>
      <w:ind w:left="440"/>
    </w:pPr>
  </w:style>
  <w:style w:type="paragraph" w:styleId="ab">
    <w:name w:val="Subtitle"/>
    <w:basedOn w:val="a"/>
    <w:next w:val="a"/>
    <w:link w:val="ac"/>
    <w:uiPriority w:val="11"/>
    <w:qFormat/>
    <w:rsid w:val="00CB3D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CB3DFB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CB3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CB3DFB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B3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D0A"/>
    <w:rPr>
      <w:rFonts w:ascii="Tahoma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480CC0"/>
    <w:rPr>
      <w:color w:val="605E5C"/>
      <w:shd w:val="clear" w:color="auto" w:fill="E1DFDD"/>
    </w:rPr>
  </w:style>
  <w:style w:type="table" w:customStyle="1" w:styleId="210">
    <w:name w:val="Сетка таблицы21"/>
    <w:basedOn w:val="a1"/>
    <w:next w:val="a4"/>
    <w:uiPriority w:val="39"/>
    <w:rsid w:val="00E6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oleObject" Target="embeddings/oleObject4.bin"/><Relationship Id="rId39" Type="http://schemas.openxmlformats.org/officeDocument/2006/relationships/oleObject" Target="embeddings/oleObject9.bin"/><Relationship Id="rId21" Type="http://schemas.openxmlformats.org/officeDocument/2006/relationships/image" Target="media/image10.png"/><Relationship Id="rId34" Type="http://schemas.openxmlformats.org/officeDocument/2006/relationships/oleObject" Target="embeddings/oleObject7.bin"/><Relationship Id="rId42" Type="http://schemas.openxmlformats.org/officeDocument/2006/relationships/image" Target="media/image23.emf"/><Relationship Id="rId47" Type="http://schemas.openxmlformats.org/officeDocument/2006/relationships/oleObject" Target="embeddings/oleObject13.bin"/><Relationship Id="rId50" Type="http://schemas.openxmlformats.org/officeDocument/2006/relationships/oleObject" Target="embeddings/oleObject14.bin"/><Relationship Id="rId55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6.bin"/><Relationship Id="rId37" Type="http://schemas.openxmlformats.org/officeDocument/2006/relationships/image" Target="media/image20.png"/><Relationship Id="rId40" Type="http://schemas.openxmlformats.org/officeDocument/2006/relationships/image" Target="media/image22.emf"/><Relationship Id="rId45" Type="http://schemas.openxmlformats.org/officeDocument/2006/relationships/oleObject" Target="embeddings/oleObject12.bin"/><Relationship Id="rId53" Type="http://schemas.openxmlformats.org/officeDocument/2006/relationships/image" Target="media/image29.emf"/><Relationship Id="rId58" Type="http://schemas.openxmlformats.org/officeDocument/2006/relationships/hyperlink" Target="http://portal.tpu.ru/SHARED/f/FAS/study/avis/lectures/cli-se.pdf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emf"/><Relationship Id="rId30" Type="http://schemas.openxmlformats.org/officeDocument/2006/relationships/image" Target="media/image16.png"/><Relationship Id="rId35" Type="http://schemas.openxmlformats.org/officeDocument/2006/relationships/image" Target="media/image19.emf"/><Relationship Id="rId43" Type="http://schemas.openxmlformats.org/officeDocument/2006/relationships/oleObject" Target="embeddings/oleObject11.bin"/><Relationship Id="rId48" Type="http://schemas.openxmlformats.org/officeDocument/2006/relationships/image" Target="media/image26.png"/><Relationship Id="rId56" Type="http://schemas.openxmlformats.org/officeDocument/2006/relationships/hyperlink" Target="http://kaf401.rloc.ru/TRPO/MCBC.pdf" TargetMode="External"/><Relationship Id="rId8" Type="http://schemas.openxmlformats.org/officeDocument/2006/relationships/image" Target="media/image1.tiff"/><Relationship Id="rId51" Type="http://schemas.openxmlformats.org/officeDocument/2006/relationships/image" Target="media/image28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image" Target="media/image13.emf"/><Relationship Id="rId33" Type="http://schemas.openxmlformats.org/officeDocument/2006/relationships/image" Target="media/image18.emf"/><Relationship Id="rId38" Type="http://schemas.openxmlformats.org/officeDocument/2006/relationships/image" Target="media/image21.emf"/><Relationship Id="rId46" Type="http://schemas.openxmlformats.org/officeDocument/2006/relationships/image" Target="media/image25.emf"/><Relationship Id="rId59" Type="http://schemas.openxmlformats.org/officeDocument/2006/relationships/footer" Target="footer3.xml"/><Relationship Id="rId20" Type="http://schemas.openxmlformats.org/officeDocument/2006/relationships/image" Target="media/image9.png"/><Relationship Id="rId41" Type="http://schemas.openxmlformats.org/officeDocument/2006/relationships/oleObject" Target="embeddings/oleObject10.bin"/><Relationship Id="rId54" Type="http://schemas.openxmlformats.org/officeDocument/2006/relationships/oleObject" Target="embeddings/oleObject16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8.bin"/><Relationship Id="rId49" Type="http://schemas.openxmlformats.org/officeDocument/2006/relationships/image" Target="media/image27.emf"/><Relationship Id="rId57" Type="http://schemas.openxmlformats.org/officeDocument/2006/relationships/hyperlink" Target="http://portal.tpu.ru" TargetMode="External"/><Relationship Id="rId10" Type="http://schemas.openxmlformats.org/officeDocument/2006/relationships/footer" Target="footer2.xml"/><Relationship Id="rId31" Type="http://schemas.openxmlformats.org/officeDocument/2006/relationships/image" Target="media/image17.png"/><Relationship Id="rId44" Type="http://schemas.openxmlformats.org/officeDocument/2006/relationships/image" Target="media/image24.emf"/><Relationship Id="rId52" Type="http://schemas.openxmlformats.org/officeDocument/2006/relationships/oleObject" Target="embeddings/oleObject15.bin"/><Relationship Id="rId60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2220-DC8E-48B1-9EDB-FEAF89BF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50</Pages>
  <Words>5199</Words>
  <Characters>2963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32</cp:revision>
  <dcterms:created xsi:type="dcterms:W3CDTF">2019-05-19T10:08:00Z</dcterms:created>
  <dcterms:modified xsi:type="dcterms:W3CDTF">2019-06-20T06:03:00Z</dcterms:modified>
</cp:coreProperties>
</file>